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D8C9" w14:textId="70CBD9B2" w:rsidR="00262DE6" w:rsidRDefault="00262DE6" w:rsidP="003E731C"/>
    <w:p w14:paraId="576B7188" w14:textId="4FEF4F96" w:rsidR="00262DE6" w:rsidRDefault="00262DE6" w:rsidP="003E731C"/>
    <w:p w14:paraId="355E7EC5" w14:textId="2E2C33CC" w:rsidR="00262DE6" w:rsidRDefault="00262DE6" w:rsidP="003E731C">
      <w:r>
        <w:t xml:space="preserve">                                            </w:t>
      </w:r>
      <w:r>
        <w:rPr>
          <w:noProof/>
        </w:rPr>
        <w:drawing>
          <wp:inline distT="0" distB="0" distL="0" distR="0" wp14:anchorId="5DDD8A9D" wp14:editId="41DEA5B7">
            <wp:extent cx="2743200" cy="152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14:paraId="6BBB8786" w14:textId="77777777" w:rsidR="00262DE6" w:rsidRDefault="00262DE6" w:rsidP="003E731C"/>
    <w:p w14:paraId="21972CE7" w14:textId="77777777" w:rsidR="00262DE6" w:rsidRDefault="00262DE6" w:rsidP="003E731C"/>
    <w:p w14:paraId="51D03E3B" w14:textId="77777777" w:rsidR="00262DE6" w:rsidRDefault="00262DE6" w:rsidP="003E731C"/>
    <w:p w14:paraId="68EF4E4B" w14:textId="77777777" w:rsidR="00262DE6" w:rsidRDefault="00262DE6" w:rsidP="003E731C"/>
    <w:p w14:paraId="4DD65B90" w14:textId="77777777" w:rsidR="00262DE6" w:rsidRDefault="00262DE6" w:rsidP="003E731C"/>
    <w:p w14:paraId="19B21363" w14:textId="1A0052A0" w:rsidR="003E731C" w:rsidRDefault="006A7775" w:rsidP="003E731C">
      <w:r>
        <w:rPr>
          <w:rFonts w:ascii="Arial" w:hAnsi="Arial" w:cs="Arial"/>
          <w:noProof/>
          <w:sz w:val="28"/>
          <w:szCs w:val="28"/>
          <w:shd w:val="clear" w:color="auto" w:fill="FAF9F8"/>
        </w:rPr>
        <w:drawing>
          <wp:inline distT="0" distB="0" distL="0" distR="0" wp14:anchorId="56739688" wp14:editId="2325F3A9">
            <wp:extent cx="5640056"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0056" cy="723900"/>
                    </a:xfrm>
                    <a:prstGeom prst="rect">
                      <a:avLst/>
                    </a:prstGeom>
                    <a:noFill/>
                    <a:ln>
                      <a:noFill/>
                    </a:ln>
                  </pic:spPr>
                </pic:pic>
              </a:graphicData>
            </a:graphic>
          </wp:inline>
        </w:drawing>
      </w:r>
    </w:p>
    <w:p w14:paraId="196E90B4" w14:textId="41B2154B" w:rsidR="00262DE6" w:rsidRDefault="00262DE6" w:rsidP="003E731C"/>
    <w:p w14:paraId="02DE13E6" w14:textId="5B4A41D9" w:rsidR="006B3D88" w:rsidRDefault="006B3D88" w:rsidP="003E731C"/>
    <w:p w14:paraId="0313249F" w14:textId="77777777" w:rsidR="006A7775" w:rsidRDefault="006A7775" w:rsidP="003E731C">
      <w:pPr>
        <w:rPr>
          <w:rFonts w:ascii="Arial" w:hAnsi="Arial" w:cs="Arial"/>
          <w:sz w:val="28"/>
          <w:szCs w:val="28"/>
          <w:shd w:val="clear" w:color="auto" w:fill="FAF9F8"/>
        </w:rPr>
      </w:pPr>
    </w:p>
    <w:p w14:paraId="4C817381" w14:textId="77777777" w:rsidR="006A7775" w:rsidRDefault="006A7775" w:rsidP="003E731C">
      <w:pPr>
        <w:rPr>
          <w:rFonts w:ascii="Arial" w:hAnsi="Arial" w:cs="Arial"/>
          <w:sz w:val="28"/>
          <w:szCs w:val="28"/>
          <w:shd w:val="clear" w:color="auto" w:fill="FAF9F8"/>
        </w:rPr>
      </w:pPr>
    </w:p>
    <w:p w14:paraId="63F1311B" w14:textId="77777777" w:rsidR="006A7775" w:rsidRDefault="006A7775" w:rsidP="003E731C">
      <w:pPr>
        <w:rPr>
          <w:rFonts w:ascii="Arial" w:hAnsi="Arial" w:cs="Arial"/>
          <w:sz w:val="28"/>
          <w:szCs w:val="28"/>
          <w:shd w:val="clear" w:color="auto" w:fill="FAF9F8"/>
        </w:rPr>
      </w:pPr>
    </w:p>
    <w:p w14:paraId="0EF52C63" w14:textId="77777777" w:rsidR="006A7775" w:rsidRDefault="006A7775" w:rsidP="003E731C">
      <w:pPr>
        <w:rPr>
          <w:rFonts w:ascii="Arial" w:hAnsi="Arial" w:cs="Arial"/>
          <w:sz w:val="28"/>
          <w:szCs w:val="28"/>
          <w:shd w:val="clear" w:color="auto" w:fill="FAF9F8"/>
        </w:rPr>
      </w:pPr>
    </w:p>
    <w:p w14:paraId="2110B376" w14:textId="77777777" w:rsidR="006A7775" w:rsidRDefault="006A7775" w:rsidP="003E731C">
      <w:pPr>
        <w:rPr>
          <w:rFonts w:ascii="Arial" w:hAnsi="Arial" w:cs="Arial"/>
          <w:sz w:val="28"/>
          <w:szCs w:val="28"/>
          <w:shd w:val="clear" w:color="auto" w:fill="FAF9F8"/>
        </w:rPr>
      </w:pPr>
    </w:p>
    <w:p w14:paraId="53D86E41" w14:textId="6D49EA5D" w:rsidR="006A7775" w:rsidRDefault="006A7775" w:rsidP="003E731C">
      <w:pPr>
        <w:rPr>
          <w:rFonts w:ascii="Arial" w:hAnsi="Arial" w:cs="Arial"/>
          <w:sz w:val="28"/>
          <w:szCs w:val="28"/>
          <w:shd w:val="clear" w:color="auto" w:fill="FAF9F8"/>
        </w:rPr>
      </w:pPr>
    </w:p>
    <w:p w14:paraId="11C10EC2" w14:textId="77777777" w:rsidR="006A7775" w:rsidRDefault="006A7775" w:rsidP="003E731C">
      <w:pPr>
        <w:rPr>
          <w:rFonts w:ascii="Arial" w:hAnsi="Arial" w:cs="Arial"/>
          <w:sz w:val="28"/>
          <w:szCs w:val="28"/>
          <w:shd w:val="clear" w:color="auto" w:fill="FAF9F8"/>
        </w:rPr>
      </w:pPr>
    </w:p>
    <w:p w14:paraId="1A48E5FE" w14:textId="34BF5AC6" w:rsidR="006A7775" w:rsidRDefault="006B3D88" w:rsidP="006B3D88">
      <w:pPr>
        <w:jc w:val="center"/>
        <w:rPr>
          <w:rFonts w:ascii="Arial" w:hAnsi="Arial" w:cs="Arial"/>
          <w:sz w:val="28"/>
          <w:szCs w:val="28"/>
          <w:shd w:val="clear" w:color="auto" w:fill="FAF9F8"/>
        </w:rPr>
      </w:pPr>
      <w:r>
        <w:rPr>
          <w:rFonts w:ascii="Arial" w:hAnsi="Arial" w:cs="Arial"/>
          <w:sz w:val="28"/>
          <w:szCs w:val="28"/>
          <w:shd w:val="clear" w:color="auto" w:fill="FAF9F8"/>
        </w:rPr>
        <w:t>Joaquín Machuca Baena</w:t>
      </w:r>
    </w:p>
    <w:p w14:paraId="08FD1F6A" w14:textId="2C0A2F01" w:rsidR="006B3D88" w:rsidRDefault="006B3D88" w:rsidP="006B3D88">
      <w:pPr>
        <w:jc w:val="center"/>
        <w:rPr>
          <w:rFonts w:ascii="Arial" w:hAnsi="Arial" w:cs="Arial"/>
          <w:sz w:val="20"/>
          <w:szCs w:val="20"/>
          <w:shd w:val="clear" w:color="auto" w:fill="FAF9F8"/>
        </w:rPr>
      </w:pPr>
      <w:r>
        <w:rPr>
          <w:rFonts w:ascii="Arial" w:hAnsi="Arial" w:cs="Arial"/>
          <w:sz w:val="20"/>
          <w:szCs w:val="20"/>
          <w:shd w:val="clear" w:color="auto" w:fill="FAF9F8"/>
        </w:rPr>
        <w:t>tutor: E</w:t>
      </w:r>
      <w:r w:rsidRPr="006B3D88">
        <w:rPr>
          <w:rFonts w:ascii="Arial" w:hAnsi="Arial" w:cs="Arial"/>
          <w:sz w:val="20"/>
          <w:szCs w:val="20"/>
          <w:shd w:val="clear" w:color="auto" w:fill="FAF9F8"/>
        </w:rPr>
        <w:t>duardo murillo Garrido</w:t>
      </w:r>
    </w:p>
    <w:p w14:paraId="64267440" w14:textId="1DBA015F" w:rsidR="006B3D88" w:rsidRDefault="006B3D88" w:rsidP="006B3D88">
      <w:pPr>
        <w:jc w:val="center"/>
        <w:rPr>
          <w:rFonts w:ascii="Arial" w:hAnsi="Arial" w:cs="Arial"/>
          <w:sz w:val="20"/>
          <w:szCs w:val="20"/>
          <w:shd w:val="clear" w:color="auto" w:fill="FAF9F8"/>
        </w:rPr>
      </w:pPr>
      <w:r>
        <w:rPr>
          <w:rFonts w:ascii="Arial" w:hAnsi="Arial" w:cs="Arial"/>
          <w:sz w:val="20"/>
          <w:szCs w:val="20"/>
          <w:shd w:val="clear" w:color="auto" w:fill="FAF9F8"/>
        </w:rPr>
        <w:t>Sevilla 2022</w:t>
      </w:r>
    </w:p>
    <w:p w14:paraId="68F039AD" w14:textId="03D36259" w:rsidR="006B3D88" w:rsidRPr="006B3D88" w:rsidRDefault="006B3D88" w:rsidP="006B3D88">
      <w:pPr>
        <w:jc w:val="center"/>
        <w:rPr>
          <w:rFonts w:ascii="Arial" w:hAnsi="Arial" w:cs="Arial"/>
          <w:sz w:val="20"/>
          <w:szCs w:val="20"/>
          <w:shd w:val="clear" w:color="auto" w:fill="FAF9F8"/>
        </w:rPr>
      </w:pPr>
    </w:p>
    <w:p w14:paraId="701351DE" w14:textId="77777777" w:rsidR="006B3D88" w:rsidRDefault="006B3D88" w:rsidP="003E731C">
      <w:pPr>
        <w:rPr>
          <w:rFonts w:ascii="Arial" w:hAnsi="Arial" w:cs="Arial"/>
          <w:sz w:val="28"/>
          <w:szCs w:val="28"/>
          <w:shd w:val="clear" w:color="auto" w:fill="FAF9F8"/>
        </w:rPr>
      </w:pPr>
    </w:p>
    <w:p w14:paraId="4E0B311D" w14:textId="77777777" w:rsidR="006A7775" w:rsidRDefault="006A7775" w:rsidP="003E731C">
      <w:pPr>
        <w:rPr>
          <w:rFonts w:ascii="Arial" w:hAnsi="Arial" w:cs="Arial"/>
          <w:sz w:val="28"/>
          <w:szCs w:val="28"/>
          <w:shd w:val="clear" w:color="auto" w:fill="FAF9F8"/>
        </w:rPr>
      </w:pPr>
    </w:p>
    <w:p w14:paraId="1982D79B" w14:textId="77777777" w:rsidR="006A7775" w:rsidRDefault="006A7775" w:rsidP="003E731C">
      <w:pPr>
        <w:rPr>
          <w:rFonts w:ascii="Arial" w:hAnsi="Arial" w:cs="Arial"/>
          <w:sz w:val="28"/>
          <w:szCs w:val="28"/>
          <w:shd w:val="clear" w:color="auto" w:fill="FAF9F8"/>
        </w:rPr>
      </w:pPr>
    </w:p>
    <w:p w14:paraId="58799A8F" w14:textId="6A700187" w:rsidR="006A7775" w:rsidRDefault="006A7775" w:rsidP="003E731C">
      <w:pPr>
        <w:rPr>
          <w:rFonts w:ascii="Arial" w:hAnsi="Arial" w:cs="Arial"/>
          <w:sz w:val="28"/>
          <w:szCs w:val="28"/>
          <w:shd w:val="clear" w:color="auto" w:fill="FAF9F8"/>
        </w:rPr>
      </w:pPr>
    </w:p>
    <w:p w14:paraId="65F79ADE" w14:textId="66FD1608" w:rsidR="00B824DD" w:rsidRDefault="00B824DD" w:rsidP="003E731C">
      <w:pPr>
        <w:rPr>
          <w:rFonts w:ascii="Arial" w:hAnsi="Arial" w:cs="Arial"/>
          <w:sz w:val="28"/>
          <w:szCs w:val="28"/>
          <w:shd w:val="clear" w:color="auto" w:fill="FAF9F8"/>
        </w:rPr>
      </w:pPr>
    </w:p>
    <w:p w14:paraId="16431384" w14:textId="265063EE" w:rsidR="00B824DD" w:rsidRDefault="00B824DD" w:rsidP="003E731C">
      <w:pPr>
        <w:rPr>
          <w:rFonts w:ascii="Arial" w:hAnsi="Arial" w:cs="Arial"/>
          <w:sz w:val="28"/>
          <w:szCs w:val="28"/>
          <w:shd w:val="clear" w:color="auto" w:fill="FAF9F8"/>
        </w:rPr>
      </w:pPr>
    </w:p>
    <w:p w14:paraId="7516650B" w14:textId="772F510D" w:rsidR="00B824DD" w:rsidRDefault="00B824DD" w:rsidP="003E731C">
      <w:pPr>
        <w:rPr>
          <w:rFonts w:ascii="Arial" w:hAnsi="Arial" w:cs="Arial"/>
          <w:sz w:val="28"/>
          <w:szCs w:val="28"/>
          <w:shd w:val="clear" w:color="auto" w:fill="FAF9F8"/>
        </w:rPr>
      </w:pPr>
    </w:p>
    <w:p w14:paraId="6D455BE0" w14:textId="18E29FD5" w:rsidR="00B824DD" w:rsidRDefault="00B824DD" w:rsidP="003E731C">
      <w:pPr>
        <w:rPr>
          <w:rFonts w:ascii="Arial" w:hAnsi="Arial" w:cs="Arial"/>
          <w:sz w:val="28"/>
          <w:szCs w:val="28"/>
          <w:shd w:val="clear" w:color="auto" w:fill="FAF9F8"/>
        </w:rPr>
      </w:pPr>
    </w:p>
    <w:p w14:paraId="491A60CE" w14:textId="1400A20B" w:rsidR="00B824DD" w:rsidRDefault="00B824DD" w:rsidP="003E731C">
      <w:pPr>
        <w:rPr>
          <w:rFonts w:ascii="Arial" w:hAnsi="Arial" w:cs="Arial"/>
          <w:sz w:val="28"/>
          <w:szCs w:val="28"/>
          <w:shd w:val="clear" w:color="auto" w:fill="FAF9F8"/>
        </w:rPr>
      </w:pPr>
    </w:p>
    <w:p w14:paraId="7755465A" w14:textId="1D78DA0B" w:rsidR="00B824DD" w:rsidRDefault="00B824DD" w:rsidP="003E731C">
      <w:pPr>
        <w:rPr>
          <w:rFonts w:ascii="Arial" w:hAnsi="Arial" w:cs="Arial"/>
          <w:sz w:val="28"/>
          <w:szCs w:val="28"/>
          <w:shd w:val="clear" w:color="auto" w:fill="FAF9F8"/>
        </w:rPr>
      </w:pPr>
    </w:p>
    <w:p w14:paraId="4051887A" w14:textId="12ED77CE" w:rsidR="00B824DD" w:rsidRDefault="00B824DD" w:rsidP="003E731C">
      <w:pPr>
        <w:rPr>
          <w:rFonts w:ascii="Arial" w:hAnsi="Arial" w:cs="Arial"/>
          <w:sz w:val="28"/>
          <w:szCs w:val="28"/>
          <w:shd w:val="clear" w:color="auto" w:fill="FAF9F8"/>
        </w:rPr>
      </w:pPr>
    </w:p>
    <w:p w14:paraId="3B19D840" w14:textId="6989F4DA" w:rsidR="00B824DD" w:rsidRDefault="00B824DD" w:rsidP="003E731C">
      <w:pPr>
        <w:rPr>
          <w:rFonts w:ascii="Arial" w:hAnsi="Arial" w:cs="Arial"/>
          <w:sz w:val="28"/>
          <w:szCs w:val="28"/>
          <w:shd w:val="clear" w:color="auto" w:fill="FAF9F8"/>
        </w:rPr>
      </w:pPr>
    </w:p>
    <w:p w14:paraId="6C8334B9" w14:textId="008A7BC5" w:rsidR="00B824DD" w:rsidRDefault="00B824DD" w:rsidP="003E731C">
      <w:pPr>
        <w:rPr>
          <w:rFonts w:ascii="Arial" w:hAnsi="Arial" w:cs="Arial"/>
          <w:sz w:val="28"/>
          <w:szCs w:val="28"/>
          <w:shd w:val="clear" w:color="auto" w:fill="FAF9F8"/>
        </w:rPr>
      </w:pPr>
    </w:p>
    <w:p w14:paraId="5BBAF108" w14:textId="2DBDB027" w:rsidR="00B824DD" w:rsidRDefault="00B824DD" w:rsidP="003E731C">
      <w:pPr>
        <w:rPr>
          <w:rFonts w:ascii="Arial" w:hAnsi="Arial" w:cs="Arial"/>
          <w:sz w:val="28"/>
          <w:szCs w:val="28"/>
          <w:shd w:val="clear" w:color="auto" w:fill="FAF9F8"/>
        </w:rPr>
      </w:pPr>
    </w:p>
    <w:p w14:paraId="611B8ADA" w14:textId="78AAC05B" w:rsidR="00B824DD" w:rsidRDefault="00B824DD" w:rsidP="003E731C">
      <w:pPr>
        <w:rPr>
          <w:rFonts w:ascii="Arial" w:hAnsi="Arial" w:cs="Arial"/>
          <w:sz w:val="28"/>
          <w:szCs w:val="28"/>
          <w:shd w:val="clear" w:color="auto" w:fill="FAF9F8"/>
        </w:rPr>
      </w:pPr>
    </w:p>
    <w:p w14:paraId="49A26A3B" w14:textId="76D226FB" w:rsidR="00B824DD" w:rsidRDefault="00B824DD" w:rsidP="003E731C">
      <w:pPr>
        <w:rPr>
          <w:rFonts w:ascii="Arial" w:hAnsi="Arial" w:cs="Arial"/>
          <w:sz w:val="28"/>
          <w:szCs w:val="28"/>
          <w:shd w:val="clear" w:color="auto" w:fill="FAF9F8"/>
        </w:rPr>
      </w:pPr>
    </w:p>
    <w:p w14:paraId="772E6B4F" w14:textId="4AD7A6EA" w:rsidR="00B824DD" w:rsidRDefault="00B824DD" w:rsidP="003E731C">
      <w:pPr>
        <w:rPr>
          <w:rFonts w:ascii="Arial" w:hAnsi="Arial" w:cs="Arial"/>
          <w:sz w:val="28"/>
          <w:szCs w:val="28"/>
          <w:shd w:val="clear" w:color="auto" w:fill="FAF9F8"/>
        </w:rPr>
      </w:pPr>
    </w:p>
    <w:p w14:paraId="4E2B4A88" w14:textId="6DD70FFB" w:rsidR="00B824DD" w:rsidRDefault="00B824DD" w:rsidP="003E731C">
      <w:pPr>
        <w:rPr>
          <w:rFonts w:ascii="Arial" w:hAnsi="Arial" w:cs="Arial"/>
          <w:sz w:val="28"/>
          <w:szCs w:val="28"/>
          <w:shd w:val="clear" w:color="auto" w:fill="FAF9F8"/>
        </w:rPr>
      </w:pPr>
    </w:p>
    <w:p w14:paraId="6E8D0272" w14:textId="32A3CFC4" w:rsidR="00B824DD" w:rsidRDefault="00B824DD" w:rsidP="003E731C">
      <w:pPr>
        <w:rPr>
          <w:rFonts w:ascii="Arial" w:hAnsi="Arial" w:cs="Arial"/>
          <w:sz w:val="28"/>
          <w:szCs w:val="28"/>
          <w:shd w:val="clear" w:color="auto" w:fill="FAF9F8"/>
        </w:rPr>
      </w:pPr>
    </w:p>
    <w:p w14:paraId="516671E3" w14:textId="622BE994" w:rsidR="00B824DD" w:rsidRDefault="00B824DD" w:rsidP="003E731C">
      <w:pPr>
        <w:rPr>
          <w:rFonts w:ascii="Arial" w:hAnsi="Arial" w:cs="Arial"/>
          <w:sz w:val="28"/>
          <w:szCs w:val="28"/>
          <w:shd w:val="clear" w:color="auto" w:fill="FAF9F8"/>
        </w:rPr>
      </w:pPr>
    </w:p>
    <w:p w14:paraId="49ACC3FB" w14:textId="03E75FA2" w:rsidR="00B824DD" w:rsidRDefault="00B824DD" w:rsidP="003E731C">
      <w:pPr>
        <w:rPr>
          <w:rFonts w:ascii="Arial" w:hAnsi="Arial" w:cs="Arial"/>
          <w:sz w:val="28"/>
          <w:szCs w:val="28"/>
          <w:shd w:val="clear" w:color="auto" w:fill="FAF9F8"/>
        </w:rPr>
      </w:pPr>
    </w:p>
    <w:p w14:paraId="5E4C8F75" w14:textId="3A2871E4" w:rsidR="00B824DD" w:rsidRDefault="00B824DD" w:rsidP="003E731C">
      <w:pPr>
        <w:rPr>
          <w:rFonts w:ascii="Arial" w:hAnsi="Arial" w:cs="Arial"/>
          <w:sz w:val="28"/>
          <w:szCs w:val="28"/>
          <w:shd w:val="clear" w:color="auto" w:fill="FAF9F8"/>
        </w:rPr>
      </w:pPr>
    </w:p>
    <w:p w14:paraId="3CA6115E" w14:textId="49F51F4F" w:rsidR="00B824DD" w:rsidRDefault="00B824DD" w:rsidP="003E731C">
      <w:pPr>
        <w:rPr>
          <w:rFonts w:ascii="Arial" w:hAnsi="Arial" w:cs="Arial"/>
          <w:sz w:val="28"/>
          <w:szCs w:val="28"/>
          <w:shd w:val="clear" w:color="auto" w:fill="FAF9F8"/>
        </w:rPr>
      </w:pPr>
    </w:p>
    <w:p w14:paraId="5BBF0392" w14:textId="49F8EB21" w:rsidR="00B824DD" w:rsidRDefault="00B824DD" w:rsidP="003E731C">
      <w:pPr>
        <w:rPr>
          <w:rFonts w:ascii="Arial" w:hAnsi="Arial" w:cs="Arial"/>
          <w:sz w:val="28"/>
          <w:szCs w:val="28"/>
          <w:shd w:val="clear" w:color="auto" w:fill="FAF9F8"/>
        </w:rPr>
      </w:pPr>
    </w:p>
    <w:p w14:paraId="6D612AD3" w14:textId="43B4D8B0" w:rsidR="00B824DD" w:rsidRDefault="00B824DD" w:rsidP="003E731C">
      <w:pPr>
        <w:rPr>
          <w:rFonts w:ascii="Arial" w:hAnsi="Arial" w:cs="Arial"/>
          <w:sz w:val="28"/>
          <w:szCs w:val="28"/>
          <w:shd w:val="clear" w:color="auto" w:fill="FAF9F8"/>
        </w:rPr>
      </w:pPr>
    </w:p>
    <w:p w14:paraId="0BE9B17B" w14:textId="1F4A717C" w:rsidR="00B824DD" w:rsidRDefault="00B824DD" w:rsidP="003E731C">
      <w:pPr>
        <w:rPr>
          <w:rFonts w:ascii="Arial" w:hAnsi="Arial" w:cs="Arial"/>
          <w:sz w:val="28"/>
          <w:szCs w:val="28"/>
          <w:shd w:val="clear" w:color="auto" w:fill="FAF9F8"/>
        </w:rPr>
      </w:pPr>
    </w:p>
    <w:p w14:paraId="05F06590" w14:textId="7274EBAC" w:rsidR="00B824DD" w:rsidRDefault="00B824DD" w:rsidP="003E731C">
      <w:pPr>
        <w:rPr>
          <w:rFonts w:ascii="Arial" w:hAnsi="Arial" w:cs="Arial"/>
          <w:sz w:val="28"/>
          <w:szCs w:val="28"/>
          <w:shd w:val="clear" w:color="auto" w:fill="FAF9F8"/>
        </w:rPr>
      </w:pPr>
    </w:p>
    <w:p w14:paraId="0A8225B1" w14:textId="3DECA2AF" w:rsidR="00B824DD" w:rsidRDefault="00B824DD" w:rsidP="003E731C">
      <w:pPr>
        <w:rPr>
          <w:rFonts w:ascii="Arial" w:hAnsi="Arial" w:cs="Arial"/>
          <w:sz w:val="28"/>
          <w:szCs w:val="28"/>
          <w:shd w:val="clear" w:color="auto" w:fill="FAF9F8"/>
        </w:rPr>
      </w:pPr>
    </w:p>
    <w:p w14:paraId="3A29F3EF" w14:textId="767FE1ED" w:rsidR="00B824DD" w:rsidRDefault="00B824DD" w:rsidP="003E731C">
      <w:pPr>
        <w:rPr>
          <w:rFonts w:ascii="Arial" w:hAnsi="Arial" w:cs="Arial"/>
          <w:sz w:val="28"/>
          <w:szCs w:val="28"/>
          <w:shd w:val="clear" w:color="auto" w:fill="FAF9F8"/>
        </w:rPr>
      </w:pPr>
    </w:p>
    <w:p w14:paraId="230B3397" w14:textId="77777777" w:rsidR="00B824DD" w:rsidRDefault="00B824DD" w:rsidP="003E731C">
      <w:pPr>
        <w:rPr>
          <w:rFonts w:ascii="Arial" w:hAnsi="Arial" w:cs="Arial"/>
          <w:sz w:val="28"/>
          <w:szCs w:val="28"/>
          <w:shd w:val="clear" w:color="auto" w:fill="FAF9F8"/>
        </w:rPr>
      </w:pPr>
    </w:p>
    <w:p w14:paraId="6F1C8CD8" w14:textId="4B961A3E"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1. Portada.</w:t>
      </w:r>
    </w:p>
    <w:p w14:paraId="691E33FA" w14:textId="20514FD2"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2. Índice</w:t>
      </w:r>
    </w:p>
    <w:p w14:paraId="57F4A5AF"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 xml:space="preserve">3. Resumen: </w:t>
      </w:r>
    </w:p>
    <w:p w14:paraId="39101768" w14:textId="2D4023F0"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4. Introducción</w:t>
      </w:r>
      <w:r w:rsidR="0067569A">
        <w:rPr>
          <w:rFonts w:ascii="Arial" w:hAnsi="Arial" w:cs="Arial"/>
          <w:sz w:val="28"/>
          <w:szCs w:val="28"/>
          <w:shd w:val="clear" w:color="auto" w:fill="FAF9F8"/>
        </w:rPr>
        <w:t>:</w:t>
      </w:r>
    </w:p>
    <w:p w14:paraId="735946B9" w14:textId="7777777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5. Objetivos y características del proyecto</w:t>
      </w:r>
    </w:p>
    <w:p w14:paraId="2006CE39" w14:textId="5DEB34B0"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6.-</w:t>
      </w:r>
      <w:r w:rsidR="00E77403">
        <w:rPr>
          <w:rFonts w:ascii="Arial" w:hAnsi="Arial" w:cs="Arial"/>
          <w:sz w:val="28"/>
          <w:szCs w:val="28"/>
          <w:shd w:val="clear" w:color="auto" w:fill="FAF9F8"/>
        </w:rPr>
        <w:t>Desarrollo</w:t>
      </w:r>
    </w:p>
    <w:p w14:paraId="7A90D2E8" w14:textId="26EAA8C7" w:rsidR="003E731C" w:rsidRDefault="003E731C" w:rsidP="003E731C">
      <w:pPr>
        <w:rPr>
          <w:rFonts w:ascii="Arial" w:hAnsi="Arial" w:cs="Arial"/>
          <w:sz w:val="28"/>
          <w:szCs w:val="28"/>
          <w:shd w:val="clear" w:color="auto" w:fill="FAF9F8"/>
        </w:rPr>
      </w:pPr>
      <w:r>
        <w:rPr>
          <w:rFonts w:ascii="Arial" w:hAnsi="Arial" w:cs="Arial"/>
          <w:sz w:val="28"/>
          <w:szCs w:val="28"/>
          <w:shd w:val="clear" w:color="auto" w:fill="FAF9F8"/>
        </w:rPr>
        <w:t>7.-Medios materiales usados</w:t>
      </w:r>
    </w:p>
    <w:p w14:paraId="135991D1" w14:textId="74701D6F" w:rsidR="00B21B56" w:rsidRDefault="00B21B56" w:rsidP="003E731C">
      <w:pPr>
        <w:rPr>
          <w:rFonts w:ascii="Arial" w:hAnsi="Arial" w:cs="Arial"/>
          <w:sz w:val="28"/>
          <w:szCs w:val="28"/>
          <w:shd w:val="clear" w:color="auto" w:fill="FAF9F8"/>
        </w:rPr>
      </w:pPr>
      <w:r>
        <w:rPr>
          <w:rFonts w:ascii="Arial" w:hAnsi="Arial" w:cs="Arial"/>
          <w:sz w:val="28"/>
          <w:szCs w:val="28"/>
          <w:shd w:val="clear" w:color="auto" w:fill="FAF9F8"/>
        </w:rPr>
        <w:t>8</w:t>
      </w:r>
      <w:r>
        <w:rPr>
          <w:rFonts w:ascii="Arial" w:hAnsi="Arial" w:cs="Arial"/>
          <w:sz w:val="28"/>
          <w:szCs w:val="28"/>
          <w:shd w:val="clear" w:color="auto" w:fill="FAF9F8"/>
        </w:rPr>
        <w:t>. Referencias bibliográficas</w:t>
      </w:r>
    </w:p>
    <w:p w14:paraId="1BD7666A" w14:textId="2E9774D8" w:rsidR="003E731C" w:rsidRPr="00B21B56" w:rsidRDefault="00B21B56" w:rsidP="003E731C">
      <w:pPr>
        <w:rPr>
          <w:rFonts w:ascii="Arial" w:hAnsi="Arial" w:cs="Arial"/>
          <w:sz w:val="28"/>
          <w:szCs w:val="28"/>
          <w:shd w:val="clear" w:color="auto" w:fill="FAF9F8"/>
        </w:rPr>
      </w:pPr>
      <w:r>
        <w:rPr>
          <w:rFonts w:ascii="Arial" w:hAnsi="Arial" w:cs="Arial"/>
          <w:sz w:val="28"/>
          <w:szCs w:val="28"/>
          <w:shd w:val="clear" w:color="auto" w:fill="FAF9F8"/>
        </w:rPr>
        <w:t>9</w:t>
      </w:r>
      <w:r w:rsidR="003E731C">
        <w:rPr>
          <w:rFonts w:ascii="Arial" w:hAnsi="Arial" w:cs="Arial"/>
          <w:sz w:val="28"/>
          <w:szCs w:val="28"/>
          <w:shd w:val="clear" w:color="auto" w:fill="FAF9F8"/>
        </w:rPr>
        <w:t>. Conclusiones y trabajos futuros o posibles mejoras</w:t>
      </w:r>
    </w:p>
    <w:p w14:paraId="30284052" w14:textId="133867AD" w:rsidR="003E731C" w:rsidRDefault="003E731C" w:rsidP="003E731C"/>
    <w:p w14:paraId="70EB741D" w14:textId="4C2B3837" w:rsidR="003E731C" w:rsidRDefault="003E731C" w:rsidP="003E731C"/>
    <w:p w14:paraId="31186EC6" w14:textId="115E5EC6" w:rsidR="006A7775" w:rsidRDefault="006A7775" w:rsidP="003E731C"/>
    <w:p w14:paraId="6C669849" w14:textId="36ED17DD" w:rsidR="006A7775" w:rsidRDefault="006A7775" w:rsidP="003E731C"/>
    <w:p w14:paraId="40B95021" w14:textId="2043C979" w:rsidR="006A7775" w:rsidRDefault="006A7775" w:rsidP="003E731C"/>
    <w:p w14:paraId="6394E55F" w14:textId="6230531D" w:rsidR="006A7775" w:rsidRDefault="006A7775" w:rsidP="003E731C"/>
    <w:p w14:paraId="72F1650F" w14:textId="31BEF560" w:rsidR="006A7775" w:rsidRDefault="006A7775" w:rsidP="003E731C"/>
    <w:p w14:paraId="05D82059" w14:textId="4F5D99D9" w:rsidR="006A7775" w:rsidRDefault="006A7775" w:rsidP="006055CA">
      <w:pPr>
        <w:jc w:val="both"/>
      </w:pPr>
    </w:p>
    <w:p w14:paraId="54E3F76B" w14:textId="4174052A" w:rsidR="006A7775" w:rsidRDefault="006A7775" w:rsidP="006055CA">
      <w:pPr>
        <w:jc w:val="both"/>
      </w:pPr>
    </w:p>
    <w:p w14:paraId="1AF6FBCB" w14:textId="102664EE" w:rsidR="00083C8E" w:rsidRDefault="00083C8E" w:rsidP="006055CA">
      <w:pPr>
        <w:jc w:val="both"/>
      </w:pPr>
    </w:p>
    <w:p w14:paraId="2BFAAB32" w14:textId="4A866180" w:rsidR="00083C8E" w:rsidRDefault="00083C8E" w:rsidP="006055CA">
      <w:pPr>
        <w:jc w:val="both"/>
      </w:pPr>
    </w:p>
    <w:p w14:paraId="20573827" w14:textId="7FC6F04F" w:rsidR="00083C8E" w:rsidRDefault="00083C8E" w:rsidP="006055CA">
      <w:pPr>
        <w:jc w:val="both"/>
      </w:pPr>
    </w:p>
    <w:p w14:paraId="0DFDF958" w14:textId="63535525" w:rsidR="00B824DD" w:rsidRDefault="00B824DD" w:rsidP="006055CA">
      <w:pPr>
        <w:jc w:val="both"/>
      </w:pPr>
    </w:p>
    <w:p w14:paraId="0EF664C8" w14:textId="1D84F532" w:rsidR="00B824DD" w:rsidRDefault="00B824DD" w:rsidP="006055CA">
      <w:pPr>
        <w:jc w:val="both"/>
      </w:pPr>
    </w:p>
    <w:p w14:paraId="10BF3CE8" w14:textId="13905D89" w:rsidR="00B824DD" w:rsidRDefault="00B824DD" w:rsidP="006055CA">
      <w:pPr>
        <w:jc w:val="both"/>
      </w:pPr>
    </w:p>
    <w:p w14:paraId="24610EAA" w14:textId="3A7C4495" w:rsidR="00B824DD" w:rsidRDefault="00B824DD" w:rsidP="006055CA">
      <w:pPr>
        <w:jc w:val="both"/>
      </w:pPr>
    </w:p>
    <w:p w14:paraId="4C5FE424" w14:textId="15C01505" w:rsidR="00B824DD" w:rsidRDefault="00B824DD" w:rsidP="006055CA">
      <w:pPr>
        <w:jc w:val="both"/>
      </w:pPr>
    </w:p>
    <w:p w14:paraId="04F30F6D" w14:textId="7BA37B52" w:rsidR="00B824DD" w:rsidRDefault="00B824DD" w:rsidP="006055CA">
      <w:pPr>
        <w:jc w:val="both"/>
      </w:pPr>
    </w:p>
    <w:p w14:paraId="49BEF7DE" w14:textId="3E37DBE3" w:rsidR="00B824DD" w:rsidRDefault="00B824DD" w:rsidP="006055CA">
      <w:pPr>
        <w:jc w:val="both"/>
      </w:pPr>
    </w:p>
    <w:p w14:paraId="7FFB5DF1" w14:textId="694FD584" w:rsidR="00B824DD" w:rsidRDefault="00B824DD" w:rsidP="006055CA">
      <w:pPr>
        <w:jc w:val="both"/>
      </w:pPr>
    </w:p>
    <w:p w14:paraId="36BF299B" w14:textId="5EABF46D" w:rsidR="00B824DD" w:rsidRDefault="00B824DD" w:rsidP="006055CA">
      <w:pPr>
        <w:jc w:val="both"/>
      </w:pPr>
    </w:p>
    <w:p w14:paraId="05CCE0A1" w14:textId="1FD22A9A" w:rsidR="00B824DD" w:rsidRDefault="00B824DD" w:rsidP="006055CA">
      <w:pPr>
        <w:jc w:val="both"/>
      </w:pPr>
    </w:p>
    <w:p w14:paraId="5CB90C91" w14:textId="4224007A" w:rsidR="00B824DD" w:rsidRDefault="00B824DD" w:rsidP="006055CA">
      <w:pPr>
        <w:jc w:val="both"/>
      </w:pPr>
    </w:p>
    <w:p w14:paraId="7A330E13" w14:textId="13AFF33B" w:rsidR="00B824DD" w:rsidRDefault="00B824DD" w:rsidP="006055CA">
      <w:pPr>
        <w:jc w:val="both"/>
      </w:pPr>
    </w:p>
    <w:p w14:paraId="6012C984" w14:textId="4BC9B7CD" w:rsidR="00B824DD" w:rsidRDefault="00B824DD" w:rsidP="006055CA">
      <w:pPr>
        <w:jc w:val="both"/>
      </w:pPr>
    </w:p>
    <w:p w14:paraId="149D0E10" w14:textId="68314670" w:rsidR="00B824DD" w:rsidRDefault="00B824DD" w:rsidP="006055CA">
      <w:pPr>
        <w:jc w:val="both"/>
      </w:pPr>
    </w:p>
    <w:p w14:paraId="45683398" w14:textId="49902031" w:rsidR="00B824DD" w:rsidRDefault="00B824DD" w:rsidP="006055CA">
      <w:pPr>
        <w:jc w:val="both"/>
      </w:pPr>
    </w:p>
    <w:p w14:paraId="392FC6B3" w14:textId="78E6A521" w:rsidR="00B824DD" w:rsidRDefault="00B824DD" w:rsidP="006055CA">
      <w:pPr>
        <w:jc w:val="both"/>
      </w:pPr>
    </w:p>
    <w:p w14:paraId="4359D69A" w14:textId="688AB646" w:rsidR="00B824DD" w:rsidRDefault="00B824DD" w:rsidP="006055CA">
      <w:pPr>
        <w:jc w:val="both"/>
      </w:pPr>
    </w:p>
    <w:p w14:paraId="2C7F7D96" w14:textId="3201BB62" w:rsidR="00B824DD" w:rsidRDefault="00B824DD" w:rsidP="006055CA">
      <w:pPr>
        <w:jc w:val="both"/>
      </w:pPr>
    </w:p>
    <w:p w14:paraId="077E7AEB" w14:textId="1A3E3475" w:rsidR="00B824DD" w:rsidRDefault="00B824DD" w:rsidP="006055CA">
      <w:pPr>
        <w:jc w:val="both"/>
      </w:pPr>
    </w:p>
    <w:p w14:paraId="5F6F30FD" w14:textId="47B73480" w:rsidR="00B824DD" w:rsidRDefault="00B824DD" w:rsidP="006055CA">
      <w:pPr>
        <w:jc w:val="both"/>
      </w:pPr>
    </w:p>
    <w:p w14:paraId="5A65DD21" w14:textId="10E11189" w:rsidR="00B824DD" w:rsidRDefault="00B824DD" w:rsidP="006055CA">
      <w:pPr>
        <w:jc w:val="both"/>
      </w:pPr>
    </w:p>
    <w:p w14:paraId="256A6061" w14:textId="7D003822" w:rsidR="00B824DD" w:rsidRDefault="00B824DD" w:rsidP="006055CA">
      <w:pPr>
        <w:jc w:val="both"/>
      </w:pPr>
    </w:p>
    <w:p w14:paraId="0C767AD3" w14:textId="3852978A" w:rsidR="00B824DD" w:rsidRDefault="00B824DD" w:rsidP="006055CA">
      <w:pPr>
        <w:jc w:val="both"/>
      </w:pPr>
    </w:p>
    <w:p w14:paraId="538C6D63" w14:textId="4D4D4A27" w:rsidR="00B824DD" w:rsidRDefault="00B824DD" w:rsidP="006055CA">
      <w:pPr>
        <w:jc w:val="both"/>
      </w:pPr>
    </w:p>
    <w:p w14:paraId="2922962E" w14:textId="2EE83EA6" w:rsidR="00B824DD" w:rsidRDefault="00B824DD" w:rsidP="006055CA">
      <w:pPr>
        <w:jc w:val="both"/>
      </w:pPr>
    </w:p>
    <w:p w14:paraId="1EB83B47" w14:textId="1CC6C586" w:rsidR="00B824DD" w:rsidRDefault="00B824DD" w:rsidP="006055CA">
      <w:pPr>
        <w:jc w:val="both"/>
      </w:pPr>
    </w:p>
    <w:p w14:paraId="10945809" w14:textId="26020725" w:rsidR="00B824DD" w:rsidRDefault="00B824DD" w:rsidP="006055CA">
      <w:pPr>
        <w:jc w:val="both"/>
      </w:pPr>
    </w:p>
    <w:p w14:paraId="36D8E0EC" w14:textId="37B85197" w:rsidR="00B824DD" w:rsidRDefault="00B824DD" w:rsidP="006055CA">
      <w:pPr>
        <w:jc w:val="both"/>
      </w:pPr>
    </w:p>
    <w:p w14:paraId="351ECE38" w14:textId="79DA154E" w:rsidR="001C3186" w:rsidRDefault="001C3186" w:rsidP="006055CA">
      <w:pPr>
        <w:jc w:val="both"/>
      </w:pPr>
    </w:p>
    <w:p w14:paraId="3E703ECE" w14:textId="77777777" w:rsidR="001C3186" w:rsidRDefault="001C3186" w:rsidP="006055CA">
      <w:pPr>
        <w:jc w:val="both"/>
      </w:pPr>
    </w:p>
    <w:p w14:paraId="6EE391D1" w14:textId="2B5DF371" w:rsidR="00B824DD" w:rsidRDefault="00B824DD" w:rsidP="006055CA">
      <w:pPr>
        <w:jc w:val="both"/>
      </w:pPr>
    </w:p>
    <w:p w14:paraId="4E50FAE9" w14:textId="13B693B7" w:rsidR="00B824DD" w:rsidRDefault="00B824DD" w:rsidP="006055CA">
      <w:pPr>
        <w:jc w:val="both"/>
      </w:pPr>
    </w:p>
    <w:p w14:paraId="3C7B7485" w14:textId="77777777" w:rsidR="00B824DD" w:rsidRDefault="00B824DD" w:rsidP="006055CA">
      <w:pPr>
        <w:jc w:val="both"/>
      </w:pPr>
    </w:p>
    <w:p w14:paraId="470B6C6D" w14:textId="753BF6DA" w:rsidR="00083C8E" w:rsidRDefault="00083C8E" w:rsidP="006055CA">
      <w:pPr>
        <w:jc w:val="both"/>
      </w:pPr>
    </w:p>
    <w:p w14:paraId="187A0C53" w14:textId="77777777" w:rsidR="00B21B56" w:rsidRDefault="00B21B56" w:rsidP="006055CA">
      <w:pPr>
        <w:jc w:val="both"/>
      </w:pPr>
    </w:p>
    <w:p w14:paraId="1445DAC9" w14:textId="56E70B03" w:rsidR="00083C8E" w:rsidRDefault="00083C8E" w:rsidP="006055CA">
      <w:pPr>
        <w:jc w:val="both"/>
      </w:pPr>
    </w:p>
    <w:p w14:paraId="789E628E" w14:textId="77777777" w:rsidR="00083C8E" w:rsidRDefault="00083C8E" w:rsidP="006055CA">
      <w:pPr>
        <w:jc w:val="both"/>
      </w:pPr>
    </w:p>
    <w:p w14:paraId="0C022B99" w14:textId="77777777" w:rsidR="00083C8E" w:rsidRDefault="006A7775" w:rsidP="006055CA">
      <w:pPr>
        <w:pStyle w:val="Ttulo1"/>
        <w:jc w:val="both"/>
      </w:pPr>
      <w:r>
        <w:lastRenderedPageBreak/>
        <w:t>Resumen:</w:t>
      </w:r>
    </w:p>
    <w:p w14:paraId="606A0DD0" w14:textId="77777777" w:rsidR="00083C8E" w:rsidRDefault="00083C8E" w:rsidP="006055CA">
      <w:pPr>
        <w:jc w:val="both"/>
      </w:pPr>
    </w:p>
    <w:p w14:paraId="1C37F973" w14:textId="77777777" w:rsidR="00C31B0E" w:rsidRPr="006055CA" w:rsidRDefault="00C31B0E" w:rsidP="006055CA">
      <w:pPr>
        <w:spacing w:line="480" w:lineRule="auto"/>
        <w:jc w:val="both"/>
        <w:rPr>
          <w:rFonts w:ascii="Times New Roman" w:hAnsi="Times New Roman" w:cs="Times New Roman"/>
          <w:sz w:val="24"/>
          <w:szCs w:val="24"/>
        </w:rPr>
      </w:pPr>
      <w:r w:rsidRPr="006055CA">
        <w:rPr>
          <w:rFonts w:ascii="Times New Roman" w:hAnsi="Times New Roman" w:cs="Times New Roman"/>
          <w:sz w:val="24"/>
          <w:szCs w:val="24"/>
        </w:rPr>
        <w:t>Este trabajo de fin de grado superior se basa es la creación de un programa de administración de bases de datos relacionadas con el mundo de los videojuegos.</w:t>
      </w:r>
    </w:p>
    <w:p w14:paraId="5C6282B8" w14:textId="2A6982C0" w:rsidR="006A7775" w:rsidRPr="006055CA" w:rsidRDefault="00C31B0E" w:rsidP="006055CA">
      <w:pPr>
        <w:spacing w:line="480" w:lineRule="auto"/>
        <w:jc w:val="both"/>
        <w:rPr>
          <w:rFonts w:ascii="Times New Roman" w:hAnsi="Times New Roman" w:cs="Times New Roman"/>
          <w:sz w:val="24"/>
          <w:szCs w:val="24"/>
        </w:rPr>
      </w:pPr>
      <w:r w:rsidRPr="006055CA">
        <w:rPr>
          <w:rFonts w:ascii="Times New Roman" w:hAnsi="Times New Roman" w:cs="Times New Roman"/>
          <w:sz w:val="24"/>
          <w:szCs w:val="24"/>
        </w:rPr>
        <w:t>Este programa se encarga de visualizar datos introducidos previamente en la B.B.D.D y de ser capaz de extraer datos de ellos a la vez que introducirlo. Todo ello a través de una interfaz amigable para el usuario</w:t>
      </w:r>
    </w:p>
    <w:p w14:paraId="3B07EF8C" w14:textId="3A7DA514" w:rsidR="006A7775" w:rsidRDefault="006A7775" w:rsidP="006055CA">
      <w:pPr>
        <w:jc w:val="both"/>
      </w:pPr>
    </w:p>
    <w:p w14:paraId="0AD7A98E" w14:textId="1F45D66C" w:rsidR="003E731C" w:rsidRDefault="003E731C" w:rsidP="006055CA">
      <w:pPr>
        <w:jc w:val="both"/>
      </w:pPr>
    </w:p>
    <w:p w14:paraId="553FC01B" w14:textId="09B9A19B" w:rsidR="006A7775" w:rsidRDefault="006A7775" w:rsidP="006055CA">
      <w:pPr>
        <w:jc w:val="both"/>
      </w:pPr>
    </w:p>
    <w:p w14:paraId="317969F6" w14:textId="19E2D41E" w:rsidR="006A7775" w:rsidRDefault="006A7775" w:rsidP="006055CA">
      <w:pPr>
        <w:jc w:val="both"/>
      </w:pPr>
    </w:p>
    <w:p w14:paraId="2DF03CE5" w14:textId="3CAD88BE" w:rsidR="006A7775" w:rsidRDefault="006A7775" w:rsidP="006055CA">
      <w:pPr>
        <w:jc w:val="both"/>
      </w:pPr>
    </w:p>
    <w:p w14:paraId="6863A50E" w14:textId="51C00797" w:rsidR="006A7775" w:rsidRDefault="006A7775" w:rsidP="006055CA">
      <w:pPr>
        <w:jc w:val="both"/>
      </w:pPr>
    </w:p>
    <w:p w14:paraId="4EF00F36" w14:textId="6A845EE9" w:rsidR="006A7775" w:rsidRDefault="006A7775" w:rsidP="006055CA">
      <w:pPr>
        <w:jc w:val="both"/>
      </w:pPr>
    </w:p>
    <w:p w14:paraId="7339F7BE" w14:textId="11E231D5" w:rsidR="006A7775" w:rsidRDefault="006A7775" w:rsidP="006055CA">
      <w:pPr>
        <w:jc w:val="both"/>
      </w:pPr>
    </w:p>
    <w:p w14:paraId="2D9E6AF5" w14:textId="77777777" w:rsidR="006A7775" w:rsidRDefault="006A7775" w:rsidP="006055CA">
      <w:pPr>
        <w:jc w:val="both"/>
      </w:pPr>
    </w:p>
    <w:p w14:paraId="2B221ABD" w14:textId="56688D1D" w:rsidR="006A7775" w:rsidRDefault="006A7775" w:rsidP="006055CA">
      <w:pPr>
        <w:jc w:val="both"/>
      </w:pPr>
    </w:p>
    <w:p w14:paraId="03FA842E" w14:textId="77777777" w:rsidR="006A7775" w:rsidRDefault="006A7775" w:rsidP="006055CA">
      <w:pPr>
        <w:jc w:val="both"/>
      </w:pPr>
    </w:p>
    <w:p w14:paraId="53633BC0" w14:textId="20F8230C" w:rsidR="003E731C" w:rsidRDefault="003E731C" w:rsidP="006055CA">
      <w:pPr>
        <w:jc w:val="both"/>
      </w:pPr>
    </w:p>
    <w:p w14:paraId="6A654538" w14:textId="4A1D6895" w:rsidR="003E731C" w:rsidRDefault="003E731C" w:rsidP="006055CA">
      <w:pPr>
        <w:jc w:val="both"/>
      </w:pPr>
    </w:p>
    <w:p w14:paraId="654203E7" w14:textId="309CA4B6" w:rsidR="003E731C" w:rsidRDefault="003E731C" w:rsidP="006055CA">
      <w:pPr>
        <w:jc w:val="both"/>
      </w:pPr>
    </w:p>
    <w:p w14:paraId="0467B443" w14:textId="197B0F29" w:rsidR="003E731C" w:rsidRDefault="003E731C" w:rsidP="006055CA">
      <w:pPr>
        <w:jc w:val="both"/>
      </w:pPr>
    </w:p>
    <w:p w14:paraId="21F2B794" w14:textId="77797AA9" w:rsidR="00363FC7" w:rsidRDefault="00363FC7" w:rsidP="006055CA">
      <w:pPr>
        <w:jc w:val="both"/>
      </w:pPr>
    </w:p>
    <w:p w14:paraId="0168AA44" w14:textId="77777777" w:rsidR="00B824DD" w:rsidRDefault="00B824DD" w:rsidP="006055CA">
      <w:pPr>
        <w:pStyle w:val="Ttulo2"/>
        <w:jc w:val="both"/>
      </w:pPr>
    </w:p>
    <w:p w14:paraId="1116CB6D" w14:textId="77777777" w:rsidR="00B824DD" w:rsidRDefault="00B824DD" w:rsidP="006055CA">
      <w:pPr>
        <w:pStyle w:val="Ttulo2"/>
        <w:jc w:val="both"/>
      </w:pPr>
    </w:p>
    <w:p w14:paraId="7AE81DC7" w14:textId="77777777" w:rsidR="00B824DD" w:rsidRDefault="00B824DD" w:rsidP="006055CA">
      <w:pPr>
        <w:pStyle w:val="Ttulo2"/>
        <w:jc w:val="both"/>
      </w:pPr>
    </w:p>
    <w:p w14:paraId="55161DB2" w14:textId="77777777" w:rsidR="00B824DD" w:rsidRDefault="00B824DD" w:rsidP="006055CA">
      <w:pPr>
        <w:pStyle w:val="Ttulo2"/>
        <w:jc w:val="both"/>
      </w:pPr>
    </w:p>
    <w:p w14:paraId="1BC3B26D" w14:textId="77777777" w:rsidR="00B824DD" w:rsidRDefault="00B824DD" w:rsidP="006055CA">
      <w:pPr>
        <w:pStyle w:val="Ttulo2"/>
        <w:jc w:val="both"/>
      </w:pPr>
    </w:p>
    <w:p w14:paraId="59788C45" w14:textId="77777777" w:rsidR="00B824DD" w:rsidRDefault="00B824DD" w:rsidP="006055CA">
      <w:pPr>
        <w:pStyle w:val="Ttulo2"/>
        <w:jc w:val="both"/>
      </w:pPr>
    </w:p>
    <w:p w14:paraId="1A196B4A" w14:textId="77777777" w:rsidR="00B824DD" w:rsidRDefault="00B824DD" w:rsidP="006055CA">
      <w:pPr>
        <w:pStyle w:val="Ttulo2"/>
        <w:jc w:val="both"/>
      </w:pPr>
    </w:p>
    <w:p w14:paraId="10EE7443" w14:textId="77777777" w:rsidR="00B824DD" w:rsidRDefault="00B824DD" w:rsidP="006055CA">
      <w:pPr>
        <w:pStyle w:val="Ttulo2"/>
        <w:jc w:val="both"/>
      </w:pPr>
    </w:p>
    <w:p w14:paraId="389E5AF7" w14:textId="77777777" w:rsidR="00B824DD" w:rsidRDefault="00B824DD" w:rsidP="006055CA">
      <w:pPr>
        <w:pStyle w:val="Ttulo2"/>
        <w:jc w:val="both"/>
      </w:pPr>
    </w:p>
    <w:p w14:paraId="644517AF" w14:textId="77777777" w:rsidR="00B824DD" w:rsidRDefault="00B824DD" w:rsidP="006055CA">
      <w:pPr>
        <w:pStyle w:val="Ttulo2"/>
        <w:jc w:val="both"/>
      </w:pPr>
    </w:p>
    <w:p w14:paraId="2FA48D45" w14:textId="77777777" w:rsidR="00B824DD" w:rsidRDefault="00B824DD" w:rsidP="006055CA">
      <w:pPr>
        <w:pStyle w:val="Ttulo2"/>
        <w:jc w:val="both"/>
      </w:pPr>
    </w:p>
    <w:p w14:paraId="7789C32C" w14:textId="77777777" w:rsidR="00B824DD" w:rsidRDefault="00B824DD" w:rsidP="006055CA">
      <w:pPr>
        <w:pStyle w:val="Ttulo2"/>
        <w:jc w:val="both"/>
      </w:pPr>
    </w:p>
    <w:p w14:paraId="636B1E38" w14:textId="77777777" w:rsidR="00B824DD" w:rsidRDefault="00B824DD" w:rsidP="006055CA">
      <w:pPr>
        <w:pStyle w:val="Ttulo2"/>
        <w:jc w:val="both"/>
      </w:pPr>
    </w:p>
    <w:p w14:paraId="2264CC89" w14:textId="77777777" w:rsidR="00B824DD" w:rsidRDefault="00B824DD" w:rsidP="006055CA">
      <w:pPr>
        <w:pStyle w:val="Ttulo2"/>
        <w:jc w:val="both"/>
      </w:pPr>
    </w:p>
    <w:p w14:paraId="09E6614C" w14:textId="77777777" w:rsidR="00B824DD" w:rsidRDefault="00B824DD" w:rsidP="006055CA">
      <w:pPr>
        <w:pStyle w:val="Ttulo2"/>
        <w:jc w:val="both"/>
      </w:pPr>
    </w:p>
    <w:p w14:paraId="40522652" w14:textId="77777777" w:rsidR="00B824DD" w:rsidRDefault="00B824DD" w:rsidP="006055CA">
      <w:pPr>
        <w:pStyle w:val="Ttulo2"/>
        <w:jc w:val="both"/>
      </w:pPr>
    </w:p>
    <w:p w14:paraId="2E31C8BB" w14:textId="77777777" w:rsidR="00B824DD" w:rsidRDefault="00B824DD" w:rsidP="006055CA">
      <w:pPr>
        <w:pStyle w:val="Ttulo2"/>
        <w:jc w:val="both"/>
      </w:pPr>
    </w:p>
    <w:p w14:paraId="477F8CBD" w14:textId="77777777" w:rsidR="00B824DD" w:rsidRDefault="00B824DD" w:rsidP="006055CA">
      <w:pPr>
        <w:pStyle w:val="Ttulo2"/>
        <w:jc w:val="both"/>
      </w:pPr>
    </w:p>
    <w:p w14:paraId="59908BFA" w14:textId="77777777" w:rsidR="00B824DD" w:rsidRDefault="00B824DD" w:rsidP="006055CA">
      <w:pPr>
        <w:pStyle w:val="Ttulo2"/>
        <w:jc w:val="both"/>
      </w:pPr>
    </w:p>
    <w:p w14:paraId="35B0C94F" w14:textId="77777777" w:rsidR="00B824DD" w:rsidRDefault="00B824DD" w:rsidP="006055CA">
      <w:pPr>
        <w:pStyle w:val="Ttulo2"/>
        <w:jc w:val="both"/>
      </w:pPr>
    </w:p>
    <w:p w14:paraId="3CE2C98B" w14:textId="77777777" w:rsidR="00B824DD" w:rsidRDefault="00B824DD" w:rsidP="006055CA">
      <w:pPr>
        <w:pStyle w:val="Ttulo2"/>
        <w:jc w:val="both"/>
      </w:pPr>
    </w:p>
    <w:p w14:paraId="289EE76D" w14:textId="77777777" w:rsidR="00B824DD" w:rsidRDefault="00B824DD" w:rsidP="006055CA">
      <w:pPr>
        <w:pStyle w:val="Ttulo2"/>
        <w:jc w:val="both"/>
      </w:pPr>
    </w:p>
    <w:p w14:paraId="55680A3C" w14:textId="77777777" w:rsidR="00B824DD" w:rsidRDefault="00B824DD" w:rsidP="006055CA">
      <w:pPr>
        <w:pStyle w:val="Ttulo2"/>
        <w:jc w:val="both"/>
      </w:pPr>
    </w:p>
    <w:p w14:paraId="02F0C0D3" w14:textId="77777777" w:rsidR="00B824DD" w:rsidRDefault="00B824DD" w:rsidP="006055CA">
      <w:pPr>
        <w:pStyle w:val="Ttulo2"/>
        <w:jc w:val="both"/>
      </w:pPr>
    </w:p>
    <w:p w14:paraId="59919F82" w14:textId="77777777" w:rsidR="00B824DD" w:rsidRDefault="00B824DD" w:rsidP="006055CA">
      <w:pPr>
        <w:pStyle w:val="Ttulo2"/>
        <w:jc w:val="both"/>
      </w:pPr>
    </w:p>
    <w:p w14:paraId="3B839A8F" w14:textId="77777777" w:rsidR="00B824DD" w:rsidRDefault="00B824DD" w:rsidP="006055CA">
      <w:pPr>
        <w:pStyle w:val="Ttulo2"/>
        <w:jc w:val="both"/>
      </w:pPr>
    </w:p>
    <w:p w14:paraId="580916B7" w14:textId="77777777" w:rsidR="00B824DD" w:rsidRDefault="00B824DD" w:rsidP="006055CA">
      <w:pPr>
        <w:pStyle w:val="Ttulo2"/>
        <w:jc w:val="both"/>
      </w:pPr>
    </w:p>
    <w:p w14:paraId="3302DE01" w14:textId="77777777" w:rsidR="00B824DD" w:rsidRDefault="00B824DD" w:rsidP="006055CA">
      <w:pPr>
        <w:pStyle w:val="Ttulo2"/>
        <w:jc w:val="both"/>
      </w:pPr>
    </w:p>
    <w:p w14:paraId="2702CC73" w14:textId="77777777" w:rsidR="00B824DD" w:rsidRDefault="00B824DD" w:rsidP="006055CA">
      <w:pPr>
        <w:pStyle w:val="Ttulo2"/>
        <w:jc w:val="both"/>
      </w:pPr>
    </w:p>
    <w:p w14:paraId="4D02057E" w14:textId="77777777" w:rsidR="00B824DD" w:rsidRDefault="00B824DD" w:rsidP="006055CA">
      <w:pPr>
        <w:pStyle w:val="Ttulo2"/>
        <w:jc w:val="both"/>
      </w:pPr>
    </w:p>
    <w:p w14:paraId="58E289A8" w14:textId="77777777" w:rsidR="00B824DD" w:rsidRDefault="00B824DD" w:rsidP="006055CA">
      <w:pPr>
        <w:pStyle w:val="Ttulo2"/>
        <w:jc w:val="both"/>
      </w:pPr>
    </w:p>
    <w:p w14:paraId="5F23E1D1" w14:textId="77777777" w:rsidR="00B824DD" w:rsidRDefault="00B824DD" w:rsidP="006055CA">
      <w:pPr>
        <w:pStyle w:val="Ttulo2"/>
        <w:jc w:val="both"/>
      </w:pPr>
    </w:p>
    <w:p w14:paraId="1AC61783" w14:textId="77777777" w:rsidR="00B824DD" w:rsidRDefault="00B824DD" w:rsidP="006055CA">
      <w:pPr>
        <w:pStyle w:val="Ttulo2"/>
        <w:jc w:val="both"/>
      </w:pPr>
    </w:p>
    <w:p w14:paraId="3181BBBE" w14:textId="77777777" w:rsidR="00B824DD" w:rsidRDefault="00B824DD" w:rsidP="006055CA">
      <w:pPr>
        <w:pStyle w:val="Ttulo2"/>
        <w:jc w:val="both"/>
      </w:pPr>
    </w:p>
    <w:p w14:paraId="45FCD052" w14:textId="77777777" w:rsidR="00B824DD" w:rsidRDefault="00B824DD" w:rsidP="006055CA">
      <w:pPr>
        <w:pStyle w:val="Ttulo2"/>
        <w:jc w:val="both"/>
      </w:pPr>
    </w:p>
    <w:p w14:paraId="764607A4" w14:textId="77777777" w:rsidR="00B824DD" w:rsidRDefault="00B824DD" w:rsidP="006055CA">
      <w:pPr>
        <w:pStyle w:val="Ttulo2"/>
        <w:jc w:val="both"/>
      </w:pPr>
    </w:p>
    <w:p w14:paraId="76DDEF1A" w14:textId="0ED0AB3D" w:rsidR="00363FC7" w:rsidRDefault="00363FC7" w:rsidP="006055CA">
      <w:pPr>
        <w:pStyle w:val="Ttulo2"/>
        <w:jc w:val="both"/>
      </w:pPr>
      <w:r>
        <w:lastRenderedPageBreak/>
        <w:t>Introducción</w:t>
      </w:r>
    </w:p>
    <w:p w14:paraId="7E19A2D5" w14:textId="16EEA5E2" w:rsidR="00363FC7" w:rsidRDefault="00363FC7" w:rsidP="006055CA">
      <w:pPr>
        <w:jc w:val="both"/>
      </w:pPr>
    </w:p>
    <w:p w14:paraId="7234BBB2" w14:textId="206AEB81" w:rsidR="00B61E3C" w:rsidRPr="006055CA" w:rsidRDefault="00B61E3C" w:rsidP="006055CA">
      <w:pPr>
        <w:spacing w:line="480" w:lineRule="auto"/>
        <w:jc w:val="both"/>
        <w:rPr>
          <w:rFonts w:ascii="Times New Roman" w:eastAsia="Times New Roman" w:hAnsi="Times New Roman" w:cs="Times New Roman"/>
          <w:color w:val="555555"/>
          <w:sz w:val="24"/>
          <w:szCs w:val="24"/>
          <w:lang w:eastAsia="es-ES"/>
        </w:rPr>
      </w:pPr>
      <w:r w:rsidRPr="006055CA">
        <w:rPr>
          <w:rFonts w:ascii="Times New Roman" w:eastAsia="Times New Roman" w:hAnsi="Times New Roman" w:cs="Times New Roman"/>
          <w:color w:val="555555"/>
          <w:sz w:val="24"/>
          <w:szCs w:val="24"/>
          <w:lang w:eastAsia="es-ES"/>
        </w:rPr>
        <w:t xml:space="preserve">En este </w:t>
      </w:r>
      <w:proofErr w:type="spellStart"/>
      <w:r w:rsidRPr="006055CA">
        <w:rPr>
          <w:rFonts w:ascii="Times New Roman" w:eastAsia="Times New Roman" w:hAnsi="Times New Roman" w:cs="Times New Roman"/>
          <w:color w:val="555555"/>
          <w:sz w:val="24"/>
          <w:szCs w:val="24"/>
          <w:lang w:eastAsia="es-ES"/>
        </w:rPr>
        <w:t>dia</w:t>
      </w:r>
      <w:proofErr w:type="spellEnd"/>
      <w:r w:rsidRPr="006055CA">
        <w:rPr>
          <w:rFonts w:ascii="Times New Roman" w:eastAsia="Times New Roman" w:hAnsi="Times New Roman" w:cs="Times New Roman"/>
          <w:color w:val="555555"/>
          <w:sz w:val="24"/>
          <w:szCs w:val="24"/>
          <w:lang w:eastAsia="es-ES"/>
        </w:rPr>
        <w:t xml:space="preserve"> definiremos de manera efectiva las partes del trabajo. Antes de empezar deberíamos definir qué es un videojuego:</w:t>
      </w:r>
    </w:p>
    <w:p w14:paraId="5255BDC8" w14:textId="77777777" w:rsidR="00B61E3C" w:rsidRPr="006055CA" w:rsidRDefault="00B61E3C"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Un videojuego es una aplicación interactiva orientada al entretenimiento que, a través de ciertos mandos o controles, permite simular experiencias en la pantalla de un televisor, una </w:t>
      </w:r>
      <w:hyperlink r:id="rId10" w:history="1">
        <w:r w:rsidRPr="006055CA">
          <w:rPr>
            <w:color w:val="555555"/>
          </w:rPr>
          <w:t>computadora</w:t>
        </w:r>
      </w:hyperlink>
      <w:r w:rsidRPr="006055CA">
        <w:rPr>
          <w:color w:val="555555"/>
        </w:rPr>
        <w:t> u otro dispositivo electrónico.</w:t>
      </w:r>
    </w:p>
    <w:p w14:paraId="3E5E8B4E" w14:textId="0A89A401" w:rsidR="00B61E3C" w:rsidRPr="006055CA" w:rsidRDefault="00B61E3C"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Los videojuegos se diferencian de otras formas de entretenimiento, como ser las películas, en que deben ser interactivos; en otras palabras, los usuarios deben involucrarse activamente con el contenido. Para ello, es necesario utilizar un mando (también conocido como </w:t>
      </w:r>
      <w:proofErr w:type="spellStart"/>
      <w:r w:rsidRPr="006055CA">
        <w:rPr>
          <w:color w:val="555555"/>
        </w:rPr>
        <w:t>gamepad</w:t>
      </w:r>
      <w:proofErr w:type="spellEnd"/>
      <w:r w:rsidRPr="006055CA">
        <w:rPr>
          <w:color w:val="555555"/>
        </w:rPr>
        <w:t> o joystick), mediante el cual se envían órdenes al dispositivo principal (un ordenador o una consola especializada) y estas se ven reflejadas en una </w:t>
      </w:r>
      <w:hyperlink r:id="rId11" w:history="1">
        <w:r w:rsidRPr="006055CA">
          <w:rPr>
            <w:color w:val="555555"/>
          </w:rPr>
          <w:t>pantalla</w:t>
        </w:r>
      </w:hyperlink>
      <w:r w:rsidRPr="006055CA">
        <w:rPr>
          <w:color w:val="555555"/>
        </w:rPr>
        <w:t> con el movimiento y las acciones de los personajes.</w:t>
      </w:r>
    </w:p>
    <w:p w14:paraId="6FA902EA" w14:textId="2348E6CA" w:rsidR="00B61E3C" w:rsidRPr="006055CA" w:rsidRDefault="00B61E3C"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Nuestro objetivo primordial en el trabajo que vamos a presentar es definir una base datos de escritorio en la que tengamos la capacidad de crear consultas directas a una base de datos creada</w:t>
      </w:r>
      <w:r w:rsidR="00DA141C" w:rsidRPr="006055CA">
        <w:rPr>
          <w:color w:val="555555"/>
        </w:rPr>
        <w:t xml:space="preserve"> previamente o creada por el usuario</w:t>
      </w:r>
      <w:r w:rsidR="00B61B3A" w:rsidRPr="006055CA">
        <w:rPr>
          <w:color w:val="555555"/>
        </w:rPr>
        <w:t>.</w:t>
      </w:r>
    </w:p>
    <w:p w14:paraId="53DB689B" w14:textId="77777777" w:rsidR="00B61B3A" w:rsidRPr="006055CA" w:rsidRDefault="00B61B3A" w:rsidP="006055CA">
      <w:pPr>
        <w:pStyle w:val="NormalWeb"/>
        <w:shd w:val="clear" w:color="auto" w:fill="FFFFFF"/>
        <w:spacing w:before="0" w:beforeAutospacing="0" w:after="0" w:afterAutospacing="0" w:line="480" w:lineRule="auto"/>
        <w:jc w:val="both"/>
        <w:textAlignment w:val="baseline"/>
        <w:rPr>
          <w:color w:val="555555"/>
        </w:rPr>
      </w:pPr>
    </w:p>
    <w:p w14:paraId="0A29A764" w14:textId="2F429B14" w:rsidR="00DA141C" w:rsidRPr="006055CA" w:rsidRDefault="00DA141C"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Continuaremos especificando que es una base de datos:</w:t>
      </w:r>
    </w:p>
    <w:p w14:paraId="29442842" w14:textId="36C92539" w:rsidR="00DA141C" w:rsidRPr="006055CA" w:rsidRDefault="00DA141C" w:rsidP="006055CA">
      <w:pPr>
        <w:pStyle w:val="NormalWeb"/>
        <w:shd w:val="clear" w:color="auto" w:fill="FFFFFF"/>
        <w:spacing w:before="0" w:beforeAutospacing="0" w:after="0" w:afterAutospacing="0" w:line="480" w:lineRule="auto"/>
        <w:jc w:val="both"/>
        <w:textAlignment w:val="baseline"/>
        <w:rPr>
          <w:color w:val="555555"/>
        </w:rPr>
      </w:pPr>
    </w:p>
    <w:p w14:paraId="4DD90E34" w14:textId="77777777" w:rsidR="00DA141C" w:rsidRPr="006055CA" w:rsidRDefault="00DA141C" w:rsidP="006055CA">
      <w:pPr>
        <w:pStyle w:val="NormalWeb"/>
        <w:shd w:val="clear" w:color="auto" w:fill="FFFFFF"/>
        <w:spacing w:after="0" w:line="480" w:lineRule="auto"/>
        <w:jc w:val="both"/>
        <w:textAlignment w:val="baseline"/>
        <w:rPr>
          <w:color w:val="555555"/>
        </w:rPr>
      </w:pPr>
      <w:r w:rsidRPr="006055CA">
        <w:rPr>
          <w:color w:val="555555"/>
        </w:rPr>
        <w:t>Una base de datos es una recopilación organizada de información o datos estructurados, que normalmente se almacena de forma electrónica en un sistema informático. Normalmente, una base de datos está controlada por un sistema de gestión de bases de datos (DBMS). En conjunto, los datos y el DBMS, junto con las aplicaciones asociadas a ellos, reciben el nombre de sistema de bases de datos, abreviado normalmente a simplemente base de datos.</w:t>
      </w:r>
    </w:p>
    <w:p w14:paraId="1B02B1E4" w14:textId="77777777" w:rsidR="00DA141C" w:rsidRPr="006055CA" w:rsidRDefault="00DA141C" w:rsidP="006055CA">
      <w:pPr>
        <w:pStyle w:val="NormalWeb"/>
        <w:shd w:val="clear" w:color="auto" w:fill="FFFFFF"/>
        <w:spacing w:after="0" w:line="480" w:lineRule="auto"/>
        <w:jc w:val="both"/>
        <w:textAlignment w:val="baseline"/>
        <w:rPr>
          <w:color w:val="555555"/>
        </w:rPr>
      </w:pPr>
    </w:p>
    <w:p w14:paraId="5DA5CCDA" w14:textId="32E5699A" w:rsidR="00DA141C" w:rsidRPr="006055CA" w:rsidRDefault="00DA141C"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Los datos de los tipos má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737DC686" w14:textId="3C63502D" w:rsidR="00363FC7" w:rsidRPr="006055CA" w:rsidRDefault="0064200F"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 xml:space="preserve">Source: </w:t>
      </w:r>
      <w:hyperlink r:id="rId12" w:history="1">
        <w:r w:rsidRPr="006055CA">
          <w:rPr>
            <w:color w:val="555555"/>
          </w:rPr>
          <w:t>https://www.oracle.com/mx/database/what-is-database/</w:t>
        </w:r>
      </w:hyperlink>
    </w:p>
    <w:p w14:paraId="4907AA49" w14:textId="77777777" w:rsidR="0064200F" w:rsidRPr="006055CA" w:rsidRDefault="0064200F" w:rsidP="006055CA">
      <w:pPr>
        <w:pStyle w:val="NormalWeb"/>
        <w:shd w:val="clear" w:color="auto" w:fill="FFFFFF"/>
        <w:spacing w:before="0" w:beforeAutospacing="0" w:after="0" w:afterAutospacing="0" w:line="480" w:lineRule="auto"/>
        <w:jc w:val="both"/>
        <w:textAlignment w:val="baseline"/>
        <w:rPr>
          <w:color w:val="555555"/>
        </w:rPr>
      </w:pPr>
    </w:p>
    <w:p w14:paraId="79DCD033" w14:textId="1DB6C43A" w:rsidR="00B61B3A" w:rsidRPr="006055CA" w:rsidRDefault="0064200F"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Ya con nuestros dos principales temas definidos nos dispondremos a verificar que Herramientas, IDE y servidores de bases de datos usaremos:</w:t>
      </w:r>
      <w:r w:rsidR="00B61B3A" w:rsidRPr="006055CA">
        <w:rPr>
          <w:color w:val="555555"/>
        </w:rPr>
        <w:t xml:space="preserve"> </w:t>
      </w:r>
    </w:p>
    <w:p w14:paraId="49980D84" w14:textId="3AC53682" w:rsidR="0064200F" w:rsidRPr="006055CA" w:rsidRDefault="0064200F" w:rsidP="006055CA">
      <w:pPr>
        <w:pStyle w:val="NormalWeb"/>
        <w:shd w:val="clear" w:color="auto" w:fill="FFFFFF"/>
        <w:spacing w:before="0" w:beforeAutospacing="0" w:after="0" w:afterAutospacing="0" w:line="480" w:lineRule="auto"/>
        <w:jc w:val="both"/>
        <w:textAlignment w:val="baseline"/>
        <w:rPr>
          <w:color w:val="555555"/>
        </w:rPr>
      </w:pPr>
    </w:p>
    <w:p w14:paraId="4FA7FC8E" w14:textId="77777777" w:rsidR="00B61B3A" w:rsidRPr="006055CA" w:rsidRDefault="0064200F" w:rsidP="006055CA">
      <w:pPr>
        <w:pStyle w:val="NormalWeb"/>
        <w:shd w:val="clear" w:color="auto" w:fill="FFFFFF"/>
        <w:spacing w:after="0" w:line="480" w:lineRule="auto"/>
        <w:jc w:val="both"/>
        <w:textAlignment w:val="baseline"/>
        <w:rPr>
          <w:color w:val="555555"/>
        </w:rPr>
      </w:pPr>
      <w:r w:rsidRPr="006055CA">
        <w:rPr>
          <w:color w:val="555555"/>
        </w:rPr>
        <w:t xml:space="preserve">Nuestra </w:t>
      </w:r>
      <w:proofErr w:type="gramStart"/>
      <w:r w:rsidRPr="006055CA">
        <w:rPr>
          <w:color w:val="555555"/>
        </w:rPr>
        <w:t>principal herramientas</w:t>
      </w:r>
      <w:proofErr w:type="gramEnd"/>
      <w:r w:rsidRPr="006055CA">
        <w:rPr>
          <w:color w:val="555555"/>
        </w:rPr>
        <w:t xml:space="preserve"> para trabajar será Visual Studio 2022 es un entorno de desarrollo integrado (IDE, por sus siglas en inglés) para Windows y macOS. Es compatible con múltiples lenguajes de programación, tales como C++, C#, Visual Basic .NET, F#, Java, Python, Ruby y PHP, al igual que entornos de desarrollo web, como ASP.NET MVC, Django, etc., a lo cual hay que sumarle las nuevas capacidades en línea bajo Windows Azure en forma del editor Mónaco.</w:t>
      </w:r>
      <w:r w:rsidR="00B61B3A" w:rsidRPr="006055CA">
        <w:rPr>
          <w:color w:val="555555"/>
        </w:rPr>
        <w:t xml:space="preserve"> </w:t>
      </w:r>
    </w:p>
    <w:p w14:paraId="51A2E73F" w14:textId="1D187E0A" w:rsidR="0064200F" w:rsidRPr="006055CA" w:rsidRDefault="00B61B3A" w:rsidP="006055CA">
      <w:pPr>
        <w:pStyle w:val="NormalWeb"/>
        <w:shd w:val="clear" w:color="auto" w:fill="FFFFFF"/>
        <w:spacing w:after="0" w:line="480" w:lineRule="auto"/>
        <w:ind w:left="2124" w:firstLine="708"/>
        <w:jc w:val="both"/>
        <w:textAlignment w:val="baseline"/>
        <w:rPr>
          <w:color w:val="555555"/>
        </w:rPr>
      </w:pPr>
      <w:r w:rsidRPr="006055CA">
        <w:rPr>
          <w:noProof/>
          <w:color w:val="555555"/>
        </w:rPr>
        <w:drawing>
          <wp:inline distT="0" distB="0" distL="0" distR="0" wp14:anchorId="471A3DD4" wp14:editId="54C2DA36">
            <wp:extent cx="1234440" cy="1234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p w14:paraId="20028B83" w14:textId="7A90B2E4" w:rsidR="00B61B3A" w:rsidRPr="006055CA" w:rsidRDefault="0064200F"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lastRenderedPageBreak/>
        <w:t>Visual Studio permite a los desarrolladores crear sitios y aplicaciones web, así como servicios web en cualquier entorno compatible con la plataforma .NET (a partir de la versión .NET 2002). Así, se pueden crear aplicaciones que se comuniquen entre estaciones de trabajo, páginas web, dispositivos móviles, dispositivos embebidos y videoconsolas, entre otros.</w:t>
      </w:r>
    </w:p>
    <w:p w14:paraId="1C2BD6D5" w14:textId="5D4B5D8F" w:rsidR="00B61B3A" w:rsidRPr="006055CA" w:rsidRDefault="00B61B3A"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 xml:space="preserve">Visual Studio 2022 </w:t>
      </w:r>
      <w:proofErr w:type="spellStart"/>
      <w:r w:rsidRPr="006055CA">
        <w:rPr>
          <w:color w:val="555555"/>
        </w:rPr>
        <w:t>ademas</w:t>
      </w:r>
      <w:proofErr w:type="spellEnd"/>
      <w:r w:rsidRPr="006055CA">
        <w:rPr>
          <w:color w:val="555555"/>
        </w:rPr>
        <w:t xml:space="preserve"> posee una interfaz realmente intuitiva y es bastante sencillo tener organizadas todas las carpetas de trabajo para su desarrollo.</w:t>
      </w:r>
    </w:p>
    <w:p w14:paraId="1D2631A6" w14:textId="569B11F1" w:rsidR="00B61B3A" w:rsidRPr="006055CA" w:rsidRDefault="006E6394" w:rsidP="006055CA">
      <w:pPr>
        <w:pStyle w:val="NormalWeb"/>
        <w:shd w:val="clear" w:color="auto" w:fill="FFFFFF"/>
        <w:spacing w:before="0" w:beforeAutospacing="0" w:after="0" w:afterAutospacing="0" w:line="480" w:lineRule="auto"/>
        <w:ind w:left="1416" w:firstLine="708"/>
        <w:jc w:val="both"/>
        <w:textAlignment w:val="baseline"/>
        <w:rPr>
          <w:color w:val="555555"/>
        </w:rPr>
      </w:pPr>
      <w:r w:rsidRPr="006055CA">
        <w:rPr>
          <w:noProof/>
          <w:color w:val="555555"/>
        </w:rPr>
        <w:drawing>
          <wp:inline distT="0" distB="0" distL="0" distR="0" wp14:anchorId="160C2059" wp14:editId="75554315">
            <wp:extent cx="1886505" cy="1554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963" cy="1558154"/>
                    </a:xfrm>
                    <a:prstGeom prst="rect">
                      <a:avLst/>
                    </a:prstGeom>
                    <a:noFill/>
                    <a:ln>
                      <a:noFill/>
                    </a:ln>
                  </pic:spPr>
                </pic:pic>
              </a:graphicData>
            </a:graphic>
          </wp:inline>
        </w:drawing>
      </w:r>
    </w:p>
    <w:p w14:paraId="7768AEBC" w14:textId="62FB654D" w:rsidR="006E6394" w:rsidRPr="006055CA" w:rsidRDefault="00B61B3A"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Nuestra siguiente herramienta de trabajo que usaremos será</w:t>
      </w:r>
      <w:r w:rsidR="006E6394" w:rsidRPr="006055CA">
        <w:rPr>
          <w:color w:val="555555"/>
        </w:rPr>
        <w:t xml:space="preserve"> Microsoft SQL </w:t>
      </w:r>
      <w:r w:rsidRPr="006055CA">
        <w:rPr>
          <w:color w:val="555555"/>
        </w:rPr>
        <w:t xml:space="preserve">Server Studio que sin duda será el añadido perfecto para </w:t>
      </w:r>
      <w:r w:rsidR="006E6394" w:rsidRPr="006055CA">
        <w:rPr>
          <w:color w:val="555555"/>
        </w:rPr>
        <w:t>compaginar con Visual Studio 2022.</w:t>
      </w:r>
    </w:p>
    <w:p w14:paraId="57C303B4" w14:textId="649D27EE" w:rsidR="006E6394" w:rsidRPr="006055CA" w:rsidRDefault="006E6394" w:rsidP="006055CA">
      <w:pPr>
        <w:pStyle w:val="NormalWeb"/>
        <w:shd w:val="clear" w:color="auto" w:fill="FFFFFF"/>
        <w:spacing w:after="0" w:line="480" w:lineRule="auto"/>
        <w:jc w:val="both"/>
        <w:textAlignment w:val="baseline"/>
        <w:rPr>
          <w:color w:val="555555"/>
        </w:rPr>
      </w:pPr>
      <w:r w:rsidRPr="006055CA">
        <w:rPr>
          <w:color w:val="555555"/>
        </w:rPr>
        <w:t>Microsoft SQL Server es un sistema de gestión de base de datos relacional, desarrollado por la empresa Microsoft.</w:t>
      </w:r>
    </w:p>
    <w:p w14:paraId="7FBB0789" w14:textId="7C11B55E" w:rsidR="006E6394" w:rsidRPr="006055CA" w:rsidRDefault="006E6394" w:rsidP="006055CA">
      <w:pPr>
        <w:pStyle w:val="NormalWeb"/>
        <w:shd w:val="clear" w:color="auto" w:fill="FFFFFF"/>
        <w:spacing w:after="0" w:line="480" w:lineRule="auto"/>
        <w:jc w:val="both"/>
        <w:textAlignment w:val="baseline"/>
        <w:rPr>
          <w:color w:val="555555"/>
        </w:rPr>
      </w:pPr>
      <w:r w:rsidRPr="006055CA">
        <w:rPr>
          <w:color w:val="555555"/>
        </w:rPr>
        <w:t xml:space="preserve">El lenguaje de desarrollo utilizado (por línea de comandos o mediante la interfaz gráfica de Management Studio) es </w:t>
      </w:r>
      <w:proofErr w:type="spellStart"/>
      <w:r w:rsidRPr="006055CA">
        <w:rPr>
          <w:color w:val="555555"/>
        </w:rPr>
        <w:t>Transact</w:t>
      </w:r>
      <w:proofErr w:type="spellEnd"/>
      <w:r w:rsidRPr="006055CA">
        <w:rPr>
          <w:color w:val="555555"/>
        </w:rPr>
        <w:t>-SQL (TSQL), una implementación del estándar ANSI del lenguaje SQL, utilizado para manipular y recuperar datos (DML), crear tablas y definir relaciones entre ellas (DDL).</w:t>
      </w:r>
    </w:p>
    <w:p w14:paraId="08F49A9F" w14:textId="0138441E" w:rsidR="006E6394" w:rsidRPr="006055CA" w:rsidRDefault="006E6394" w:rsidP="006055CA">
      <w:pPr>
        <w:pStyle w:val="NormalWeb"/>
        <w:shd w:val="clear" w:color="auto" w:fill="FFFFFF"/>
        <w:spacing w:after="0" w:line="480" w:lineRule="auto"/>
        <w:jc w:val="both"/>
        <w:textAlignment w:val="baseline"/>
        <w:rPr>
          <w:color w:val="555555"/>
        </w:rPr>
      </w:pPr>
      <w:r w:rsidRPr="006055CA">
        <w:rPr>
          <w:color w:val="555555"/>
        </w:rPr>
        <w:t xml:space="preserve">Dentro de los competidores más destacados de SQL Server están: Oracle, </w:t>
      </w:r>
      <w:proofErr w:type="spellStart"/>
      <w:r w:rsidRPr="006055CA">
        <w:rPr>
          <w:color w:val="555555"/>
        </w:rPr>
        <w:t>MariaDB</w:t>
      </w:r>
      <w:proofErr w:type="spellEnd"/>
      <w:r w:rsidRPr="006055CA">
        <w:rPr>
          <w:color w:val="555555"/>
        </w:rPr>
        <w:t>, MySQL, PostgreSQL. SQL Server ha estado tradicionalmente disponible solo para sistemas operativos Windows de Microsoft, pero desde 2016 está disponible para GNU/Linux,2​3​ y a partir de 2017 para Docker también.​</w:t>
      </w:r>
    </w:p>
    <w:p w14:paraId="4E15A2DA" w14:textId="616A31BB" w:rsidR="006E6394" w:rsidRPr="006055CA" w:rsidRDefault="006E6394"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lastRenderedPageBreak/>
        <w:t>Puede ser configurado para utilizar varias instancias en el mismo servidor físico, la primera instalación lleva generalmente el nombre del servidor, y las siguientes - nombres específicos (con un guion invertido entre el nombre del servidor y el nombre de la instalación).</w:t>
      </w:r>
    </w:p>
    <w:p w14:paraId="0C7DA9F7" w14:textId="77777777" w:rsidR="00D77195" w:rsidRPr="006055CA" w:rsidRDefault="006E6394"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 xml:space="preserve">Continuare con herramientas secundarias dando el nombre y una breve </w:t>
      </w:r>
      <w:r w:rsidR="00F0498E" w:rsidRPr="006055CA">
        <w:rPr>
          <w:color w:val="555555"/>
        </w:rPr>
        <w:t>descripción</w:t>
      </w:r>
      <w:r w:rsidR="00D77195" w:rsidRPr="006055CA">
        <w:rPr>
          <w:color w:val="555555"/>
        </w:rPr>
        <w:t>:</w:t>
      </w:r>
    </w:p>
    <w:p w14:paraId="52CA639A" w14:textId="4E7892B1" w:rsidR="00F0498E" w:rsidRPr="006055CA" w:rsidRDefault="00D77195" w:rsidP="006055CA">
      <w:pPr>
        <w:pStyle w:val="NormalWeb"/>
        <w:numPr>
          <w:ilvl w:val="0"/>
          <w:numId w:val="1"/>
        </w:numPr>
        <w:shd w:val="clear" w:color="auto" w:fill="FFFFFF"/>
        <w:spacing w:before="0" w:beforeAutospacing="0" w:after="0" w:afterAutospacing="0" w:line="480" w:lineRule="auto"/>
        <w:jc w:val="both"/>
        <w:textAlignment w:val="baseline"/>
        <w:rPr>
          <w:color w:val="555555"/>
        </w:rPr>
      </w:pPr>
      <w:proofErr w:type="spellStart"/>
      <w:r w:rsidRPr="006055CA">
        <w:rPr>
          <w:color w:val="555555"/>
        </w:rPr>
        <w:t>Photopea</w:t>
      </w:r>
      <w:proofErr w:type="spellEnd"/>
      <w:r w:rsidRPr="006055CA">
        <w:rPr>
          <w:color w:val="555555"/>
        </w:rPr>
        <w:t xml:space="preserve">: Herramienta online en sustitución a </w:t>
      </w:r>
      <w:proofErr w:type="spellStart"/>
      <w:r w:rsidRPr="006055CA">
        <w:rPr>
          <w:color w:val="555555"/>
        </w:rPr>
        <w:t>photoshop</w:t>
      </w:r>
      <w:proofErr w:type="spellEnd"/>
      <w:r w:rsidRPr="006055CA">
        <w:rPr>
          <w:color w:val="555555"/>
        </w:rPr>
        <w:t xml:space="preserve"> usada para pequeños arreglos de edición de imagen</w:t>
      </w:r>
    </w:p>
    <w:p w14:paraId="02A0747C" w14:textId="77777777" w:rsidR="00D77195" w:rsidRPr="006055CA" w:rsidRDefault="00D77195" w:rsidP="006055CA">
      <w:pPr>
        <w:pStyle w:val="NormalWeb"/>
        <w:numPr>
          <w:ilvl w:val="0"/>
          <w:numId w:val="1"/>
        </w:numPr>
        <w:shd w:val="clear" w:color="auto" w:fill="FFFFFF"/>
        <w:spacing w:before="0" w:beforeAutospacing="0" w:after="0" w:afterAutospacing="0" w:line="480" w:lineRule="auto"/>
        <w:jc w:val="both"/>
        <w:textAlignment w:val="baseline"/>
        <w:rPr>
          <w:color w:val="555555"/>
        </w:rPr>
      </w:pPr>
    </w:p>
    <w:p w14:paraId="13F66790" w14:textId="1325968F" w:rsidR="003C404C" w:rsidRPr="006055CA" w:rsidRDefault="003C404C"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Después</w:t>
      </w:r>
      <w:r w:rsidR="00D96621" w:rsidRPr="006055CA">
        <w:rPr>
          <w:color w:val="555555"/>
        </w:rPr>
        <w:t xml:space="preserve"> ver los programas que he usado para </w:t>
      </w:r>
      <w:r w:rsidRPr="006055CA">
        <w:rPr>
          <w:color w:val="555555"/>
        </w:rPr>
        <w:t>el trabajo veremos los dos lenguajes elegidos para la creación del programa:</w:t>
      </w:r>
    </w:p>
    <w:p w14:paraId="49E5C47F" w14:textId="733A5B89" w:rsidR="003C404C" w:rsidRPr="006055CA" w:rsidRDefault="00914EFA" w:rsidP="006055CA">
      <w:pPr>
        <w:pStyle w:val="NormalWeb"/>
        <w:shd w:val="clear" w:color="auto" w:fill="FFFFFF"/>
        <w:spacing w:before="0" w:beforeAutospacing="0" w:after="0" w:afterAutospacing="0" w:line="480" w:lineRule="auto"/>
        <w:ind w:left="1416" w:firstLine="708"/>
        <w:jc w:val="both"/>
        <w:textAlignment w:val="baseline"/>
        <w:rPr>
          <w:color w:val="555555"/>
        </w:rPr>
      </w:pPr>
      <w:r w:rsidRPr="006055CA">
        <w:rPr>
          <w:noProof/>
          <w:color w:val="555555"/>
        </w:rPr>
        <w:drawing>
          <wp:inline distT="0" distB="0" distL="0" distR="0" wp14:anchorId="0A4507ED" wp14:editId="14710DD2">
            <wp:extent cx="214122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20431B08" w14:textId="77777777" w:rsidR="00914EFA" w:rsidRPr="006055CA" w:rsidRDefault="00914EFA" w:rsidP="006055CA">
      <w:pPr>
        <w:pStyle w:val="NormalWeb"/>
        <w:shd w:val="clear" w:color="auto" w:fill="FFFFFF"/>
        <w:spacing w:after="0" w:line="480" w:lineRule="auto"/>
        <w:jc w:val="both"/>
        <w:textAlignment w:val="baseline"/>
        <w:rPr>
          <w:color w:val="555555"/>
        </w:rPr>
      </w:pPr>
      <w:r w:rsidRPr="006055CA">
        <w:rPr>
          <w:color w:val="555555"/>
        </w:rPr>
        <w:t xml:space="preserve">"C#" (pronunciado </w:t>
      </w:r>
      <w:proofErr w:type="spellStart"/>
      <w:r w:rsidRPr="006055CA">
        <w:rPr>
          <w:color w:val="555555"/>
        </w:rPr>
        <w:t>ci</w:t>
      </w:r>
      <w:proofErr w:type="spellEnd"/>
      <w:r w:rsidRPr="006055CA">
        <w:rPr>
          <w:color w:val="555555"/>
        </w:rPr>
        <w:t xml:space="preserve"> </w:t>
      </w:r>
      <w:proofErr w:type="spellStart"/>
      <w:r w:rsidRPr="006055CA">
        <w:rPr>
          <w:color w:val="555555"/>
        </w:rPr>
        <w:t>sharp</w:t>
      </w:r>
      <w:proofErr w:type="spellEnd"/>
      <w:r w:rsidRPr="006055CA">
        <w:rPr>
          <w:color w:val="555555"/>
        </w:rPr>
        <w:t xml:space="preserve"> en inglés) es un lenguaje de programación multiparadigma desarrollado y estandarizado por la empresa Microsoft como parte de su plataforma .NET, que después fue aprobado como un estándar por la ECMA (ECMA-334) e ISO (ISO/IEC 23270). C# es uno de los lenguajes de programación diseñados para la infraestructura de lenguaje común.</w:t>
      </w:r>
    </w:p>
    <w:p w14:paraId="4970D1DB" w14:textId="77777777" w:rsidR="00914EFA" w:rsidRPr="006055CA" w:rsidRDefault="00914EFA" w:rsidP="006055CA">
      <w:pPr>
        <w:pStyle w:val="NormalWeb"/>
        <w:shd w:val="clear" w:color="auto" w:fill="FFFFFF"/>
        <w:spacing w:after="0" w:line="480" w:lineRule="auto"/>
        <w:jc w:val="both"/>
        <w:textAlignment w:val="baseline"/>
        <w:rPr>
          <w:color w:val="555555"/>
        </w:rPr>
      </w:pPr>
    </w:p>
    <w:p w14:paraId="082F9122" w14:textId="77777777" w:rsidR="00914EFA" w:rsidRPr="006055CA" w:rsidRDefault="00914EFA" w:rsidP="006055CA">
      <w:pPr>
        <w:pStyle w:val="NormalWeb"/>
        <w:shd w:val="clear" w:color="auto" w:fill="FFFFFF"/>
        <w:spacing w:after="0" w:line="480" w:lineRule="auto"/>
        <w:jc w:val="both"/>
        <w:textAlignment w:val="baseline"/>
        <w:rPr>
          <w:color w:val="555555"/>
        </w:rPr>
      </w:pPr>
      <w:r w:rsidRPr="006055CA">
        <w:rPr>
          <w:color w:val="555555"/>
        </w:rPr>
        <w:lastRenderedPageBreak/>
        <w:t>Su sintaxis básica deriva de C/C++ y utiliza el modelo de objetos de la plataforma .NET, similar al de Java, aunque incluye mejoras derivadas de otros lenguajes.</w:t>
      </w:r>
    </w:p>
    <w:p w14:paraId="23DF7F46" w14:textId="77777777" w:rsidR="00914EFA" w:rsidRPr="006055CA" w:rsidRDefault="00914EFA" w:rsidP="006055CA">
      <w:pPr>
        <w:pStyle w:val="NormalWeb"/>
        <w:shd w:val="clear" w:color="auto" w:fill="FFFFFF"/>
        <w:spacing w:after="0" w:line="480" w:lineRule="auto"/>
        <w:jc w:val="both"/>
        <w:textAlignment w:val="baseline"/>
        <w:rPr>
          <w:color w:val="555555"/>
        </w:rPr>
      </w:pPr>
    </w:p>
    <w:p w14:paraId="525281EC" w14:textId="4DEEA23B" w:rsidR="00914EFA" w:rsidRPr="006055CA" w:rsidRDefault="00914EFA" w:rsidP="006055CA">
      <w:pPr>
        <w:pStyle w:val="NormalWeb"/>
        <w:shd w:val="clear" w:color="auto" w:fill="FFFFFF"/>
        <w:spacing w:after="0" w:line="480" w:lineRule="auto"/>
        <w:jc w:val="both"/>
        <w:textAlignment w:val="baseline"/>
        <w:rPr>
          <w:color w:val="555555"/>
        </w:rPr>
      </w:pPr>
      <w:r w:rsidRPr="006055CA">
        <w:rPr>
          <w:color w:val="555555"/>
        </w:rPr>
        <w:t xml:space="preserve">El nombre C Sharp fue inspirado por el signo ♯, el cual se lee como </w:t>
      </w:r>
      <w:proofErr w:type="spellStart"/>
      <w:r w:rsidRPr="006055CA">
        <w:rPr>
          <w:color w:val="555555"/>
        </w:rPr>
        <w:t>sharp</w:t>
      </w:r>
      <w:proofErr w:type="spellEnd"/>
      <w:r w:rsidRPr="006055CA">
        <w:rPr>
          <w:color w:val="555555"/>
        </w:rPr>
        <w:t xml:space="preserve"> en inglés para notación musical. Es un juego de palabras, pues '"C#" significa, musicalmente hablando, "do sostenido", donde el símbolo # indica que una nota (en este caso do, representada por C) debe ser un semitono más alta. Esto es una metáfora de la superioridad de C# sobre su antecesor C++ y a su vez hace alusión a la misma metáfora que se ideó para dar nombre a C++.1​ Además, el símbolo # puede ser imaginado como la unión de cuatro símbolos +, continuando así con el sentido de progresión de los lenguajes C.</w:t>
      </w:r>
    </w:p>
    <w:p w14:paraId="20D6957A" w14:textId="51030D8B" w:rsidR="00914EFA" w:rsidRPr="006055CA" w:rsidRDefault="00914EFA"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 xml:space="preserve">Aunque C# forma parte de la plataforma .NET, esta es una API, mientras que C# es un lenguaje de programación independiente diseñado para generar programas sobre dicha plataforma. Ya existe un compilador implementado que provee el marco Mono - </w:t>
      </w:r>
      <w:proofErr w:type="spellStart"/>
      <w:r w:rsidRPr="006055CA">
        <w:rPr>
          <w:color w:val="555555"/>
        </w:rPr>
        <w:t>DotGNU</w:t>
      </w:r>
      <w:proofErr w:type="spellEnd"/>
      <w:r w:rsidRPr="006055CA">
        <w:rPr>
          <w:color w:val="555555"/>
        </w:rPr>
        <w:t xml:space="preserve">, el cual genera programas para distintas plataformas como Windows Microsoft, Unix, Android, iOS, Windows </w:t>
      </w:r>
      <w:proofErr w:type="spellStart"/>
      <w:r w:rsidRPr="006055CA">
        <w:rPr>
          <w:color w:val="555555"/>
        </w:rPr>
        <w:t>Phone</w:t>
      </w:r>
      <w:proofErr w:type="spellEnd"/>
      <w:r w:rsidRPr="006055CA">
        <w:rPr>
          <w:color w:val="555555"/>
        </w:rPr>
        <w:t>, Mac OS y GNU/Linux.</w:t>
      </w:r>
    </w:p>
    <w:p w14:paraId="7D2B775E" w14:textId="77777777" w:rsidR="000E044E" w:rsidRPr="006055CA" w:rsidRDefault="000E044E" w:rsidP="006055CA">
      <w:pPr>
        <w:pStyle w:val="NormalWeb"/>
        <w:shd w:val="clear" w:color="auto" w:fill="FFFFFF"/>
        <w:spacing w:before="0" w:beforeAutospacing="0" w:after="0" w:afterAutospacing="0" w:line="480" w:lineRule="auto"/>
        <w:jc w:val="both"/>
        <w:textAlignment w:val="baseline"/>
        <w:rPr>
          <w:color w:val="555555"/>
        </w:rPr>
      </w:pPr>
    </w:p>
    <w:p w14:paraId="766CFB39" w14:textId="4B9EC702" w:rsidR="00914EFA" w:rsidRPr="006055CA" w:rsidRDefault="00914EFA"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 xml:space="preserve">Este lenguaje es el apropiado para la </w:t>
      </w:r>
      <w:r w:rsidR="000E044E" w:rsidRPr="006055CA">
        <w:rPr>
          <w:color w:val="555555"/>
        </w:rPr>
        <w:t>utilización de herramientas .NET y creo que es el mas propio para un trabajo de esta índole</w:t>
      </w:r>
    </w:p>
    <w:p w14:paraId="38A0DFC2" w14:textId="77777777" w:rsidR="000E044E" w:rsidRPr="006055CA" w:rsidRDefault="000E044E" w:rsidP="006055CA">
      <w:pPr>
        <w:pStyle w:val="NormalWeb"/>
        <w:shd w:val="clear" w:color="auto" w:fill="FFFFFF"/>
        <w:spacing w:before="0" w:beforeAutospacing="0" w:after="0" w:afterAutospacing="0" w:line="480" w:lineRule="auto"/>
        <w:jc w:val="both"/>
        <w:textAlignment w:val="baseline"/>
        <w:rPr>
          <w:color w:val="555555"/>
        </w:rPr>
      </w:pPr>
    </w:p>
    <w:p w14:paraId="5A60DCCA" w14:textId="0BE174F3" w:rsidR="000E044E" w:rsidRPr="006055CA" w:rsidRDefault="00A5727E"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El segundo lenguaje que usaremos será de BBDD y será SQL que es el que trabaja SQL server</w:t>
      </w:r>
    </w:p>
    <w:p w14:paraId="191B6D92" w14:textId="28586021" w:rsidR="00DB0D1D" w:rsidRPr="006055CA" w:rsidRDefault="00083C8E" w:rsidP="006055CA">
      <w:pPr>
        <w:pStyle w:val="NormalWeb"/>
        <w:shd w:val="clear" w:color="auto" w:fill="FFFFFF"/>
        <w:spacing w:before="120" w:after="120" w:line="480" w:lineRule="auto"/>
        <w:ind w:left="708"/>
        <w:jc w:val="both"/>
        <w:rPr>
          <w:color w:val="555555"/>
        </w:rPr>
      </w:pPr>
      <w:r w:rsidRPr="006055CA">
        <w:rPr>
          <w:color w:val="555555"/>
        </w:rPr>
        <w:lastRenderedPageBreak/>
        <w:t xml:space="preserve">     </w:t>
      </w:r>
      <w:r w:rsidR="00DB0D1D" w:rsidRPr="006055CA">
        <w:rPr>
          <w:noProof/>
          <w:color w:val="555555"/>
        </w:rPr>
        <w:drawing>
          <wp:inline distT="0" distB="0" distL="0" distR="0" wp14:anchorId="57DAE5AF" wp14:editId="7D5E717B">
            <wp:extent cx="3276600" cy="15272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3674" cy="1530526"/>
                    </a:xfrm>
                    <a:prstGeom prst="rect">
                      <a:avLst/>
                    </a:prstGeom>
                    <a:noFill/>
                    <a:ln>
                      <a:noFill/>
                    </a:ln>
                  </pic:spPr>
                </pic:pic>
              </a:graphicData>
            </a:graphic>
          </wp:inline>
        </w:drawing>
      </w:r>
    </w:p>
    <w:p w14:paraId="6911C987" w14:textId="4C47408C" w:rsidR="00686871" w:rsidRPr="006055CA" w:rsidRDefault="00DB0D1D" w:rsidP="006055CA">
      <w:pPr>
        <w:pStyle w:val="NormalWeb"/>
        <w:shd w:val="clear" w:color="auto" w:fill="FFFFFF"/>
        <w:spacing w:before="120" w:after="120" w:line="480" w:lineRule="auto"/>
        <w:jc w:val="both"/>
        <w:rPr>
          <w:color w:val="555555"/>
        </w:rPr>
      </w:pPr>
      <w:r w:rsidRPr="006055CA">
        <w:rPr>
          <w:color w:val="555555"/>
        </w:rPr>
        <w:t>-</w:t>
      </w:r>
      <w:r w:rsidR="00686871" w:rsidRPr="006055CA">
        <w:rPr>
          <w:color w:val="555555"/>
        </w:rPr>
        <w:t xml:space="preserve">SQL (por sus siglas en inglés </w:t>
      </w:r>
      <w:proofErr w:type="spellStart"/>
      <w:r w:rsidR="00686871" w:rsidRPr="006055CA">
        <w:rPr>
          <w:color w:val="555555"/>
        </w:rPr>
        <w:t>Structured</w:t>
      </w:r>
      <w:proofErr w:type="spellEnd"/>
      <w:r w:rsidR="00686871" w:rsidRPr="006055CA">
        <w:rPr>
          <w:color w:val="555555"/>
        </w:rPr>
        <w:t xml:space="preserve"> </w:t>
      </w:r>
      <w:proofErr w:type="spellStart"/>
      <w:r w:rsidR="00686871" w:rsidRPr="006055CA">
        <w:rPr>
          <w:color w:val="555555"/>
        </w:rPr>
        <w:t>Query</w:t>
      </w:r>
      <w:proofErr w:type="spellEnd"/>
      <w:r w:rsidR="00686871" w:rsidRPr="006055CA">
        <w:rPr>
          <w:color w:val="555555"/>
        </w:rPr>
        <w:t xml:space="preserve"> </w:t>
      </w:r>
      <w:proofErr w:type="spellStart"/>
      <w:r w:rsidR="00686871" w:rsidRPr="006055CA">
        <w:rPr>
          <w:color w:val="555555"/>
        </w:rPr>
        <w:t>Language</w:t>
      </w:r>
      <w:proofErr w:type="spellEnd"/>
      <w:r w:rsidR="00686871" w:rsidRPr="006055CA">
        <w:rPr>
          <w:color w:val="555555"/>
        </w:rPr>
        <w:t>; en español lenguaje de consulta estructurada) es un lenguaje de dominio específico, diseñado para administrar, y recuperar información de sistemas de gestión de bases de datos relacionales.2​ Una de sus principales características es el manejo del álgebra y el cálculo relacional para efectuar consultas con el fin de recuperar, de forma sencilla, información de bases de datos, así como realizar cambios en ellas.</w:t>
      </w:r>
    </w:p>
    <w:p w14:paraId="6A6D32FB" w14:textId="77777777" w:rsidR="00686871" w:rsidRPr="006055CA" w:rsidRDefault="00686871" w:rsidP="006055CA">
      <w:pPr>
        <w:pStyle w:val="NormalWeb"/>
        <w:shd w:val="clear" w:color="auto" w:fill="FFFFFF"/>
        <w:spacing w:before="120" w:after="120" w:line="480" w:lineRule="auto"/>
        <w:jc w:val="both"/>
        <w:rPr>
          <w:color w:val="555555"/>
        </w:rPr>
      </w:pPr>
    </w:p>
    <w:p w14:paraId="7A49B972" w14:textId="77777777" w:rsidR="00686871" w:rsidRPr="006055CA" w:rsidRDefault="00686871" w:rsidP="006055CA">
      <w:pPr>
        <w:pStyle w:val="NormalWeb"/>
        <w:shd w:val="clear" w:color="auto" w:fill="FFFFFF"/>
        <w:spacing w:before="120" w:after="120" w:line="480" w:lineRule="auto"/>
        <w:jc w:val="both"/>
        <w:rPr>
          <w:color w:val="555555"/>
        </w:rPr>
      </w:pPr>
      <w:r w:rsidRPr="006055CA">
        <w:rPr>
          <w:color w:val="555555"/>
        </w:rPr>
        <w:t>Originalmente basado en el álgebra relacional y en el cálculo relacional, SQL consiste en un lenguaje de definición de datos, un lenguaje de manipulación de datos y un lenguaje de control de datos. El alcance de SQL incluye la inserción de datos, consultas, actualizaciones y borrado, la creación y modificación de esquemas y el control de acceso a los datos. También el SQL a veces se describe como un lenguaje declarativo, también incluye elementos procesales.</w:t>
      </w:r>
    </w:p>
    <w:p w14:paraId="795C4AB0" w14:textId="77777777" w:rsidR="00686871" w:rsidRPr="006055CA" w:rsidRDefault="00686871" w:rsidP="006055CA">
      <w:pPr>
        <w:pStyle w:val="NormalWeb"/>
        <w:shd w:val="clear" w:color="auto" w:fill="FFFFFF"/>
        <w:spacing w:before="120" w:after="120" w:line="480" w:lineRule="auto"/>
        <w:jc w:val="both"/>
        <w:rPr>
          <w:color w:val="555555"/>
        </w:rPr>
      </w:pPr>
    </w:p>
    <w:p w14:paraId="64AA40F0" w14:textId="77777777" w:rsidR="00686871" w:rsidRPr="006055CA" w:rsidRDefault="00686871" w:rsidP="006055CA">
      <w:pPr>
        <w:pStyle w:val="NormalWeb"/>
        <w:shd w:val="clear" w:color="auto" w:fill="FFFFFF"/>
        <w:spacing w:before="120" w:after="120" w:line="480" w:lineRule="auto"/>
        <w:jc w:val="both"/>
        <w:rPr>
          <w:color w:val="555555"/>
        </w:rPr>
      </w:pPr>
      <w:r w:rsidRPr="006055CA">
        <w:rPr>
          <w:color w:val="555555"/>
        </w:rPr>
        <w:t xml:space="preserve">SQL fue uno de los primeros lenguajes comerciales para el modelo relacional de Edgar Frank Codd como se describió en su artículo de investigación de 1970 El modelo relacional de datos para grandes bancos de datos compartidos. A pesar de no adherirse </w:t>
      </w:r>
      <w:r w:rsidRPr="006055CA">
        <w:rPr>
          <w:color w:val="555555"/>
        </w:rPr>
        <w:lastRenderedPageBreak/>
        <w:t>totalmente al modelo relacional descrito por Codd, pasó a ser el lenguaje de base de datos más usado.</w:t>
      </w:r>
    </w:p>
    <w:p w14:paraId="728A32E4" w14:textId="77777777" w:rsidR="00686871" w:rsidRPr="006055CA" w:rsidRDefault="00686871" w:rsidP="006055CA">
      <w:pPr>
        <w:pStyle w:val="NormalWeb"/>
        <w:shd w:val="clear" w:color="auto" w:fill="FFFFFF"/>
        <w:spacing w:before="120" w:after="120" w:line="480" w:lineRule="auto"/>
        <w:jc w:val="both"/>
        <w:rPr>
          <w:color w:val="555555"/>
        </w:rPr>
      </w:pPr>
    </w:p>
    <w:p w14:paraId="50258DED" w14:textId="3ACF50C3" w:rsidR="00686871" w:rsidRPr="006055CA" w:rsidRDefault="00686871" w:rsidP="006055CA">
      <w:pPr>
        <w:pStyle w:val="NormalWeb"/>
        <w:shd w:val="clear" w:color="auto" w:fill="FFFFFF"/>
        <w:spacing w:before="120" w:beforeAutospacing="0" w:after="120" w:afterAutospacing="0" w:line="480" w:lineRule="auto"/>
        <w:jc w:val="both"/>
        <w:rPr>
          <w:color w:val="555555"/>
        </w:rPr>
      </w:pPr>
      <w:r w:rsidRPr="006055CA">
        <w:rPr>
          <w:color w:val="555555"/>
        </w:rPr>
        <w:t xml:space="preserve">SQL pasó a ser el estándar del Instituto Nacional Estadounidense de Estándares (ANSI) en 1986 y de la Organización Internacional de Normalización (ISO) en 1987. Desde entonces, el estándar ha sido revisado para incluir más características. A pesar de la existencia de ambos estándares, la mayoría de los códigos SQL no son completamente portables entre sistemas de bases de datos diferentes sin otros </w:t>
      </w:r>
      <w:proofErr w:type="spellStart"/>
      <w:r w:rsidRPr="006055CA">
        <w:rPr>
          <w:color w:val="555555"/>
        </w:rPr>
        <w:t>ajustes.SQL</w:t>
      </w:r>
      <w:proofErr w:type="spellEnd"/>
      <w:r w:rsidRPr="006055CA">
        <w:rPr>
          <w:color w:val="555555"/>
        </w:rPr>
        <w:t xml:space="preserve"> pasó a ser el estándar del </w:t>
      </w:r>
      <w:hyperlink r:id="rId17" w:tooltip="Instituto Nacional Estadounidense de Estándares" w:history="1">
        <w:r w:rsidRPr="006055CA">
          <w:rPr>
            <w:color w:val="555555"/>
          </w:rPr>
          <w:t>Instituto Nacional Estadounidense de Estándares</w:t>
        </w:r>
      </w:hyperlink>
      <w:r w:rsidRPr="006055CA">
        <w:rPr>
          <w:color w:val="555555"/>
        </w:rPr>
        <w:t> (ANSI) en 1986 y de la </w:t>
      </w:r>
      <w:hyperlink r:id="rId18" w:tooltip="Organización Internacional de Normalización" w:history="1">
        <w:r w:rsidRPr="006055CA">
          <w:rPr>
            <w:color w:val="555555"/>
          </w:rPr>
          <w:t>Organización Internacional de Normalización</w:t>
        </w:r>
      </w:hyperlink>
      <w:r w:rsidRPr="006055CA">
        <w:rPr>
          <w:color w:val="555555"/>
        </w:rPr>
        <w:t> (ISO) en 1987. Desde entonces, el estándar ha sido revisado para incluir más características. A pesar de la existencia de ambos estándares, la mayoría de los códigos SQL no son completamente portables entre sistemas de bases de datos diferentes sin otros ajustes.</w:t>
      </w:r>
    </w:p>
    <w:p w14:paraId="07B63840" w14:textId="453C8A79" w:rsidR="00A5727E" w:rsidRPr="006055CA" w:rsidRDefault="00DB0D1D"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Este es el lenguaje estándar para las consultas y para la creación de bbdd</w:t>
      </w:r>
    </w:p>
    <w:p w14:paraId="3E991AB9" w14:textId="34EA84E2" w:rsidR="00DB0D1D" w:rsidRPr="006055CA" w:rsidRDefault="00DB0D1D" w:rsidP="006055CA">
      <w:pPr>
        <w:pStyle w:val="NormalWeb"/>
        <w:shd w:val="clear" w:color="auto" w:fill="FFFFFF"/>
        <w:spacing w:before="0" w:beforeAutospacing="0" w:after="0" w:afterAutospacing="0" w:line="480" w:lineRule="auto"/>
        <w:jc w:val="both"/>
        <w:textAlignment w:val="baseline"/>
        <w:rPr>
          <w:color w:val="555555"/>
        </w:rPr>
      </w:pPr>
      <w:r w:rsidRPr="006055CA">
        <w:rPr>
          <w:color w:val="555555"/>
        </w:rPr>
        <w:t xml:space="preserve">Source: </w:t>
      </w:r>
      <w:hyperlink r:id="rId19" w:history="1">
        <w:r w:rsidRPr="006055CA">
          <w:rPr>
            <w:rStyle w:val="Hipervnculo"/>
          </w:rPr>
          <w:t>https://www.wikipedia.org/</w:t>
        </w:r>
      </w:hyperlink>
    </w:p>
    <w:p w14:paraId="0C85DEE5" w14:textId="69F98BEE" w:rsidR="00DB0D1D" w:rsidRPr="006055CA" w:rsidRDefault="00DB0D1D" w:rsidP="006055CA">
      <w:pPr>
        <w:pStyle w:val="NormalWeb"/>
        <w:shd w:val="clear" w:color="auto" w:fill="FFFFFF"/>
        <w:spacing w:before="0" w:beforeAutospacing="0" w:after="0" w:afterAutospacing="0" w:line="486" w:lineRule="atLeast"/>
        <w:jc w:val="both"/>
        <w:textAlignment w:val="baseline"/>
        <w:rPr>
          <w:color w:val="555555"/>
        </w:rPr>
      </w:pPr>
    </w:p>
    <w:p w14:paraId="257A2399" w14:textId="59B45AE7" w:rsidR="00EA05F3" w:rsidRPr="006055CA" w:rsidRDefault="00EA05F3" w:rsidP="006055CA">
      <w:pPr>
        <w:pStyle w:val="NormalWeb"/>
        <w:shd w:val="clear" w:color="auto" w:fill="FFFFFF"/>
        <w:spacing w:before="0" w:beforeAutospacing="0" w:after="0" w:afterAutospacing="0" w:line="486" w:lineRule="atLeast"/>
        <w:jc w:val="both"/>
        <w:textAlignment w:val="baseline"/>
        <w:rPr>
          <w:color w:val="555555"/>
        </w:rPr>
      </w:pPr>
    </w:p>
    <w:p w14:paraId="77104434" w14:textId="46157B7F" w:rsidR="00EA05F3" w:rsidRPr="006055CA" w:rsidRDefault="00EA05F3" w:rsidP="006055CA">
      <w:pPr>
        <w:pStyle w:val="NormalWeb"/>
        <w:shd w:val="clear" w:color="auto" w:fill="FFFFFF"/>
        <w:spacing w:before="0" w:beforeAutospacing="0" w:after="0" w:afterAutospacing="0" w:line="486" w:lineRule="atLeast"/>
        <w:jc w:val="both"/>
        <w:textAlignment w:val="baseline"/>
        <w:rPr>
          <w:color w:val="555555"/>
        </w:rPr>
      </w:pPr>
    </w:p>
    <w:p w14:paraId="765C8A15" w14:textId="1D0683DC" w:rsidR="00EA05F3" w:rsidRPr="006055CA" w:rsidRDefault="00EA05F3" w:rsidP="006055CA">
      <w:pPr>
        <w:pStyle w:val="NormalWeb"/>
        <w:shd w:val="clear" w:color="auto" w:fill="FFFFFF"/>
        <w:spacing w:before="0" w:beforeAutospacing="0" w:after="0" w:afterAutospacing="0" w:line="486" w:lineRule="atLeast"/>
        <w:jc w:val="both"/>
        <w:textAlignment w:val="baseline"/>
        <w:rPr>
          <w:color w:val="555555"/>
        </w:rPr>
      </w:pPr>
    </w:p>
    <w:p w14:paraId="1DFD4F5D" w14:textId="68638719" w:rsidR="00083C8E" w:rsidRDefault="00083C8E" w:rsidP="006055CA">
      <w:pPr>
        <w:pStyle w:val="Ttulo1"/>
        <w:spacing w:line="480" w:lineRule="auto"/>
        <w:jc w:val="both"/>
        <w:rPr>
          <w:rFonts w:ascii="Times New Roman" w:hAnsi="Times New Roman" w:cs="Times New Roman"/>
          <w:sz w:val="24"/>
          <w:szCs w:val="24"/>
        </w:rPr>
      </w:pPr>
    </w:p>
    <w:p w14:paraId="4D42B4A1" w14:textId="13186992" w:rsidR="006055CA" w:rsidRDefault="006055CA" w:rsidP="006055CA"/>
    <w:p w14:paraId="2A96BACA" w14:textId="7388AC6C" w:rsidR="006055CA" w:rsidRDefault="006055CA" w:rsidP="006055CA"/>
    <w:p w14:paraId="5D4BB1A7" w14:textId="3BEB4EC7" w:rsidR="006055CA" w:rsidRDefault="006055CA" w:rsidP="006055CA"/>
    <w:p w14:paraId="4D39EC7A" w14:textId="4231E966" w:rsidR="006055CA" w:rsidRDefault="006055CA" w:rsidP="006055CA"/>
    <w:p w14:paraId="0FD3C92C" w14:textId="77777777" w:rsidR="006055CA" w:rsidRPr="006055CA" w:rsidRDefault="006055CA" w:rsidP="006055CA"/>
    <w:p w14:paraId="0D3898D2"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1975F0EE"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4C45603C"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6AACF601"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5E9F8FDD"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1B7C821A"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693DCE78"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7F68BD86"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3FD6656E"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13436D8B"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2BDC363C"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789E3B1D"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0F6562FF"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186E47A7"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2269995E"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117F7BAF"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62D6A765"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2450E91C" w14:textId="77777777" w:rsidR="006055CA" w:rsidRDefault="006055CA" w:rsidP="006055CA">
      <w:pPr>
        <w:pStyle w:val="Ttulo1"/>
        <w:spacing w:line="480" w:lineRule="auto"/>
        <w:jc w:val="both"/>
        <w:rPr>
          <w:rFonts w:ascii="Times New Roman" w:hAnsi="Times New Roman" w:cs="Times New Roman"/>
          <w:sz w:val="24"/>
          <w:szCs w:val="24"/>
          <w:shd w:val="clear" w:color="auto" w:fill="FAF9F8"/>
        </w:rPr>
      </w:pPr>
    </w:p>
    <w:p w14:paraId="4B6F9C7C" w14:textId="18B2F440" w:rsidR="00EA05F3" w:rsidRPr="006055CA" w:rsidRDefault="00083C8E" w:rsidP="006055CA">
      <w:pPr>
        <w:pStyle w:val="Ttulo1"/>
        <w:spacing w:line="480" w:lineRule="auto"/>
        <w:jc w:val="both"/>
        <w:rPr>
          <w:rFonts w:ascii="Times New Roman" w:hAnsi="Times New Roman" w:cs="Times New Roman"/>
          <w:sz w:val="24"/>
          <w:szCs w:val="24"/>
          <w:shd w:val="clear" w:color="auto" w:fill="FAF9F8"/>
        </w:rPr>
      </w:pPr>
      <w:r w:rsidRPr="006055CA">
        <w:rPr>
          <w:rFonts w:ascii="Times New Roman" w:hAnsi="Times New Roman" w:cs="Times New Roman"/>
          <w:sz w:val="24"/>
          <w:szCs w:val="24"/>
          <w:shd w:val="clear" w:color="auto" w:fill="FAF9F8"/>
        </w:rPr>
        <w:lastRenderedPageBreak/>
        <w:t>Objetivos y características del proyecto</w:t>
      </w:r>
    </w:p>
    <w:p w14:paraId="3A727E60" w14:textId="5566F9A6" w:rsidR="00A96903" w:rsidRPr="006055CA" w:rsidRDefault="00A96903" w:rsidP="006055CA">
      <w:pPr>
        <w:spacing w:line="480" w:lineRule="auto"/>
        <w:jc w:val="both"/>
        <w:rPr>
          <w:rFonts w:ascii="Times New Roman" w:hAnsi="Times New Roman" w:cs="Times New Roman"/>
          <w:sz w:val="24"/>
          <w:szCs w:val="24"/>
        </w:rPr>
      </w:pPr>
    </w:p>
    <w:p w14:paraId="6A8427CC" w14:textId="084B17F3" w:rsidR="00A96903" w:rsidRPr="006055CA" w:rsidRDefault="00A96903" w:rsidP="006055CA">
      <w:pPr>
        <w:spacing w:line="480" w:lineRule="auto"/>
        <w:jc w:val="both"/>
        <w:rPr>
          <w:rFonts w:ascii="Times New Roman" w:hAnsi="Times New Roman" w:cs="Times New Roman"/>
          <w:sz w:val="24"/>
          <w:szCs w:val="24"/>
        </w:rPr>
      </w:pPr>
      <w:r w:rsidRPr="006055CA">
        <w:rPr>
          <w:rFonts w:ascii="Times New Roman" w:hAnsi="Times New Roman" w:cs="Times New Roman"/>
          <w:sz w:val="24"/>
          <w:szCs w:val="24"/>
        </w:rPr>
        <w:t xml:space="preserve">Uno de los principales objetivos de este proyecto radica en la memoria y estructuración de juegos y su ordenación, ya sea para el jugador </w:t>
      </w:r>
      <w:r w:rsidR="0099611D" w:rsidRPr="006055CA">
        <w:rPr>
          <w:rFonts w:ascii="Times New Roman" w:hAnsi="Times New Roman" w:cs="Times New Roman"/>
          <w:sz w:val="24"/>
          <w:szCs w:val="24"/>
        </w:rPr>
        <w:t>promedio</w:t>
      </w:r>
      <w:r w:rsidRPr="006055CA">
        <w:rPr>
          <w:rFonts w:ascii="Times New Roman" w:hAnsi="Times New Roman" w:cs="Times New Roman"/>
          <w:sz w:val="24"/>
          <w:szCs w:val="24"/>
        </w:rPr>
        <w:t xml:space="preserve"> que pueda tenerlo guardado y eficientemente ordenado, o aquella </w:t>
      </w:r>
      <w:r w:rsidR="0099611D" w:rsidRPr="006055CA">
        <w:rPr>
          <w:rFonts w:ascii="Times New Roman" w:hAnsi="Times New Roman" w:cs="Times New Roman"/>
          <w:sz w:val="24"/>
          <w:szCs w:val="24"/>
        </w:rPr>
        <w:t>empresa</w:t>
      </w:r>
      <w:r w:rsidRPr="006055CA">
        <w:rPr>
          <w:rFonts w:ascii="Times New Roman" w:hAnsi="Times New Roman" w:cs="Times New Roman"/>
          <w:sz w:val="24"/>
          <w:szCs w:val="24"/>
        </w:rPr>
        <w:t xml:space="preserve"> de </w:t>
      </w:r>
      <w:proofErr w:type="spellStart"/>
      <w:r w:rsidRPr="006055CA">
        <w:rPr>
          <w:rFonts w:ascii="Times New Roman" w:hAnsi="Times New Roman" w:cs="Times New Roman"/>
          <w:sz w:val="24"/>
          <w:szCs w:val="24"/>
        </w:rPr>
        <w:t>big</w:t>
      </w:r>
      <w:proofErr w:type="spellEnd"/>
      <w:r w:rsidRPr="006055CA">
        <w:rPr>
          <w:rFonts w:ascii="Times New Roman" w:hAnsi="Times New Roman" w:cs="Times New Roman"/>
          <w:sz w:val="24"/>
          <w:szCs w:val="24"/>
        </w:rPr>
        <w:t xml:space="preserve"> data que quiera almacenar todos los </w:t>
      </w:r>
      <w:r w:rsidR="000F293E" w:rsidRPr="006055CA">
        <w:rPr>
          <w:rFonts w:ascii="Times New Roman" w:hAnsi="Times New Roman" w:cs="Times New Roman"/>
          <w:sz w:val="24"/>
          <w:szCs w:val="24"/>
        </w:rPr>
        <w:t>datos referentes</w:t>
      </w:r>
      <w:r w:rsidRPr="006055CA">
        <w:rPr>
          <w:rFonts w:ascii="Times New Roman" w:hAnsi="Times New Roman" w:cs="Times New Roman"/>
          <w:sz w:val="24"/>
          <w:szCs w:val="24"/>
        </w:rPr>
        <w:t xml:space="preserve"> a los juegos creados por una compañía.</w:t>
      </w:r>
    </w:p>
    <w:p w14:paraId="0AECBD61" w14:textId="3DA570BE" w:rsidR="00A96903" w:rsidRPr="006055CA" w:rsidRDefault="00A96903" w:rsidP="006055CA">
      <w:pPr>
        <w:spacing w:line="480" w:lineRule="auto"/>
        <w:jc w:val="both"/>
        <w:rPr>
          <w:rFonts w:ascii="Times New Roman" w:hAnsi="Times New Roman" w:cs="Times New Roman"/>
          <w:sz w:val="24"/>
          <w:szCs w:val="24"/>
        </w:rPr>
      </w:pPr>
      <w:r w:rsidRPr="006055CA">
        <w:rPr>
          <w:rFonts w:ascii="Times New Roman" w:hAnsi="Times New Roman" w:cs="Times New Roman"/>
          <w:sz w:val="24"/>
          <w:szCs w:val="24"/>
        </w:rPr>
        <w:t xml:space="preserve">El programa posee una gran capacidad de búsqueda y de especificación, ya sea para puntuar, añadir datos o eliminarlos del mismo. La base de datos que se </w:t>
      </w:r>
      <w:r w:rsidR="0099611D" w:rsidRPr="006055CA">
        <w:rPr>
          <w:rFonts w:ascii="Times New Roman" w:hAnsi="Times New Roman" w:cs="Times New Roman"/>
          <w:sz w:val="24"/>
          <w:szCs w:val="24"/>
        </w:rPr>
        <w:t>sustenta</w:t>
      </w:r>
      <w:r w:rsidRPr="006055CA">
        <w:rPr>
          <w:rFonts w:ascii="Times New Roman" w:hAnsi="Times New Roman" w:cs="Times New Roman"/>
          <w:sz w:val="24"/>
          <w:szCs w:val="24"/>
        </w:rPr>
        <w:t xml:space="preserve"> posee un numero de videojuegos </w:t>
      </w:r>
      <w:r w:rsidR="000F293E" w:rsidRPr="006055CA">
        <w:rPr>
          <w:rFonts w:ascii="Times New Roman" w:hAnsi="Times New Roman" w:cs="Times New Roman"/>
          <w:sz w:val="24"/>
          <w:szCs w:val="24"/>
        </w:rPr>
        <w:t>exacerbada que</w:t>
      </w:r>
      <w:r w:rsidRPr="006055CA">
        <w:rPr>
          <w:rFonts w:ascii="Times New Roman" w:hAnsi="Times New Roman" w:cs="Times New Roman"/>
          <w:sz w:val="24"/>
          <w:szCs w:val="24"/>
        </w:rPr>
        <w:t xml:space="preserve"> ayuda a la </w:t>
      </w:r>
      <w:r w:rsidR="0099611D" w:rsidRPr="006055CA">
        <w:rPr>
          <w:rFonts w:ascii="Times New Roman" w:hAnsi="Times New Roman" w:cs="Times New Roman"/>
          <w:sz w:val="24"/>
          <w:szCs w:val="24"/>
        </w:rPr>
        <w:t>extracción</w:t>
      </w:r>
      <w:r w:rsidRPr="006055CA">
        <w:rPr>
          <w:rFonts w:ascii="Times New Roman" w:hAnsi="Times New Roman" w:cs="Times New Roman"/>
          <w:sz w:val="24"/>
          <w:szCs w:val="24"/>
        </w:rPr>
        <w:t xml:space="preserve"> de un gran </w:t>
      </w:r>
      <w:r w:rsidR="0067569A" w:rsidRPr="006055CA">
        <w:rPr>
          <w:rFonts w:ascii="Times New Roman" w:hAnsi="Times New Roman" w:cs="Times New Roman"/>
          <w:sz w:val="24"/>
          <w:szCs w:val="24"/>
        </w:rPr>
        <w:t>número</w:t>
      </w:r>
      <w:r w:rsidRPr="006055CA">
        <w:rPr>
          <w:rFonts w:ascii="Times New Roman" w:hAnsi="Times New Roman" w:cs="Times New Roman"/>
          <w:sz w:val="24"/>
          <w:szCs w:val="24"/>
        </w:rPr>
        <w:t xml:space="preserve"> de videojuegos</w:t>
      </w:r>
    </w:p>
    <w:p w14:paraId="64C60FDA" w14:textId="1A3113E3" w:rsidR="0067569A" w:rsidRPr="006055CA" w:rsidRDefault="0067569A" w:rsidP="006055CA">
      <w:pPr>
        <w:spacing w:line="480" w:lineRule="auto"/>
        <w:jc w:val="both"/>
        <w:rPr>
          <w:rFonts w:ascii="Times New Roman" w:hAnsi="Times New Roman" w:cs="Times New Roman"/>
          <w:sz w:val="24"/>
          <w:szCs w:val="24"/>
        </w:rPr>
      </w:pPr>
      <w:r w:rsidRPr="006055CA">
        <w:rPr>
          <w:rFonts w:ascii="Times New Roman" w:hAnsi="Times New Roman" w:cs="Times New Roman"/>
          <w:sz w:val="24"/>
          <w:szCs w:val="24"/>
        </w:rPr>
        <w:t xml:space="preserve">La </w:t>
      </w:r>
      <w:r w:rsidR="000F293E" w:rsidRPr="006055CA">
        <w:rPr>
          <w:rFonts w:ascii="Times New Roman" w:hAnsi="Times New Roman" w:cs="Times New Roman"/>
          <w:sz w:val="24"/>
          <w:szCs w:val="24"/>
        </w:rPr>
        <w:t>página</w:t>
      </w:r>
      <w:r w:rsidRPr="006055CA">
        <w:rPr>
          <w:rFonts w:ascii="Times New Roman" w:hAnsi="Times New Roman" w:cs="Times New Roman"/>
          <w:sz w:val="24"/>
          <w:szCs w:val="24"/>
        </w:rPr>
        <w:t xml:space="preserve"> </w:t>
      </w:r>
      <w:r w:rsidR="000F293E" w:rsidRPr="006055CA">
        <w:rPr>
          <w:rFonts w:ascii="Times New Roman" w:hAnsi="Times New Roman" w:cs="Times New Roman"/>
          <w:sz w:val="24"/>
          <w:szCs w:val="24"/>
        </w:rPr>
        <w:t>constará</w:t>
      </w:r>
      <w:r w:rsidRPr="006055CA">
        <w:rPr>
          <w:rFonts w:ascii="Times New Roman" w:hAnsi="Times New Roman" w:cs="Times New Roman"/>
          <w:sz w:val="24"/>
          <w:szCs w:val="24"/>
        </w:rPr>
        <w:t xml:space="preserve"> de una </w:t>
      </w:r>
      <w:r w:rsidR="000F293E" w:rsidRPr="006055CA">
        <w:rPr>
          <w:rFonts w:ascii="Times New Roman" w:hAnsi="Times New Roman" w:cs="Times New Roman"/>
          <w:sz w:val="24"/>
          <w:szCs w:val="24"/>
        </w:rPr>
        <w:t>página</w:t>
      </w:r>
      <w:r w:rsidRPr="006055CA">
        <w:rPr>
          <w:rFonts w:ascii="Times New Roman" w:hAnsi="Times New Roman" w:cs="Times New Roman"/>
          <w:sz w:val="24"/>
          <w:szCs w:val="24"/>
        </w:rPr>
        <w:t xml:space="preserve"> de login con el logo del programa, la fuente del programa estará basado en la </w:t>
      </w:r>
      <w:r w:rsidR="000F293E" w:rsidRPr="006055CA">
        <w:rPr>
          <w:rFonts w:ascii="Times New Roman" w:hAnsi="Times New Roman" w:cs="Times New Roman"/>
          <w:sz w:val="24"/>
          <w:szCs w:val="24"/>
        </w:rPr>
        <w:t>tipografía</w:t>
      </w:r>
      <w:r w:rsidRPr="006055CA">
        <w:rPr>
          <w:rFonts w:ascii="Times New Roman" w:hAnsi="Times New Roman" w:cs="Times New Roman"/>
          <w:sz w:val="24"/>
          <w:szCs w:val="24"/>
        </w:rPr>
        <w:t xml:space="preserve"> usada de SEGA.</w:t>
      </w:r>
    </w:p>
    <w:p w14:paraId="44B1E187" w14:textId="6E3AD31D" w:rsidR="0067569A" w:rsidRDefault="0067569A" w:rsidP="006055CA">
      <w:pPr>
        <w:spacing w:line="480" w:lineRule="auto"/>
        <w:jc w:val="both"/>
        <w:rPr>
          <w:rFonts w:ascii="Times New Roman" w:hAnsi="Times New Roman" w:cs="Times New Roman"/>
          <w:sz w:val="24"/>
          <w:szCs w:val="24"/>
        </w:rPr>
      </w:pPr>
      <w:r w:rsidRPr="006055CA">
        <w:rPr>
          <w:rFonts w:ascii="Times New Roman" w:hAnsi="Times New Roman" w:cs="Times New Roman"/>
          <w:sz w:val="24"/>
          <w:szCs w:val="24"/>
        </w:rPr>
        <w:t>Dentro del programa tendrá dos textinput, uno de usuario y otro de contraseña conectar</w:t>
      </w:r>
      <w:r w:rsidR="00C31B0E" w:rsidRPr="006055CA">
        <w:rPr>
          <w:rFonts w:ascii="Times New Roman" w:hAnsi="Times New Roman" w:cs="Times New Roman"/>
          <w:sz w:val="24"/>
          <w:szCs w:val="24"/>
        </w:rPr>
        <w:t>á</w:t>
      </w:r>
      <w:r w:rsidRPr="006055CA">
        <w:rPr>
          <w:rFonts w:ascii="Times New Roman" w:hAnsi="Times New Roman" w:cs="Times New Roman"/>
          <w:sz w:val="24"/>
          <w:szCs w:val="24"/>
        </w:rPr>
        <w:t xml:space="preserve"> con una base de datos </w:t>
      </w:r>
      <w:r w:rsidR="00C31B0E" w:rsidRPr="006055CA">
        <w:rPr>
          <w:rFonts w:ascii="Times New Roman" w:hAnsi="Times New Roman" w:cs="Times New Roman"/>
          <w:sz w:val="24"/>
          <w:szCs w:val="24"/>
        </w:rPr>
        <w:t>y admitirá o no la entrada</w:t>
      </w:r>
      <w:r w:rsidR="00953DBF">
        <w:rPr>
          <w:rFonts w:ascii="Times New Roman" w:hAnsi="Times New Roman" w:cs="Times New Roman"/>
          <w:sz w:val="24"/>
          <w:szCs w:val="24"/>
        </w:rPr>
        <w:t>.</w:t>
      </w:r>
    </w:p>
    <w:p w14:paraId="61C1EEF4" w14:textId="4E047D45" w:rsidR="00953DBF" w:rsidRDefault="00953DBF" w:rsidP="006055CA">
      <w:pPr>
        <w:spacing w:line="480" w:lineRule="auto"/>
        <w:jc w:val="both"/>
        <w:rPr>
          <w:rFonts w:ascii="Times New Roman" w:hAnsi="Times New Roman" w:cs="Times New Roman"/>
          <w:sz w:val="24"/>
          <w:szCs w:val="24"/>
        </w:rPr>
      </w:pPr>
      <w:r>
        <w:rPr>
          <w:rFonts w:ascii="Times New Roman" w:hAnsi="Times New Roman" w:cs="Times New Roman"/>
          <w:sz w:val="24"/>
          <w:szCs w:val="24"/>
        </w:rPr>
        <w:t>Una vez dentro del programa se presentará un menos conciso sobre las distintas opciones que se podrán realizar entre las que destaca: “insertar registro”, “buscar videojuego”, “eliminar videojuego” y “ranking de videojuegos”.</w:t>
      </w:r>
    </w:p>
    <w:p w14:paraId="6517FF89" w14:textId="4B49F848" w:rsidR="00953DBF" w:rsidRDefault="00953DBF" w:rsidP="00953DBF">
      <w:pPr>
        <w:pStyle w:val="Prrafodelista"/>
        <w:numPr>
          <w:ilvl w:val="0"/>
          <w:numId w:val="1"/>
        </w:numPr>
        <w:spacing w:line="480" w:lineRule="auto"/>
        <w:jc w:val="both"/>
        <w:rPr>
          <w:rFonts w:ascii="Times New Roman" w:hAnsi="Times New Roman" w:cs="Times New Roman"/>
          <w:sz w:val="24"/>
          <w:szCs w:val="24"/>
        </w:rPr>
      </w:pPr>
      <w:r w:rsidRPr="00953DBF">
        <w:rPr>
          <w:rFonts w:ascii="Times New Roman" w:hAnsi="Times New Roman" w:cs="Times New Roman"/>
          <w:sz w:val="24"/>
          <w:szCs w:val="24"/>
        </w:rPr>
        <w:t>Insertar registro</w:t>
      </w:r>
      <w:r>
        <w:rPr>
          <w:rFonts w:ascii="Times New Roman" w:hAnsi="Times New Roman" w:cs="Times New Roman"/>
          <w:sz w:val="24"/>
          <w:szCs w:val="24"/>
        </w:rPr>
        <w:t xml:space="preserve">: Es un apartado que te permite conectarte </w:t>
      </w:r>
      <w:r w:rsidR="00D17F3D">
        <w:rPr>
          <w:rFonts w:ascii="Times New Roman" w:hAnsi="Times New Roman" w:cs="Times New Roman"/>
          <w:sz w:val="24"/>
          <w:szCs w:val="24"/>
        </w:rPr>
        <w:t>a una base de datos e introducir a las características propias de un videojuego. El botón de intr</w:t>
      </w:r>
      <w:r w:rsidR="00A27D41">
        <w:rPr>
          <w:rFonts w:ascii="Times New Roman" w:hAnsi="Times New Roman" w:cs="Times New Roman"/>
          <w:sz w:val="24"/>
          <w:szCs w:val="24"/>
        </w:rPr>
        <w:t>odu</w:t>
      </w:r>
      <w:r w:rsidR="00D17F3D">
        <w:rPr>
          <w:rFonts w:ascii="Times New Roman" w:hAnsi="Times New Roman" w:cs="Times New Roman"/>
          <w:sz w:val="24"/>
          <w:szCs w:val="24"/>
        </w:rPr>
        <w:t>cir crea un insert y mete los datos dentro de la bbdd</w:t>
      </w:r>
    </w:p>
    <w:p w14:paraId="68838DA6" w14:textId="186BD618" w:rsidR="00D17F3D" w:rsidRDefault="00D17F3D" w:rsidP="00953DB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rrar </w:t>
      </w:r>
      <w:r w:rsidR="00A27D41">
        <w:rPr>
          <w:rFonts w:ascii="Times New Roman" w:hAnsi="Times New Roman" w:cs="Times New Roman"/>
          <w:sz w:val="24"/>
          <w:szCs w:val="24"/>
        </w:rPr>
        <w:t>videojuego: Busca en la bbdd y elimina uno de los registros</w:t>
      </w:r>
    </w:p>
    <w:p w14:paraId="7C011881" w14:textId="7A91C6C1" w:rsidR="00A27D41" w:rsidRDefault="00A27D41" w:rsidP="00953DB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uscar videojuego: busca un titulo y te da todos los datos necesarios</w:t>
      </w:r>
    </w:p>
    <w:p w14:paraId="4582CE2D" w14:textId="6DD3FBCB" w:rsidR="00A27D41" w:rsidRDefault="00A27D41" w:rsidP="00953DBF">
      <w:pPr>
        <w:pStyle w:val="Prrafodelista"/>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anking de videojuegos: Usa las mayores notas de los videojuegos de toda la bbdd para crear el orden de los mejores títulos y ordenarlos</w:t>
      </w:r>
    </w:p>
    <w:p w14:paraId="786F94CD" w14:textId="53BFC17B" w:rsidR="00A27D41" w:rsidRDefault="00A27D41" w:rsidP="00A27D4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odas las paginas usan el mismo </w:t>
      </w:r>
      <w:proofErr w:type="spellStart"/>
      <w:r>
        <w:rPr>
          <w:rFonts w:ascii="Times New Roman" w:hAnsi="Times New Roman" w:cs="Times New Roman"/>
          <w:sz w:val="24"/>
          <w:szCs w:val="24"/>
        </w:rPr>
        <w:t>background</w:t>
      </w:r>
      <w:proofErr w:type="spellEnd"/>
      <w:r>
        <w:rPr>
          <w:rFonts w:ascii="Times New Roman" w:hAnsi="Times New Roman" w:cs="Times New Roman"/>
          <w:sz w:val="24"/>
          <w:szCs w:val="24"/>
        </w:rPr>
        <w:t xml:space="preserve"> utilizando tonos morados para resaltar los útiles de color azul y fondo blanco como colores secundarios.</w:t>
      </w:r>
    </w:p>
    <w:p w14:paraId="7E6E775A" w14:textId="77777777" w:rsidR="0040528F" w:rsidRDefault="0040528F" w:rsidP="00A27D41">
      <w:pPr>
        <w:spacing w:line="480" w:lineRule="auto"/>
        <w:ind w:left="360"/>
        <w:jc w:val="both"/>
        <w:rPr>
          <w:rFonts w:ascii="Times New Roman" w:hAnsi="Times New Roman" w:cs="Times New Roman"/>
          <w:sz w:val="24"/>
          <w:szCs w:val="24"/>
        </w:rPr>
      </w:pPr>
    </w:p>
    <w:p w14:paraId="09CFBB15" w14:textId="1E3CEBC6" w:rsidR="0040528F" w:rsidRDefault="0040528F" w:rsidP="00A27D41">
      <w:pPr>
        <w:spacing w:line="480" w:lineRule="auto"/>
        <w:ind w:left="360"/>
        <w:jc w:val="both"/>
        <w:rPr>
          <w:rFonts w:ascii="Times New Roman" w:hAnsi="Times New Roman" w:cs="Times New Roman"/>
          <w:sz w:val="24"/>
          <w:szCs w:val="24"/>
        </w:rPr>
      </w:pPr>
      <w:r w:rsidRPr="00C55DF2">
        <w:rPr>
          <w:noProof/>
        </w:rPr>
        <w:drawing>
          <wp:inline distT="0" distB="0" distL="0" distR="0" wp14:anchorId="5DFE1ED4" wp14:editId="253931EC">
            <wp:extent cx="5113015" cy="2918460"/>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20"/>
                    <a:stretch>
                      <a:fillRect/>
                    </a:stretch>
                  </pic:blipFill>
                  <pic:spPr>
                    <a:xfrm>
                      <a:off x="0" y="0"/>
                      <a:ext cx="5134597" cy="2930779"/>
                    </a:xfrm>
                    <a:prstGeom prst="rect">
                      <a:avLst/>
                    </a:prstGeom>
                  </pic:spPr>
                </pic:pic>
              </a:graphicData>
            </a:graphic>
          </wp:inline>
        </w:drawing>
      </w:r>
    </w:p>
    <w:p w14:paraId="222DD7E2" w14:textId="77777777" w:rsidR="0040528F" w:rsidRDefault="0040528F" w:rsidP="00A27D41">
      <w:pPr>
        <w:spacing w:line="480" w:lineRule="auto"/>
        <w:ind w:left="360"/>
        <w:jc w:val="both"/>
        <w:rPr>
          <w:rFonts w:ascii="Times New Roman" w:hAnsi="Times New Roman" w:cs="Times New Roman"/>
          <w:sz w:val="24"/>
          <w:szCs w:val="24"/>
        </w:rPr>
      </w:pPr>
    </w:p>
    <w:p w14:paraId="0CC08BFC" w14:textId="77777777" w:rsidR="00A27D41" w:rsidRPr="00A27D41" w:rsidRDefault="00A27D41" w:rsidP="00A27D41">
      <w:pPr>
        <w:spacing w:line="480" w:lineRule="auto"/>
        <w:ind w:left="360"/>
        <w:jc w:val="both"/>
        <w:rPr>
          <w:rFonts w:ascii="Times New Roman" w:hAnsi="Times New Roman" w:cs="Times New Roman"/>
          <w:sz w:val="24"/>
          <w:szCs w:val="24"/>
        </w:rPr>
      </w:pPr>
    </w:p>
    <w:p w14:paraId="5D83D1FB" w14:textId="77777777" w:rsidR="00083C8E" w:rsidRPr="006055CA" w:rsidRDefault="00083C8E" w:rsidP="00083C8E">
      <w:pPr>
        <w:rPr>
          <w:rFonts w:ascii="Times New Roman" w:hAnsi="Times New Roman" w:cs="Times New Roman"/>
          <w:sz w:val="24"/>
          <w:szCs w:val="24"/>
        </w:rPr>
      </w:pPr>
    </w:p>
    <w:p w14:paraId="25D7DB56" w14:textId="51C6EDEE" w:rsidR="00EA05F3" w:rsidRDefault="00EA05F3" w:rsidP="00EA05F3">
      <w:pPr>
        <w:rPr>
          <w:rFonts w:ascii="Times New Roman" w:hAnsi="Times New Roman" w:cs="Times New Roman"/>
          <w:sz w:val="24"/>
          <w:szCs w:val="24"/>
        </w:rPr>
      </w:pPr>
    </w:p>
    <w:p w14:paraId="57A2A3D1" w14:textId="15737965" w:rsidR="00A27D41" w:rsidRDefault="00A27D41" w:rsidP="00EA05F3">
      <w:pPr>
        <w:rPr>
          <w:rFonts w:ascii="Times New Roman" w:hAnsi="Times New Roman" w:cs="Times New Roman"/>
          <w:sz w:val="24"/>
          <w:szCs w:val="24"/>
        </w:rPr>
      </w:pPr>
    </w:p>
    <w:p w14:paraId="0A04E3D2" w14:textId="78A4B7BE" w:rsidR="00A27D41" w:rsidRDefault="00A27D41" w:rsidP="00EA05F3">
      <w:pPr>
        <w:rPr>
          <w:rFonts w:ascii="Times New Roman" w:hAnsi="Times New Roman" w:cs="Times New Roman"/>
          <w:sz w:val="24"/>
          <w:szCs w:val="24"/>
        </w:rPr>
      </w:pPr>
    </w:p>
    <w:p w14:paraId="6229E6A9" w14:textId="7C82DE4C" w:rsidR="00A27D41" w:rsidRDefault="00A27D41" w:rsidP="00EA05F3">
      <w:pPr>
        <w:rPr>
          <w:rFonts w:ascii="Times New Roman" w:hAnsi="Times New Roman" w:cs="Times New Roman"/>
          <w:sz w:val="24"/>
          <w:szCs w:val="24"/>
        </w:rPr>
      </w:pPr>
    </w:p>
    <w:p w14:paraId="439701F2" w14:textId="13326FF7" w:rsidR="00A27D41" w:rsidRDefault="00A27D41" w:rsidP="00EA05F3">
      <w:pPr>
        <w:rPr>
          <w:rFonts w:ascii="Times New Roman" w:hAnsi="Times New Roman" w:cs="Times New Roman"/>
          <w:sz w:val="24"/>
          <w:szCs w:val="24"/>
        </w:rPr>
      </w:pPr>
    </w:p>
    <w:p w14:paraId="10FE2269" w14:textId="007ADB28" w:rsidR="00A27D41" w:rsidRDefault="00A27D41" w:rsidP="00EA05F3">
      <w:pPr>
        <w:rPr>
          <w:rFonts w:ascii="Times New Roman" w:hAnsi="Times New Roman" w:cs="Times New Roman"/>
          <w:sz w:val="24"/>
          <w:szCs w:val="24"/>
        </w:rPr>
      </w:pPr>
    </w:p>
    <w:p w14:paraId="04364C2D" w14:textId="32150822" w:rsidR="00A27D41" w:rsidRDefault="00A27D41" w:rsidP="00EA05F3">
      <w:pPr>
        <w:rPr>
          <w:rFonts w:ascii="Times New Roman" w:hAnsi="Times New Roman" w:cs="Times New Roman"/>
          <w:sz w:val="24"/>
          <w:szCs w:val="24"/>
        </w:rPr>
      </w:pPr>
    </w:p>
    <w:p w14:paraId="6BE5BEA6" w14:textId="67CFCCFE" w:rsidR="00A27D41" w:rsidRDefault="00A27D41" w:rsidP="00EA05F3">
      <w:pPr>
        <w:rPr>
          <w:rFonts w:ascii="Times New Roman" w:hAnsi="Times New Roman" w:cs="Times New Roman"/>
          <w:sz w:val="24"/>
          <w:szCs w:val="24"/>
        </w:rPr>
      </w:pPr>
    </w:p>
    <w:p w14:paraId="29F8170C" w14:textId="2D98FAFB" w:rsidR="00A27D41" w:rsidRDefault="00A27D41" w:rsidP="00EA05F3">
      <w:pPr>
        <w:rPr>
          <w:rFonts w:ascii="Times New Roman" w:hAnsi="Times New Roman" w:cs="Times New Roman"/>
          <w:sz w:val="24"/>
          <w:szCs w:val="24"/>
        </w:rPr>
      </w:pPr>
    </w:p>
    <w:p w14:paraId="60E13DEE" w14:textId="3C11CFFE" w:rsidR="00A27D41" w:rsidRDefault="00A27D41" w:rsidP="00EA05F3">
      <w:pPr>
        <w:rPr>
          <w:rFonts w:ascii="Times New Roman" w:hAnsi="Times New Roman" w:cs="Times New Roman"/>
          <w:sz w:val="24"/>
          <w:szCs w:val="24"/>
        </w:rPr>
      </w:pPr>
    </w:p>
    <w:p w14:paraId="126518C5" w14:textId="4B73FAB5" w:rsidR="00A27D41" w:rsidRDefault="00A27D41" w:rsidP="00EA05F3">
      <w:pPr>
        <w:rPr>
          <w:rFonts w:ascii="Times New Roman" w:hAnsi="Times New Roman" w:cs="Times New Roman"/>
          <w:sz w:val="24"/>
          <w:szCs w:val="24"/>
        </w:rPr>
      </w:pPr>
    </w:p>
    <w:p w14:paraId="19C8E96F" w14:textId="4BAFFE79" w:rsidR="00A27D41" w:rsidRDefault="00A27D41" w:rsidP="00EA05F3">
      <w:pPr>
        <w:rPr>
          <w:rFonts w:ascii="Times New Roman" w:hAnsi="Times New Roman" w:cs="Times New Roman"/>
          <w:sz w:val="24"/>
          <w:szCs w:val="24"/>
        </w:rPr>
      </w:pPr>
    </w:p>
    <w:p w14:paraId="39C24377" w14:textId="6CA2F5E2" w:rsidR="00A27D41" w:rsidRDefault="00A27D41" w:rsidP="00EA05F3">
      <w:pPr>
        <w:rPr>
          <w:rFonts w:ascii="Times New Roman" w:hAnsi="Times New Roman" w:cs="Times New Roman"/>
          <w:sz w:val="24"/>
          <w:szCs w:val="24"/>
        </w:rPr>
      </w:pPr>
    </w:p>
    <w:p w14:paraId="42BFCE25" w14:textId="063E00EE" w:rsidR="00A27D41" w:rsidRDefault="00E77403" w:rsidP="001B51AC">
      <w:pPr>
        <w:pStyle w:val="Ttulo2"/>
        <w:spacing w:line="480" w:lineRule="auto"/>
        <w:jc w:val="both"/>
      </w:pPr>
      <w:r>
        <w:t>Desarrollo</w:t>
      </w:r>
    </w:p>
    <w:p w14:paraId="13B64E81" w14:textId="405B5085" w:rsidR="00E77403" w:rsidRDefault="00E77403" w:rsidP="001B51AC">
      <w:pPr>
        <w:spacing w:line="480" w:lineRule="auto"/>
        <w:jc w:val="both"/>
      </w:pPr>
    </w:p>
    <w:p w14:paraId="0A2CD5E9" w14:textId="77777777" w:rsidR="006C036B" w:rsidRDefault="006C036B" w:rsidP="001B51AC">
      <w:pPr>
        <w:spacing w:line="480" w:lineRule="auto"/>
        <w:jc w:val="both"/>
      </w:pPr>
    </w:p>
    <w:p w14:paraId="7CC548D5" w14:textId="29A6F242" w:rsidR="00E77403" w:rsidRDefault="00E33A7B" w:rsidP="001B51AC">
      <w:pPr>
        <w:spacing w:line="480" w:lineRule="auto"/>
        <w:jc w:val="both"/>
      </w:pPr>
      <w:r>
        <w:t>Lo primero que me gustaría comentar es el uso que le he dado a las aplicaciones de Microsoft las cuales han sido casi en su totalidad, y sin duda, han sido mas que efectivas y no he tenido ningún problema de sincronización ni de versiones.</w:t>
      </w:r>
    </w:p>
    <w:p w14:paraId="29F4B8BA" w14:textId="129EDFFF" w:rsidR="006C036B" w:rsidRDefault="00E33A7B" w:rsidP="001B51AC">
      <w:pPr>
        <w:spacing w:line="480" w:lineRule="auto"/>
        <w:jc w:val="both"/>
      </w:pPr>
      <w:r>
        <w:t xml:space="preserve">Empezando por </w:t>
      </w:r>
      <w:proofErr w:type="spellStart"/>
      <w:r>
        <w:t>sql</w:t>
      </w:r>
      <w:proofErr w:type="spellEnd"/>
      <w:r w:rsidR="0040528F">
        <w:t xml:space="preserve"> </w:t>
      </w:r>
      <w:r>
        <w:t>server, he creado un</w:t>
      </w:r>
      <w:r w:rsidR="006C036B">
        <w:t xml:space="preserve"> usuario y le he dado todos los permisos necesarios para que pueda trabajar con facilidad con el programa.</w:t>
      </w:r>
    </w:p>
    <w:p w14:paraId="7403FB1F" w14:textId="77777777" w:rsidR="001B51AC" w:rsidRDefault="001B51AC" w:rsidP="001B51AC">
      <w:pPr>
        <w:spacing w:line="480" w:lineRule="auto"/>
        <w:jc w:val="both"/>
      </w:pPr>
    </w:p>
    <w:p w14:paraId="04A89C35" w14:textId="62A7F4CE" w:rsidR="00E33A7B" w:rsidRDefault="006C036B" w:rsidP="001B51AC">
      <w:pPr>
        <w:spacing w:line="480" w:lineRule="auto"/>
        <w:jc w:val="both"/>
      </w:pPr>
      <w:r>
        <w:rPr>
          <w:noProof/>
        </w:rPr>
        <w:drawing>
          <wp:inline distT="0" distB="0" distL="0" distR="0" wp14:anchorId="14668D78" wp14:editId="2285A5EE">
            <wp:extent cx="4671060" cy="2979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2979420"/>
                    </a:xfrm>
                    <a:prstGeom prst="rect">
                      <a:avLst/>
                    </a:prstGeom>
                    <a:noFill/>
                    <a:ln>
                      <a:noFill/>
                    </a:ln>
                  </pic:spPr>
                </pic:pic>
              </a:graphicData>
            </a:graphic>
          </wp:inline>
        </w:drawing>
      </w:r>
    </w:p>
    <w:p w14:paraId="60677CAB" w14:textId="5A0A7B45" w:rsidR="001B51AC" w:rsidRDefault="001B51AC" w:rsidP="001B51AC">
      <w:pPr>
        <w:spacing w:line="480" w:lineRule="auto"/>
        <w:jc w:val="both"/>
      </w:pPr>
    </w:p>
    <w:p w14:paraId="5F27FAF4" w14:textId="1BD34A45" w:rsidR="001B51AC" w:rsidRDefault="001B51AC" w:rsidP="001B51AC">
      <w:pPr>
        <w:spacing w:line="480" w:lineRule="auto"/>
        <w:jc w:val="both"/>
      </w:pPr>
    </w:p>
    <w:p w14:paraId="13D4F490" w14:textId="77777777" w:rsidR="001B51AC" w:rsidRDefault="001B51AC" w:rsidP="001B51AC">
      <w:pPr>
        <w:spacing w:line="480" w:lineRule="auto"/>
        <w:jc w:val="both"/>
      </w:pPr>
    </w:p>
    <w:p w14:paraId="644CB503" w14:textId="57C5CB06" w:rsidR="006C036B" w:rsidRDefault="001B51AC" w:rsidP="001B51AC">
      <w:pPr>
        <w:spacing w:line="480" w:lineRule="auto"/>
        <w:jc w:val="both"/>
      </w:pPr>
      <w:r>
        <w:lastRenderedPageBreak/>
        <w:t>A posteriori cree una tabla dedicada al futuro login que crearé introduciendo un usuario y un password:</w:t>
      </w:r>
    </w:p>
    <w:p w14:paraId="570B1F68" w14:textId="6BB6F454" w:rsidR="006C036B" w:rsidRDefault="001B51AC" w:rsidP="001B51AC">
      <w:pPr>
        <w:spacing w:line="480" w:lineRule="auto"/>
        <w:jc w:val="both"/>
      </w:pPr>
      <w:r>
        <w:rPr>
          <w:noProof/>
        </w:rPr>
        <w:drawing>
          <wp:inline distT="0" distB="0" distL="0" distR="0" wp14:anchorId="7BE73767" wp14:editId="0A175A95">
            <wp:extent cx="2712720"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720" cy="1104900"/>
                    </a:xfrm>
                    <a:prstGeom prst="rect">
                      <a:avLst/>
                    </a:prstGeom>
                    <a:noFill/>
                    <a:ln>
                      <a:noFill/>
                    </a:ln>
                  </pic:spPr>
                </pic:pic>
              </a:graphicData>
            </a:graphic>
          </wp:inline>
        </w:drawing>
      </w:r>
    </w:p>
    <w:p w14:paraId="206F5DAA" w14:textId="472D177C" w:rsidR="001B51AC" w:rsidRDefault="001B51AC" w:rsidP="001B51AC">
      <w:pPr>
        <w:spacing w:line="480" w:lineRule="auto"/>
        <w:jc w:val="both"/>
      </w:pPr>
    </w:p>
    <w:p w14:paraId="27EABE0D" w14:textId="2D2063C8" w:rsidR="001B51AC" w:rsidRDefault="001B51AC" w:rsidP="001B51AC">
      <w:pPr>
        <w:spacing w:line="480" w:lineRule="auto"/>
        <w:jc w:val="both"/>
      </w:pPr>
      <w:r>
        <w:t xml:space="preserve">Como quería convertir esta base de datos en una dedicada a videojuegos, me fui a </w:t>
      </w:r>
      <w:proofErr w:type="spellStart"/>
      <w:r>
        <w:t>github</w:t>
      </w:r>
      <w:proofErr w:type="spellEnd"/>
      <w:r>
        <w:t xml:space="preserve"> y encontré diversas personas que habían subido a sus repositorios bases de datos relacionadas con juegos. Encontré una con mas de 1200 registros y con infinitud de datos que podría usar en mi programa </w:t>
      </w:r>
      <w:proofErr w:type="spellStart"/>
      <w:r>
        <w:t>asi</w:t>
      </w:r>
      <w:proofErr w:type="spellEnd"/>
      <w:r>
        <w:t xml:space="preserve"> que la importe desde un archivo de Excel.</w:t>
      </w:r>
    </w:p>
    <w:p w14:paraId="4EA0ACB9" w14:textId="48BE0E10" w:rsidR="001B51AC" w:rsidRDefault="001B51AC" w:rsidP="001B51AC">
      <w:pPr>
        <w:spacing w:line="480" w:lineRule="auto"/>
        <w:jc w:val="both"/>
      </w:pPr>
      <w:r>
        <w:t>No fue difícil y no tardé encontrar un método sencillo para realizarlo.</w:t>
      </w:r>
    </w:p>
    <w:p w14:paraId="3E2E63E3" w14:textId="2E4CD8B9" w:rsidR="001B51AC" w:rsidRDefault="004E3674" w:rsidP="001B51AC">
      <w:pPr>
        <w:spacing w:line="480" w:lineRule="auto"/>
        <w:jc w:val="both"/>
      </w:pPr>
      <w:r>
        <w:rPr>
          <w:noProof/>
        </w:rPr>
        <w:drawing>
          <wp:inline distT="0" distB="0" distL="0" distR="0" wp14:anchorId="2D360080" wp14:editId="06D180F5">
            <wp:extent cx="4564380" cy="420335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126" cy="4216937"/>
                    </a:xfrm>
                    <a:prstGeom prst="rect">
                      <a:avLst/>
                    </a:prstGeom>
                    <a:noFill/>
                    <a:ln>
                      <a:noFill/>
                    </a:ln>
                  </pic:spPr>
                </pic:pic>
              </a:graphicData>
            </a:graphic>
          </wp:inline>
        </w:drawing>
      </w:r>
    </w:p>
    <w:p w14:paraId="55230101" w14:textId="747485B9" w:rsidR="004E3674" w:rsidRDefault="004E3674" w:rsidP="001B51AC">
      <w:pPr>
        <w:spacing w:line="480" w:lineRule="auto"/>
        <w:jc w:val="both"/>
      </w:pPr>
      <w:r>
        <w:lastRenderedPageBreak/>
        <w:t>Como se muestra en la imagen de arriba, la tabla tenia infinitud de datos que se podrían llegar a usar en el programa, a su vez los registros databan de toda clase de juegos</w:t>
      </w:r>
    </w:p>
    <w:p w14:paraId="6E0EEC5D" w14:textId="12EC2CD0" w:rsidR="004E3674" w:rsidRDefault="004E3674" w:rsidP="001B51AC">
      <w:pPr>
        <w:spacing w:line="480" w:lineRule="auto"/>
        <w:jc w:val="both"/>
      </w:pPr>
      <w:r>
        <w:rPr>
          <w:noProof/>
        </w:rPr>
        <w:drawing>
          <wp:inline distT="0" distB="0" distL="0" distR="0" wp14:anchorId="738F45B2" wp14:editId="3E02F7E0">
            <wp:extent cx="5787631" cy="25831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7631" cy="2583180"/>
                    </a:xfrm>
                    <a:prstGeom prst="rect">
                      <a:avLst/>
                    </a:prstGeom>
                    <a:noFill/>
                    <a:ln>
                      <a:noFill/>
                    </a:ln>
                  </pic:spPr>
                </pic:pic>
              </a:graphicData>
            </a:graphic>
          </wp:inline>
        </w:drawing>
      </w:r>
    </w:p>
    <w:p w14:paraId="097FD246" w14:textId="77777777" w:rsidR="004E3674" w:rsidRDefault="004E3674" w:rsidP="001B51AC">
      <w:pPr>
        <w:spacing w:line="480" w:lineRule="auto"/>
        <w:jc w:val="both"/>
      </w:pPr>
    </w:p>
    <w:p w14:paraId="52CEEE96" w14:textId="018160BC" w:rsidR="004E3674" w:rsidRDefault="004E3674" w:rsidP="001B51AC">
      <w:pPr>
        <w:spacing w:line="480" w:lineRule="auto"/>
        <w:jc w:val="both"/>
      </w:pPr>
      <w:r>
        <w:t xml:space="preserve">Una vez finalizado la parte de la base de datos nos iremos a visual </w:t>
      </w:r>
      <w:proofErr w:type="spellStart"/>
      <w:r>
        <w:t>studio</w:t>
      </w:r>
      <w:proofErr w:type="spellEnd"/>
      <w:r>
        <w:t xml:space="preserve"> a formar y a definir la interfaz de usuario</w:t>
      </w:r>
      <w:r w:rsidR="004F2965">
        <w:t>.</w:t>
      </w:r>
    </w:p>
    <w:p w14:paraId="5B68CB4F" w14:textId="08EDBE6A" w:rsidR="004F2965" w:rsidRDefault="004F2965" w:rsidP="001B51AC">
      <w:pPr>
        <w:spacing w:line="480" w:lineRule="auto"/>
        <w:jc w:val="both"/>
      </w:pPr>
      <w:r>
        <w:t xml:space="preserve">Lo primero que podemos observar es que el programa salta directamente en el centro de la pantalla para ello habremos de marcar la casilla </w:t>
      </w:r>
      <w:proofErr w:type="spellStart"/>
      <w:r>
        <w:t>centerTheMiddleScreen</w:t>
      </w:r>
      <w:proofErr w:type="spellEnd"/>
      <w:r>
        <w:t xml:space="preserve"> que permite Visual, a su vez </w:t>
      </w:r>
      <w:proofErr w:type="spellStart"/>
      <w:r>
        <w:t>tmb</w:t>
      </w:r>
      <w:proofErr w:type="spellEnd"/>
      <w:r>
        <w:t xml:space="preserve"> hemos anulado el: “maximizar pantalla” para así evitar errores de </w:t>
      </w:r>
      <w:proofErr w:type="spellStart"/>
      <w:r>
        <w:t>indentacion</w:t>
      </w:r>
      <w:proofErr w:type="spellEnd"/>
      <w:r>
        <w:t>.</w:t>
      </w:r>
    </w:p>
    <w:p w14:paraId="23AE9012" w14:textId="62F5C3B1" w:rsidR="004F2965" w:rsidRDefault="004F2965" w:rsidP="001B51AC">
      <w:pPr>
        <w:spacing w:line="480" w:lineRule="auto"/>
        <w:jc w:val="both"/>
      </w:pPr>
      <w:r>
        <w:t xml:space="preserve">Decidí que un tamaño optimo para el programa </w:t>
      </w:r>
      <w:proofErr w:type="spellStart"/>
      <w:r>
        <w:t>debia</w:t>
      </w:r>
      <w:proofErr w:type="spellEnd"/>
      <w:r>
        <w:t xml:space="preserve"> ser de 1280:980 ya que era el tamaño común de las pantallas full </w:t>
      </w:r>
      <w:proofErr w:type="spellStart"/>
      <w:r>
        <w:t>hd</w:t>
      </w:r>
      <w:proofErr w:type="spellEnd"/>
      <w:r>
        <w:t xml:space="preserve"> y las </w:t>
      </w:r>
      <w:proofErr w:type="spellStart"/>
      <w:r>
        <w:t>mas</w:t>
      </w:r>
      <w:proofErr w:type="spellEnd"/>
      <w:r>
        <w:t xml:space="preserve"> adecuadas para un programa simplista como este.</w:t>
      </w:r>
    </w:p>
    <w:p w14:paraId="09615244" w14:textId="0AA37A42" w:rsidR="004F2965" w:rsidRDefault="004F2965" w:rsidP="001B51AC">
      <w:pPr>
        <w:spacing w:line="480" w:lineRule="auto"/>
        <w:jc w:val="both"/>
      </w:pPr>
      <w:r>
        <w:t xml:space="preserve">Bajo un fondo </w:t>
      </w:r>
      <w:r w:rsidR="00CB382B">
        <w:t xml:space="preserve">de tonos morados nos encontramos con la pantalla de </w:t>
      </w:r>
      <w:proofErr w:type="spellStart"/>
      <w:r w:rsidR="00CB382B">
        <w:t>titulo</w:t>
      </w:r>
      <w:proofErr w:type="spellEnd"/>
      <w:r w:rsidR="00CB382B">
        <w:t xml:space="preserve">, no quise ponerle un </w:t>
      </w:r>
      <w:proofErr w:type="spellStart"/>
      <w:r w:rsidR="00CB382B">
        <w:t>titulo</w:t>
      </w:r>
      <w:proofErr w:type="spellEnd"/>
      <w:r w:rsidR="00CB382B">
        <w:t xml:space="preserve"> complejo al programa ya que perdíamos demasiado tiempo para algo que es bastante simple su función. Usamos una </w:t>
      </w:r>
      <w:proofErr w:type="gramStart"/>
      <w:r w:rsidR="00CB382B">
        <w:t>fuente relacionado</w:t>
      </w:r>
      <w:proofErr w:type="gramEnd"/>
      <w:r w:rsidR="00CB382B">
        <w:t xml:space="preserve"> con la marca de videoconsolas y videojuegos SEGA para basarnos en la fuente.</w:t>
      </w:r>
    </w:p>
    <w:p w14:paraId="4B83D648" w14:textId="61BCFE7B" w:rsidR="004F2965" w:rsidRDefault="004F2965" w:rsidP="001B51AC">
      <w:pPr>
        <w:spacing w:line="480" w:lineRule="auto"/>
        <w:jc w:val="both"/>
      </w:pPr>
      <w:r>
        <w:rPr>
          <w:noProof/>
        </w:rPr>
        <w:lastRenderedPageBreak/>
        <w:drawing>
          <wp:inline distT="0" distB="0" distL="0" distR="0" wp14:anchorId="4D144C87" wp14:editId="1C824492">
            <wp:extent cx="5393690" cy="7131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690" cy="713105"/>
                    </a:xfrm>
                    <a:prstGeom prst="rect">
                      <a:avLst/>
                    </a:prstGeom>
                    <a:noFill/>
                    <a:ln>
                      <a:noFill/>
                    </a:ln>
                  </pic:spPr>
                </pic:pic>
              </a:graphicData>
            </a:graphic>
          </wp:inline>
        </w:drawing>
      </w:r>
    </w:p>
    <w:p w14:paraId="2A7B9AD0" w14:textId="62EEE724" w:rsidR="00AB72E7" w:rsidRDefault="00AB72E7" w:rsidP="001B51AC">
      <w:pPr>
        <w:spacing w:line="480" w:lineRule="auto"/>
        <w:jc w:val="both"/>
      </w:pPr>
    </w:p>
    <w:p w14:paraId="02263828" w14:textId="03E46FA4" w:rsidR="00AB72E7" w:rsidRDefault="00AB72E7" w:rsidP="001B51AC">
      <w:pPr>
        <w:spacing w:line="480" w:lineRule="auto"/>
        <w:jc w:val="both"/>
      </w:pPr>
      <w:r>
        <w:t>El titulo ocupará la mitad de la pantalla de Login y la otra mitad estará ocupado</w:t>
      </w:r>
      <w:r w:rsidR="00C948D3">
        <w:t xml:space="preserve"> por dos </w:t>
      </w:r>
      <w:proofErr w:type="spellStart"/>
      <w:r w:rsidR="00C948D3">
        <w:t>textinput</w:t>
      </w:r>
      <w:proofErr w:type="spellEnd"/>
      <w:r w:rsidR="00C948D3">
        <w:t xml:space="preserve"> el de </w:t>
      </w:r>
      <w:proofErr w:type="spellStart"/>
      <w:r w:rsidR="00C948D3">
        <w:t>login</w:t>
      </w:r>
      <w:proofErr w:type="spellEnd"/>
      <w:r w:rsidR="00C948D3">
        <w:t xml:space="preserve"> y el de password que verificarán si te has </w:t>
      </w:r>
      <w:proofErr w:type="spellStart"/>
      <w:r w:rsidR="00C948D3">
        <w:t>logeado</w:t>
      </w:r>
      <w:proofErr w:type="spellEnd"/>
      <w:r w:rsidR="00C948D3">
        <w:t xml:space="preserve"> correctamente</w:t>
      </w:r>
    </w:p>
    <w:p w14:paraId="6D9BA3F1" w14:textId="6872D0E0" w:rsidR="00C948D3" w:rsidRDefault="00C948D3" w:rsidP="001B51AC">
      <w:pPr>
        <w:spacing w:line="480" w:lineRule="auto"/>
        <w:jc w:val="both"/>
      </w:pPr>
      <w:r>
        <w:rPr>
          <w:noProof/>
        </w:rPr>
        <w:drawing>
          <wp:inline distT="0" distB="0" distL="0" distR="0" wp14:anchorId="1794969E" wp14:editId="69A6ED5B">
            <wp:extent cx="5399405" cy="22479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9405" cy="2247900"/>
                    </a:xfrm>
                    <a:prstGeom prst="rect">
                      <a:avLst/>
                    </a:prstGeom>
                    <a:noFill/>
                    <a:ln>
                      <a:noFill/>
                    </a:ln>
                  </pic:spPr>
                </pic:pic>
              </a:graphicData>
            </a:graphic>
          </wp:inline>
        </w:drawing>
      </w:r>
    </w:p>
    <w:p w14:paraId="17AF1DCC" w14:textId="7DBBA214" w:rsidR="00C948D3" w:rsidRDefault="00C948D3" w:rsidP="001B51AC">
      <w:pPr>
        <w:spacing w:line="480" w:lineRule="auto"/>
        <w:jc w:val="both"/>
      </w:pPr>
      <w:r>
        <w:t>La password tiene ocultado de caracteres para hacerlo lo mas real posible a un login.</w:t>
      </w:r>
    </w:p>
    <w:p w14:paraId="2245DC18" w14:textId="083D56EB" w:rsidR="00C948D3" w:rsidRDefault="00C948D3" w:rsidP="001B51AC">
      <w:pPr>
        <w:spacing w:line="480" w:lineRule="auto"/>
        <w:jc w:val="both"/>
      </w:pPr>
      <w:r>
        <w:t xml:space="preserve">En cuanto a los </w:t>
      </w:r>
      <w:proofErr w:type="spellStart"/>
      <w:r>
        <w:t>button</w:t>
      </w:r>
      <w:proofErr w:type="spellEnd"/>
      <w:r>
        <w:t xml:space="preserve"> que decidí usar me centré en la simpleza de dos tipos: los de dentro de la aplicación y los que te sacan fuera.</w:t>
      </w:r>
    </w:p>
    <w:p w14:paraId="343C1E22" w14:textId="6D7D7CFB" w:rsidR="00C948D3" w:rsidRDefault="00C948D3" w:rsidP="001B51AC">
      <w:pPr>
        <w:spacing w:line="480" w:lineRule="auto"/>
        <w:jc w:val="both"/>
      </w:pPr>
      <w:r>
        <w:rPr>
          <w:noProof/>
        </w:rPr>
        <w:drawing>
          <wp:inline distT="0" distB="0" distL="0" distR="0" wp14:anchorId="25A8B48F" wp14:editId="4A35DA3F">
            <wp:extent cx="5399405" cy="15347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534795"/>
                    </a:xfrm>
                    <a:prstGeom prst="rect">
                      <a:avLst/>
                    </a:prstGeom>
                    <a:noFill/>
                    <a:ln>
                      <a:noFill/>
                    </a:ln>
                  </pic:spPr>
                </pic:pic>
              </a:graphicData>
            </a:graphic>
          </wp:inline>
        </w:drawing>
      </w:r>
    </w:p>
    <w:p w14:paraId="0230A0B3" w14:textId="171ADEEE" w:rsidR="00C948D3" w:rsidRDefault="00C948D3" w:rsidP="001B51AC">
      <w:pPr>
        <w:spacing w:line="480" w:lineRule="auto"/>
        <w:jc w:val="both"/>
      </w:pPr>
      <w:r>
        <w:t>He usado el cambio de color de letra para diferenciarlo claramente</w:t>
      </w:r>
    </w:p>
    <w:p w14:paraId="7CE70F19" w14:textId="473B2C97" w:rsidR="00C948D3" w:rsidRDefault="00C948D3" w:rsidP="001B51AC">
      <w:pPr>
        <w:spacing w:line="480" w:lineRule="auto"/>
        <w:jc w:val="both"/>
      </w:pPr>
    </w:p>
    <w:p w14:paraId="442A7618" w14:textId="2C015D5F" w:rsidR="00C948D3" w:rsidRDefault="00C948D3" w:rsidP="001B51AC">
      <w:pPr>
        <w:spacing w:line="480" w:lineRule="auto"/>
        <w:jc w:val="both"/>
      </w:pPr>
    </w:p>
    <w:p w14:paraId="04597DC4" w14:textId="7F423988" w:rsidR="008E3AFE" w:rsidRDefault="008E3AFE" w:rsidP="001B51AC">
      <w:pPr>
        <w:spacing w:line="480" w:lineRule="auto"/>
        <w:jc w:val="both"/>
      </w:pPr>
      <w:r>
        <w:lastRenderedPageBreak/>
        <w:t>Introduje una característica especial en el código del login que impide que el usuario pueda meter números y símbolos en el nombre:</w:t>
      </w:r>
    </w:p>
    <w:p w14:paraId="2AA60620" w14:textId="45E73E85" w:rsidR="008E3AFE" w:rsidRPr="00F041BA" w:rsidRDefault="008E3AFE" w:rsidP="001B51AC">
      <w:pPr>
        <w:spacing w:line="480" w:lineRule="auto"/>
        <w:jc w:val="both"/>
        <w:rPr>
          <w:u w:val="single"/>
        </w:rPr>
      </w:pPr>
      <w:r>
        <w:rPr>
          <w:noProof/>
        </w:rPr>
        <w:drawing>
          <wp:inline distT="0" distB="0" distL="0" distR="0" wp14:anchorId="5798C314" wp14:editId="6693F405">
            <wp:extent cx="5393690" cy="29502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3690" cy="2950210"/>
                    </a:xfrm>
                    <a:prstGeom prst="rect">
                      <a:avLst/>
                    </a:prstGeom>
                    <a:noFill/>
                    <a:ln>
                      <a:noFill/>
                    </a:ln>
                  </pic:spPr>
                </pic:pic>
              </a:graphicData>
            </a:graphic>
          </wp:inline>
        </w:drawing>
      </w:r>
    </w:p>
    <w:p w14:paraId="53565C04" w14:textId="3314EE47" w:rsidR="008E3AFE" w:rsidRDefault="008E3AFE" w:rsidP="001B51AC">
      <w:pPr>
        <w:spacing w:line="480" w:lineRule="auto"/>
        <w:jc w:val="both"/>
      </w:pPr>
    </w:p>
    <w:p w14:paraId="4505F80E" w14:textId="282E1613" w:rsidR="008E3AFE" w:rsidRDefault="008E3AFE" w:rsidP="001B51AC">
      <w:pPr>
        <w:spacing w:line="480" w:lineRule="auto"/>
        <w:jc w:val="both"/>
      </w:pPr>
      <w:r>
        <w:t>Esto facilitaría que el usuario introdu</w:t>
      </w:r>
      <w:r w:rsidR="00260BBD">
        <w:t>zca bien el nombre de usuario.</w:t>
      </w:r>
    </w:p>
    <w:p w14:paraId="2400ED50" w14:textId="77777777" w:rsidR="00615765" w:rsidRDefault="0021326A" w:rsidP="001B51AC">
      <w:pPr>
        <w:spacing w:line="480" w:lineRule="auto"/>
        <w:jc w:val="both"/>
      </w:pPr>
      <w:r>
        <w:t xml:space="preserve">El programa también está habilitado para realizar una pantalla de error si no coincide </w:t>
      </w:r>
      <w:r w:rsidR="00615765">
        <w:t>el usuario y la contraseña con la base de datos</w:t>
      </w:r>
    </w:p>
    <w:p w14:paraId="0B119D43" w14:textId="529CD2AE" w:rsidR="0021326A" w:rsidRDefault="00615765" w:rsidP="001B51AC">
      <w:pPr>
        <w:spacing w:line="480" w:lineRule="auto"/>
        <w:jc w:val="both"/>
      </w:pPr>
      <w:r>
        <w:rPr>
          <w:noProof/>
        </w:rPr>
        <w:drawing>
          <wp:inline distT="0" distB="0" distL="0" distR="0" wp14:anchorId="7B06A278" wp14:editId="0FE4B41A">
            <wp:extent cx="3505200" cy="2667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5200" cy="2667000"/>
                    </a:xfrm>
                    <a:prstGeom prst="rect">
                      <a:avLst/>
                    </a:prstGeom>
                    <a:noFill/>
                    <a:ln>
                      <a:noFill/>
                    </a:ln>
                  </pic:spPr>
                </pic:pic>
              </a:graphicData>
            </a:graphic>
          </wp:inline>
        </w:drawing>
      </w:r>
    </w:p>
    <w:p w14:paraId="654B3506" w14:textId="4139D486" w:rsidR="00615765" w:rsidRDefault="00615765" w:rsidP="001B51AC">
      <w:pPr>
        <w:spacing w:line="480" w:lineRule="auto"/>
        <w:jc w:val="both"/>
      </w:pPr>
    </w:p>
    <w:p w14:paraId="2D8B9680" w14:textId="77777777" w:rsidR="00615765" w:rsidRDefault="00615765" w:rsidP="001B51AC">
      <w:pPr>
        <w:spacing w:line="480" w:lineRule="auto"/>
        <w:jc w:val="both"/>
      </w:pPr>
      <w:r>
        <w:lastRenderedPageBreak/>
        <w:t>La consulta para realizar la comprobación es esta</w:t>
      </w:r>
    </w:p>
    <w:p w14:paraId="629AE7CD" w14:textId="223C922C" w:rsidR="00615765" w:rsidRDefault="00615765" w:rsidP="001B51AC">
      <w:pPr>
        <w:spacing w:line="480" w:lineRule="auto"/>
        <w:jc w:val="both"/>
      </w:pPr>
      <w:r>
        <w:rPr>
          <w:noProof/>
        </w:rPr>
        <w:drawing>
          <wp:inline distT="0" distB="0" distL="0" distR="0" wp14:anchorId="77E51D16" wp14:editId="13D2B23E">
            <wp:extent cx="5394960" cy="4800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480060"/>
                    </a:xfrm>
                    <a:prstGeom prst="rect">
                      <a:avLst/>
                    </a:prstGeom>
                    <a:noFill/>
                    <a:ln>
                      <a:noFill/>
                    </a:ln>
                  </pic:spPr>
                </pic:pic>
              </a:graphicData>
            </a:graphic>
          </wp:inline>
        </w:drawing>
      </w:r>
      <w:r>
        <w:t xml:space="preserve"> </w:t>
      </w:r>
    </w:p>
    <w:p w14:paraId="2D080656" w14:textId="1627D126" w:rsidR="00615765" w:rsidRDefault="00615765" w:rsidP="001B51AC">
      <w:pPr>
        <w:spacing w:line="480" w:lineRule="auto"/>
        <w:jc w:val="both"/>
      </w:pPr>
      <w:r>
        <w:t xml:space="preserve">Que se aplica siempre que se carga la </w:t>
      </w:r>
      <w:proofErr w:type="spellStart"/>
      <w:r>
        <w:t>pagina</w:t>
      </w:r>
      <w:proofErr w:type="spellEnd"/>
      <w:r>
        <w:t>.</w:t>
      </w:r>
    </w:p>
    <w:p w14:paraId="108F6C5C" w14:textId="213AFFDC" w:rsidR="00615765" w:rsidRDefault="00615765" w:rsidP="001B51AC">
      <w:pPr>
        <w:spacing w:line="480" w:lineRule="auto"/>
        <w:jc w:val="both"/>
      </w:pPr>
      <w:r>
        <w:t xml:space="preserve">La pagina del menú consta de 4 botones que te dirigen a las distintas partes del menú, son botones </w:t>
      </w:r>
      <w:proofErr w:type="spellStart"/>
      <w:r>
        <w:t>qamplios</w:t>
      </w:r>
      <w:proofErr w:type="spellEnd"/>
      <w:r>
        <w:t xml:space="preserve"> que ocupan casi la totalidad de la pantalla. Es la </w:t>
      </w:r>
      <w:proofErr w:type="spellStart"/>
      <w:r>
        <w:t>pagina</w:t>
      </w:r>
      <w:proofErr w:type="spellEnd"/>
      <w:r>
        <w:t xml:space="preserve"> principal y todas las pantallas de esta tienen la posibilidad de volver al menú original</w:t>
      </w:r>
    </w:p>
    <w:p w14:paraId="6F765D02" w14:textId="77777777" w:rsidR="00615765" w:rsidRDefault="00615765" w:rsidP="001B51AC">
      <w:pPr>
        <w:spacing w:line="480" w:lineRule="auto"/>
        <w:jc w:val="both"/>
      </w:pPr>
    </w:p>
    <w:p w14:paraId="4E748622" w14:textId="60B741EC" w:rsidR="00615765" w:rsidRDefault="00615765" w:rsidP="001B51AC">
      <w:pPr>
        <w:spacing w:line="480" w:lineRule="auto"/>
        <w:jc w:val="both"/>
      </w:pPr>
      <w:r>
        <w:rPr>
          <w:noProof/>
        </w:rPr>
        <w:drawing>
          <wp:inline distT="0" distB="0" distL="0" distR="0" wp14:anchorId="58846A3C" wp14:editId="4F29A252">
            <wp:extent cx="5394960" cy="4160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4160520"/>
                    </a:xfrm>
                    <a:prstGeom prst="rect">
                      <a:avLst/>
                    </a:prstGeom>
                    <a:noFill/>
                    <a:ln>
                      <a:noFill/>
                    </a:ln>
                  </pic:spPr>
                </pic:pic>
              </a:graphicData>
            </a:graphic>
          </wp:inline>
        </w:drawing>
      </w:r>
    </w:p>
    <w:p w14:paraId="7168DA44" w14:textId="1507DF46" w:rsidR="00FA787F" w:rsidRDefault="00FA787F" w:rsidP="001B51AC">
      <w:pPr>
        <w:spacing w:line="480" w:lineRule="auto"/>
        <w:jc w:val="both"/>
      </w:pPr>
    </w:p>
    <w:p w14:paraId="6A0D47D6" w14:textId="1A89BA8E" w:rsidR="00FA787F" w:rsidRDefault="00FA787F" w:rsidP="001B51AC">
      <w:pPr>
        <w:spacing w:line="480" w:lineRule="auto"/>
        <w:jc w:val="both"/>
      </w:pPr>
    </w:p>
    <w:p w14:paraId="30C69CF3" w14:textId="4E7FD511" w:rsidR="00FA787F" w:rsidRDefault="00FA787F" w:rsidP="001B51AC">
      <w:pPr>
        <w:spacing w:line="480" w:lineRule="auto"/>
        <w:jc w:val="both"/>
      </w:pPr>
    </w:p>
    <w:p w14:paraId="191DCF42" w14:textId="74F7DDA2" w:rsidR="00FA787F" w:rsidRDefault="00FA787F" w:rsidP="001B51AC">
      <w:pPr>
        <w:spacing w:line="480" w:lineRule="auto"/>
        <w:jc w:val="both"/>
      </w:pPr>
      <w:r>
        <w:lastRenderedPageBreak/>
        <w:t>Aquí podemos observar como nos introducimos en la pantalla apropiada y escondemos la pantalla actual para que no se acoplen</w:t>
      </w:r>
    </w:p>
    <w:p w14:paraId="7BA86B21" w14:textId="630A1656" w:rsidR="00FA787F" w:rsidRDefault="00FA787F" w:rsidP="001B51AC">
      <w:pPr>
        <w:spacing w:line="480" w:lineRule="auto"/>
        <w:jc w:val="both"/>
      </w:pPr>
      <w:r>
        <w:rPr>
          <w:noProof/>
        </w:rPr>
        <w:drawing>
          <wp:inline distT="0" distB="0" distL="0" distR="0" wp14:anchorId="741DC8DB" wp14:editId="2C30B12F">
            <wp:extent cx="5394960" cy="24612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2461260"/>
                    </a:xfrm>
                    <a:prstGeom prst="rect">
                      <a:avLst/>
                    </a:prstGeom>
                    <a:noFill/>
                    <a:ln>
                      <a:noFill/>
                    </a:ln>
                  </pic:spPr>
                </pic:pic>
              </a:graphicData>
            </a:graphic>
          </wp:inline>
        </w:drawing>
      </w:r>
    </w:p>
    <w:p w14:paraId="384DF19E" w14:textId="6E3BA6DB" w:rsidR="00615765" w:rsidRDefault="00FA787F" w:rsidP="001B51AC">
      <w:pPr>
        <w:spacing w:line="480" w:lineRule="auto"/>
        <w:jc w:val="both"/>
      </w:pPr>
      <w:r>
        <w:t xml:space="preserve">Una de </w:t>
      </w:r>
      <w:proofErr w:type="gramStart"/>
      <w:r>
        <w:t>los primeras partes</w:t>
      </w:r>
      <w:proofErr w:type="gramEnd"/>
      <w:r>
        <w:t xml:space="preserve"> del programa se llama insertar y manda directamente datos a la base de datos y esta los almacena</w:t>
      </w:r>
      <w:r w:rsidR="004B1260">
        <w:t>.</w:t>
      </w:r>
    </w:p>
    <w:p w14:paraId="017D1EDE" w14:textId="3815CF24" w:rsidR="004B1260" w:rsidRDefault="004B1260" w:rsidP="001B51AC">
      <w:pPr>
        <w:spacing w:line="480" w:lineRule="auto"/>
        <w:jc w:val="both"/>
      </w:pPr>
    </w:p>
    <w:p w14:paraId="37B85D2A" w14:textId="36DAE555" w:rsidR="004B1260" w:rsidRDefault="004B1260" w:rsidP="001B51AC">
      <w:pPr>
        <w:spacing w:line="480" w:lineRule="auto"/>
        <w:jc w:val="both"/>
      </w:pPr>
    </w:p>
    <w:p w14:paraId="069CB5E4" w14:textId="44FA8E4C" w:rsidR="004B1260" w:rsidRDefault="004B1260" w:rsidP="001B51AC">
      <w:pPr>
        <w:spacing w:line="480" w:lineRule="auto"/>
        <w:jc w:val="both"/>
      </w:pPr>
    </w:p>
    <w:p w14:paraId="5B31C25D" w14:textId="1EFA51F0" w:rsidR="004B1260" w:rsidRDefault="004B1260" w:rsidP="001B51AC">
      <w:pPr>
        <w:spacing w:line="480" w:lineRule="auto"/>
        <w:jc w:val="both"/>
      </w:pPr>
    </w:p>
    <w:p w14:paraId="04262A19" w14:textId="4729C69E" w:rsidR="004B1260" w:rsidRDefault="004B1260" w:rsidP="001B51AC">
      <w:pPr>
        <w:spacing w:line="480" w:lineRule="auto"/>
        <w:jc w:val="both"/>
      </w:pPr>
    </w:p>
    <w:p w14:paraId="28B56475" w14:textId="51DB93CD" w:rsidR="004B1260" w:rsidRDefault="004B1260" w:rsidP="001B51AC">
      <w:pPr>
        <w:spacing w:line="480" w:lineRule="auto"/>
        <w:jc w:val="both"/>
      </w:pPr>
    </w:p>
    <w:p w14:paraId="6FC1FB42" w14:textId="7FD1005E" w:rsidR="004B1260" w:rsidRDefault="004B1260" w:rsidP="001B51AC">
      <w:pPr>
        <w:spacing w:line="480" w:lineRule="auto"/>
        <w:jc w:val="both"/>
      </w:pPr>
    </w:p>
    <w:p w14:paraId="10081DD9" w14:textId="226DBF83" w:rsidR="004B1260" w:rsidRDefault="004B1260" w:rsidP="001B51AC">
      <w:pPr>
        <w:spacing w:line="480" w:lineRule="auto"/>
        <w:jc w:val="both"/>
      </w:pPr>
    </w:p>
    <w:p w14:paraId="6758C879" w14:textId="540FB986" w:rsidR="004B1260" w:rsidRDefault="004B1260" w:rsidP="001B51AC">
      <w:pPr>
        <w:spacing w:line="480" w:lineRule="auto"/>
        <w:jc w:val="both"/>
      </w:pPr>
    </w:p>
    <w:p w14:paraId="3EE97D7F" w14:textId="77777777" w:rsidR="004B1260" w:rsidRDefault="004B1260" w:rsidP="001B51AC">
      <w:pPr>
        <w:spacing w:line="480" w:lineRule="auto"/>
        <w:jc w:val="both"/>
      </w:pPr>
    </w:p>
    <w:p w14:paraId="1091F4DA" w14:textId="2779027E" w:rsidR="004B1260" w:rsidRDefault="004B1260" w:rsidP="001B51AC">
      <w:pPr>
        <w:spacing w:line="480" w:lineRule="auto"/>
        <w:jc w:val="both"/>
      </w:pPr>
      <w:r>
        <w:lastRenderedPageBreak/>
        <w:t xml:space="preserve">Le activamos una característica que anulaba la posibilidad de insertar ningún dato sino </w:t>
      </w:r>
      <w:proofErr w:type="spellStart"/>
      <w:r>
        <w:t>habias</w:t>
      </w:r>
      <w:proofErr w:type="spellEnd"/>
      <w:r>
        <w:t xml:space="preserve"> rellenado todos los </w:t>
      </w:r>
      <w:proofErr w:type="gramStart"/>
      <w:r>
        <w:t>input puestos previamente</w:t>
      </w:r>
      <w:proofErr w:type="gramEnd"/>
      <w:r>
        <w:t xml:space="preserve"> en la pantalla, con idea de que no se inserten valores nulos</w:t>
      </w:r>
    </w:p>
    <w:p w14:paraId="686160B5" w14:textId="46D2E19A" w:rsidR="004B1260" w:rsidRDefault="004B1260" w:rsidP="001B51AC">
      <w:pPr>
        <w:spacing w:line="480" w:lineRule="auto"/>
        <w:jc w:val="both"/>
      </w:pPr>
      <w:r>
        <w:rPr>
          <w:noProof/>
        </w:rPr>
        <w:drawing>
          <wp:inline distT="0" distB="0" distL="0" distR="0" wp14:anchorId="0F1286AB" wp14:editId="612DE0FC">
            <wp:extent cx="4419600" cy="5518258"/>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8279" cy="5529094"/>
                    </a:xfrm>
                    <a:prstGeom prst="rect">
                      <a:avLst/>
                    </a:prstGeom>
                    <a:noFill/>
                    <a:ln>
                      <a:noFill/>
                    </a:ln>
                  </pic:spPr>
                </pic:pic>
              </a:graphicData>
            </a:graphic>
          </wp:inline>
        </w:drawing>
      </w:r>
    </w:p>
    <w:p w14:paraId="2325AF0F" w14:textId="4CD76046" w:rsidR="004B1260" w:rsidRDefault="004B1260" w:rsidP="001B51AC">
      <w:pPr>
        <w:spacing w:line="480" w:lineRule="auto"/>
        <w:jc w:val="both"/>
      </w:pPr>
      <w:r>
        <w:t xml:space="preserve">Aquí vemos la </w:t>
      </w:r>
      <w:proofErr w:type="spellStart"/>
      <w:r>
        <w:t>query</w:t>
      </w:r>
      <w:proofErr w:type="spellEnd"/>
      <w:r>
        <w:t xml:space="preserve"> usada para la inserción:</w:t>
      </w:r>
    </w:p>
    <w:p w14:paraId="4F4501B1" w14:textId="4E297791" w:rsidR="004B1260" w:rsidRDefault="004B1260" w:rsidP="001B51AC">
      <w:pPr>
        <w:spacing w:line="480" w:lineRule="auto"/>
        <w:jc w:val="both"/>
      </w:pPr>
      <w:r>
        <w:rPr>
          <w:noProof/>
        </w:rPr>
        <w:drawing>
          <wp:inline distT="0" distB="0" distL="0" distR="0" wp14:anchorId="1F921CB3" wp14:editId="41A6A9D4">
            <wp:extent cx="5394960" cy="9448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944880"/>
                    </a:xfrm>
                    <a:prstGeom prst="rect">
                      <a:avLst/>
                    </a:prstGeom>
                    <a:noFill/>
                    <a:ln>
                      <a:noFill/>
                    </a:ln>
                  </pic:spPr>
                </pic:pic>
              </a:graphicData>
            </a:graphic>
          </wp:inline>
        </w:drawing>
      </w:r>
    </w:p>
    <w:p w14:paraId="27DCD224" w14:textId="5D766819" w:rsidR="004B1260" w:rsidRDefault="004B1260" w:rsidP="001B51AC">
      <w:pPr>
        <w:spacing w:line="480" w:lineRule="auto"/>
        <w:jc w:val="both"/>
      </w:pPr>
    </w:p>
    <w:p w14:paraId="228469B1" w14:textId="62EB83CF" w:rsidR="004B1260" w:rsidRDefault="00DE1C2B" w:rsidP="001B51AC">
      <w:pPr>
        <w:spacing w:line="480" w:lineRule="auto"/>
        <w:jc w:val="both"/>
      </w:pPr>
      <w:r>
        <w:lastRenderedPageBreak/>
        <w:t>Aquí vemos una prueba de inserción:</w:t>
      </w:r>
    </w:p>
    <w:p w14:paraId="002C7BBD" w14:textId="4DDE3083" w:rsidR="00DE1C2B" w:rsidRDefault="00DE1C2B" w:rsidP="001B51AC">
      <w:pPr>
        <w:spacing w:line="480" w:lineRule="auto"/>
        <w:jc w:val="both"/>
      </w:pPr>
      <w:r>
        <w:rPr>
          <w:noProof/>
        </w:rPr>
        <w:drawing>
          <wp:inline distT="0" distB="0" distL="0" distR="0" wp14:anchorId="58468A13" wp14:editId="5559D762">
            <wp:extent cx="5227320" cy="40233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4023360"/>
                    </a:xfrm>
                    <a:prstGeom prst="rect">
                      <a:avLst/>
                    </a:prstGeom>
                    <a:noFill/>
                    <a:ln>
                      <a:noFill/>
                    </a:ln>
                  </pic:spPr>
                </pic:pic>
              </a:graphicData>
            </a:graphic>
          </wp:inline>
        </w:drawing>
      </w:r>
    </w:p>
    <w:p w14:paraId="5FF7E821" w14:textId="3FEA3CED" w:rsidR="00DE1C2B" w:rsidRDefault="00DE1C2B" w:rsidP="001B51AC">
      <w:pPr>
        <w:spacing w:line="480" w:lineRule="auto"/>
        <w:jc w:val="both"/>
      </w:pPr>
      <w:r>
        <w:t>Y aquí vemos el resultado:</w:t>
      </w:r>
    </w:p>
    <w:p w14:paraId="7A051EB5" w14:textId="77777777" w:rsidR="00FA787F" w:rsidRDefault="00FA787F" w:rsidP="001B51AC">
      <w:pPr>
        <w:spacing w:line="480" w:lineRule="auto"/>
        <w:jc w:val="both"/>
      </w:pPr>
    </w:p>
    <w:p w14:paraId="7D289D21" w14:textId="10087AD2" w:rsidR="00260BBD" w:rsidRDefault="00DE1C2B" w:rsidP="001B51AC">
      <w:pPr>
        <w:spacing w:line="480" w:lineRule="auto"/>
        <w:jc w:val="both"/>
      </w:pPr>
      <w:r>
        <w:rPr>
          <w:noProof/>
        </w:rPr>
        <w:drawing>
          <wp:inline distT="0" distB="0" distL="0" distR="0" wp14:anchorId="659ED0F4" wp14:editId="6695B515">
            <wp:extent cx="5787321" cy="449580"/>
            <wp:effectExtent l="0" t="0" r="444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4537" cy="450141"/>
                    </a:xfrm>
                    <a:prstGeom prst="rect">
                      <a:avLst/>
                    </a:prstGeom>
                    <a:noFill/>
                    <a:ln>
                      <a:noFill/>
                    </a:ln>
                  </pic:spPr>
                </pic:pic>
              </a:graphicData>
            </a:graphic>
          </wp:inline>
        </w:drawing>
      </w:r>
    </w:p>
    <w:p w14:paraId="14658A07" w14:textId="166CEEC2" w:rsidR="00C948D3" w:rsidRDefault="00C948D3" w:rsidP="001B51AC">
      <w:pPr>
        <w:spacing w:line="480" w:lineRule="auto"/>
        <w:jc w:val="both"/>
      </w:pPr>
    </w:p>
    <w:p w14:paraId="7CB9B79E" w14:textId="0AB37725" w:rsidR="00C948D3" w:rsidRDefault="00DE1C2B" w:rsidP="001B51AC">
      <w:pPr>
        <w:spacing w:line="480" w:lineRule="auto"/>
        <w:jc w:val="both"/>
      </w:pPr>
      <w:r>
        <w:t xml:space="preserve">Los datos relacionados con las notas tuve problemas al introducirlo y al cabo del tiempo decidí que lo </w:t>
      </w:r>
      <w:proofErr w:type="spellStart"/>
      <w:r>
        <w:t>mas</w:t>
      </w:r>
      <w:proofErr w:type="spellEnd"/>
      <w:r>
        <w:t xml:space="preserve"> propio era quitarlo.</w:t>
      </w:r>
    </w:p>
    <w:p w14:paraId="21EE890E" w14:textId="570CA3EB" w:rsidR="00DE1C2B" w:rsidRDefault="00DE1C2B" w:rsidP="001B51AC">
      <w:pPr>
        <w:spacing w:line="480" w:lineRule="auto"/>
        <w:jc w:val="both"/>
      </w:pPr>
    </w:p>
    <w:p w14:paraId="1AF9534D" w14:textId="69FD7E26" w:rsidR="00DE1C2B" w:rsidRDefault="00DE1C2B" w:rsidP="001B51AC">
      <w:pPr>
        <w:spacing w:line="480" w:lineRule="auto"/>
        <w:jc w:val="both"/>
      </w:pPr>
    </w:p>
    <w:p w14:paraId="3CDD5517" w14:textId="3E9780EC" w:rsidR="00DE1C2B" w:rsidRDefault="00DE1C2B" w:rsidP="001B51AC">
      <w:pPr>
        <w:spacing w:line="480" w:lineRule="auto"/>
        <w:jc w:val="both"/>
      </w:pPr>
    </w:p>
    <w:p w14:paraId="5539BB65" w14:textId="2BDA9926" w:rsidR="00DE1C2B" w:rsidRDefault="00DE1C2B" w:rsidP="001B51AC">
      <w:pPr>
        <w:spacing w:line="480" w:lineRule="auto"/>
        <w:jc w:val="both"/>
      </w:pPr>
      <w:r>
        <w:lastRenderedPageBreak/>
        <w:t>La pagina de Bus</w:t>
      </w:r>
      <w:r w:rsidR="006873DB">
        <w:t>car tiene una interfaz mucho mas simple para que quepan de manera holgada los datos que uno busca</w:t>
      </w:r>
    </w:p>
    <w:p w14:paraId="7C3208D0" w14:textId="20D8D0DE" w:rsidR="006873DB" w:rsidRDefault="006873DB" w:rsidP="001B51AC">
      <w:pPr>
        <w:spacing w:line="480" w:lineRule="auto"/>
        <w:jc w:val="both"/>
      </w:pPr>
      <w:r>
        <w:t>aquí vemos los datos sin buscar</w:t>
      </w:r>
    </w:p>
    <w:p w14:paraId="0CE40C88" w14:textId="3E5F1816" w:rsidR="00DE1C2B" w:rsidRDefault="00DE1C2B" w:rsidP="001B51AC">
      <w:pPr>
        <w:spacing w:line="480" w:lineRule="auto"/>
        <w:jc w:val="both"/>
      </w:pPr>
      <w:r>
        <w:rPr>
          <w:noProof/>
        </w:rPr>
        <w:drawing>
          <wp:inline distT="0" distB="0" distL="0" distR="0" wp14:anchorId="3D6E4EA2" wp14:editId="608A8D64">
            <wp:extent cx="4685393" cy="316992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1031" cy="3173735"/>
                    </a:xfrm>
                    <a:prstGeom prst="rect">
                      <a:avLst/>
                    </a:prstGeom>
                    <a:noFill/>
                    <a:ln>
                      <a:noFill/>
                    </a:ln>
                  </pic:spPr>
                </pic:pic>
              </a:graphicData>
            </a:graphic>
          </wp:inline>
        </w:drawing>
      </w:r>
    </w:p>
    <w:p w14:paraId="612BC6E7" w14:textId="6E6889C7" w:rsidR="006873DB" w:rsidRDefault="006873DB" w:rsidP="001B51AC">
      <w:pPr>
        <w:spacing w:line="480" w:lineRule="auto"/>
        <w:jc w:val="both"/>
      </w:pPr>
      <w:r>
        <w:t>Y aquí con los resultados introducidos:</w:t>
      </w:r>
    </w:p>
    <w:p w14:paraId="5E69ACE6" w14:textId="51B06E79" w:rsidR="00C948D3" w:rsidRDefault="006873DB" w:rsidP="001B51AC">
      <w:pPr>
        <w:spacing w:line="480" w:lineRule="auto"/>
        <w:jc w:val="both"/>
      </w:pPr>
      <w:r>
        <w:rPr>
          <w:noProof/>
        </w:rPr>
        <w:drawing>
          <wp:inline distT="0" distB="0" distL="0" distR="0" wp14:anchorId="28D18163" wp14:editId="25779B44">
            <wp:extent cx="4693920" cy="3387843"/>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95469" cy="3388961"/>
                    </a:xfrm>
                    <a:prstGeom prst="rect">
                      <a:avLst/>
                    </a:prstGeom>
                    <a:noFill/>
                    <a:ln>
                      <a:noFill/>
                    </a:ln>
                  </pic:spPr>
                </pic:pic>
              </a:graphicData>
            </a:graphic>
          </wp:inline>
        </w:drawing>
      </w:r>
    </w:p>
    <w:p w14:paraId="788AF40A" w14:textId="0B4D0F0A" w:rsidR="00FB3172" w:rsidRDefault="00FB3172" w:rsidP="001B51AC">
      <w:pPr>
        <w:spacing w:line="480" w:lineRule="auto"/>
        <w:jc w:val="both"/>
      </w:pPr>
      <w:r>
        <w:lastRenderedPageBreak/>
        <w:t xml:space="preserve">Se efectúan distintas </w:t>
      </w:r>
      <w:proofErr w:type="spellStart"/>
      <w:r>
        <w:t>querys</w:t>
      </w:r>
      <w:proofErr w:type="spellEnd"/>
      <w:r>
        <w:t xml:space="preserve"> que hacen que se definan los campos a buscar, además es robusto con distintos mensajes de error</w:t>
      </w:r>
    </w:p>
    <w:p w14:paraId="68213FBF" w14:textId="782D2DC3" w:rsidR="006873DB" w:rsidRDefault="00FB3172" w:rsidP="001B51AC">
      <w:pPr>
        <w:spacing w:line="480" w:lineRule="auto"/>
        <w:jc w:val="both"/>
      </w:pPr>
      <w:r>
        <w:rPr>
          <w:noProof/>
        </w:rPr>
        <w:drawing>
          <wp:inline distT="0" distB="0" distL="0" distR="0" wp14:anchorId="77F58587" wp14:editId="3761E7C3">
            <wp:extent cx="5394960" cy="20421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042160"/>
                    </a:xfrm>
                    <a:prstGeom prst="rect">
                      <a:avLst/>
                    </a:prstGeom>
                    <a:noFill/>
                    <a:ln>
                      <a:noFill/>
                    </a:ln>
                  </pic:spPr>
                </pic:pic>
              </a:graphicData>
            </a:graphic>
          </wp:inline>
        </w:drawing>
      </w:r>
    </w:p>
    <w:p w14:paraId="78419A48" w14:textId="07C8B385" w:rsidR="000E6679" w:rsidRDefault="000E6679" w:rsidP="001B51AC">
      <w:pPr>
        <w:spacing w:line="480" w:lineRule="auto"/>
        <w:jc w:val="both"/>
      </w:pPr>
    </w:p>
    <w:p w14:paraId="399BB66E" w14:textId="587003E9" w:rsidR="000E6679" w:rsidRDefault="000E6679" w:rsidP="001B51AC">
      <w:pPr>
        <w:spacing w:line="480" w:lineRule="auto"/>
        <w:jc w:val="both"/>
      </w:pPr>
    </w:p>
    <w:p w14:paraId="5C52EBD1" w14:textId="742D9986" w:rsidR="000E6679" w:rsidRDefault="000E6679" w:rsidP="001B51AC">
      <w:pPr>
        <w:spacing w:line="480" w:lineRule="auto"/>
        <w:jc w:val="both"/>
      </w:pPr>
    </w:p>
    <w:p w14:paraId="14679967" w14:textId="6574B14C" w:rsidR="000E6679" w:rsidRDefault="000E6679" w:rsidP="001B51AC">
      <w:pPr>
        <w:spacing w:line="480" w:lineRule="auto"/>
        <w:jc w:val="both"/>
      </w:pPr>
    </w:p>
    <w:p w14:paraId="48C2A93E" w14:textId="6EE39A4B" w:rsidR="000E6679" w:rsidRDefault="000E6679" w:rsidP="001B51AC">
      <w:pPr>
        <w:spacing w:line="480" w:lineRule="auto"/>
        <w:jc w:val="both"/>
      </w:pPr>
    </w:p>
    <w:p w14:paraId="2CA3293B" w14:textId="0A718B30" w:rsidR="000E6679" w:rsidRDefault="000E6679" w:rsidP="001B51AC">
      <w:pPr>
        <w:spacing w:line="480" w:lineRule="auto"/>
        <w:jc w:val="both"/>
      </w:pPr>
    </w:p>
    <w:p w14:paraId="40F5603E" w14:textId="207A0005" w:rsidR="000E6679" w:rsidRDefault="000E6679" w:rsidP="001B51AC">
      <w:pPr>
        <w:spacing w:line="480" w:lineRule="auto"/>
        <w:jc w:val="both"/>
      </w:pPr>
    </w:p>
    <w:p w14:paraId="035F7CF6" w14:textId="0149A53D" w:rsidR="000E6679" w:rsidRDefault="000E6679" w:rsidP="001B51AC">
      <w:pPr>
        <w:spacing w:line="480" w:lineRule="auto"/>
        <w:jc w:val="both"/>
      </w:pPr>
    </w:p>
    <w:p w14:paraId="0154CDA9" w14:textId="2D627E39" w:rsidR="000E6679" w:rsidRDefault="000E6679" w:rsidP="001B51AC">
      <w:pPr>
        <w:spacing w:line="480" w:lineRule="auto"/>
        <w:jc w:val="both"/>
      </w:pPr>
    </w:p>
    <w:p w14:paraId="36912E07" w14:textId="7A9FA183" w:rsidR="000E6679" w:rsidRDefault="000E6679" w:rsidP="001B51AC">
      <w:pPr>
        <w:spacing w:line="480" w:lineRule="auto"/>
        <w:jc w:val="both"/>
      </w:pPr>
    </w:p>
    <w:p w14:paraId="59041460" w14:textId="0C8E9566" w:rsidR="000E6679" w:rsidRDefault="000E6679" w:rsidP="001B51AC">
      <w:pPr>
        <w:spacing w:line="480" w:lineRule="auto"/>
        <w:jc w:val="both"/>
      </w:pPr>
    </w:p>
    <w:p w14:paraId="55061A75" w14:textId="77777777" w:rsidR="000E6679" w:rsidRDefault="000E6679" w:rsidP="001B51AC">
      <w:pPr>
        <w:spacing w:line="480" w:lineRule="auto"/>
        <w:jc w:val="both"/>
      </w:pPr>
    </w:p>
    <w:p w14:paraId="22A02F24" w14:textId="68E5E344" w:rsidR="000E6679" w:rsidRDefault="00FB3172" w:rsidP="001B51AC">
      <w:pPr>
        <w:spacing w:line="480" w:lineRule="auto"/>
        <w:jc w:val="both"/>
      </w:pPr>
      <w:r>
        <w:lastRenderedPageBreak/>
        <w:t>La siguiente pagina es la pantalla de eliminar esta dispone de una imagen png de una guadaña</w:t>
      </w:r>
      <w:r w:rsidR="000E6679">
        <w:t xml:space="preserve"> para representar la eliminación del registro, posee un </w:t>
      </w:r>
      <w:proofErr w:type="spellStart"/>
      <w:r w:rsidR="000E6679">
        <w:t>label</w:t>
      </w:r>
      <w:proofErr w:type="spellEnd"/>
      <w:r w:rsidR="000E6679">
        <w:t xml:space="preserve"> y un botón para asegurarse que el titulo existe.</w:t>
      </w:r>
    </w:p>
    <w:p w14:paraId="511DD724" w14:textId="77777777" w:rsidR="000E6679" w:rsidRDefault="000E6679" w:rsidP="001B51AC">
      <w:pPr>
        <w:spacing w:line="480" w:lineRule="auto"/>
        <w:jc w:val="both"/>
      </w:pPr>
      <w:r>
        <w:rPr>
          <w:noProof/>
        </w:rPr>
        <w:drawing>
          <wp:inline distT="0" distB="0" distL="0" distR="0" wp14:anchorId="068BE697" wp14:editId="72BD7E37">
            <wp:extent cx="5394960" cy="41605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4160520"/>
                    </a:xfrm>
                    <a:prstGeom prst="rect">
                      <a:avLst/>
                    </a:prstGeom>
                    <a:noFill/>
                    <a:ln>
                      <a:noFill/>
                    </a:ln>
                  </pic:spPr>
                </pic:pic>
              </a:graphicData>
            </a:graphic>
          </wp:inline>
        </w:drawing>
      </w:r>
    </w:p>
    <w:p w14:paraId="472A7E2C" w14:textId="0A96C415" w:rsidR="000E6679" w:rsidRDefault="000E6679" w:rsidP="001B51AC">
      <w:pPr>
        <w:spacing w:line="480" w:lineRule="auto"/>
        <w:jc w:val="both"/>
      </w:pPr>
      <w:r>
        <w:t>Aquí vemos la consulta de la eliminación de datos</w:t>
      </w:r>
    </w:p>
    <w:p w14:paraId="39BDE906" w14:textId="54ED0AA2" w:rsidR="00C948D3" w:rsidRDefault="000E6679" w:rsidP="001B51AC">
      <w:pPr>
        <w:spacing w:line="480" w:lineRule="auto"/>
        <w:jc w:val="both"/>
      </w:pPr>
      <w:r>
        <w:rPr>
          <w:noProof/>
        </w:rPr>
        <w:drawing>
          <wp:inline distT="0" distB="0" distL="0" distR="0" wp14:anchorId="216F0FCF" wp14:editId="3CBE3AE3">
            <wp:extent cx="5394960" cy="2209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2209800"/>
                    </a:xfrm>
                    <a:prstGeom prst="rect">
                      <a:avLst/>
                    </a:prstGeom>
                    <a:noFill/>
                    <a:ln>
                      <a:noFill/>
                    </a:ln>
                  </pic:spPr>
                </pic:pic>
              </a:graphicData>
            </a:graphic>
          </wp:inline>
        </w:drawing>
      </w:r>
    </w:p>
    <w:p w14:paraId="24BDBAC0" w14:textId="1DB21FAF" w:rsidR="000E6679" w:rsidRDefault="000E6679" w:rsidP="001B51AC">
      <w:pPr>
        <w:spacing w:line="480" w:lineRule="auto"/>
        <w:jc w:val="both"/>
      </w:pPr>
    </w:p>
    <w:p w14:paraId="29946B8A" w14:textId="56425058" w:rsidR="00F47C98" w:rsidRDefault="000E6679" w:rsidP="001B51AC">
      <w:pPr>
        <w:spacing w:line="480" w:lineRule="auto"/>
        <w:jc w:val="both"/>
      </w:pPr>
      <w:r>
        <w:lastRenderedPageBreak/>
        <w:t xml:space="preserve">La ultima pagina de la base de datos de videojuegos fue el ranking, cree un </w:t>
      </w:r>
      <w:proofErr w:type="spellStart"/>
      <w:r>
        <w:t>insert</w:t>
      </w:r>
      <w:proofErr w:type="spellEnd"/>
      <w:r>
        <w:t xml:space="preserve"> para generar números aleatorios a todos los videojuegos </w:t>
      </w:r>
      <w:r w:rsidR="00F47C98">
        <w:t>y crear la columna puntuación, esto genero 1200 puntuaciones entre 1 y 10, estas puntuaciones fueron ordenadas para generar un top 5 con las mejores puntuaciones de todas dando como resultado algo así:</w:t>
      </w:r>
    </w:p>
    <w:p w14:paraId="491115E9" w14:textId="77777777" w:rsidR="00F47C98" w:rsidRDefault="00F47C98" w:rsidP="001B51AC">
      <w:pPr>
        <w:spacing w:line="480" w:lineRule="auto"/>
        <w:jc w:val="both"/>
      </w:pPr>
    </w:p>
    <w:p w14:paraId="55763E6F" w14:textId="2F827299" w:rsidR="000E6679" w:rsidRDefault="00F47C98" w:rsidP="001B51AC">
      <w:pPr>
        <w:spacing w:line="480" w:lineRule="auto"/>
        <w:jc w:val="both"/>
      </w:pPr>
      <w:r>
        <w:rPr>
          <w:noProof/>
        </w:rPr>
        <w:drawing>
          <wp:inline distT="0" distB="0" distL="0" distR="0" wp14:anchorId="64CC9CB0" wp14:editId="12A5F3F3">
            <wp:extent cx="5394960" cy="42214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p>
    <w:p w14:paraId="3A732116" w14:textId="6DC92A19" w:rsidR="00F47C98" w:rsidRDefault="00F47C98" w:rsidP="001B51AC">
      <w:pPr>
        <w:spacing w:line="480" w:lineRule="auto"/>
        <w:jc w:val="both"/>
      </w:pPr>
    </w:p>
    <w:p w14:paraId="5960EA81" w14:textId="27D20BB9" w:rsidR="00F47C98" w:rsidRDefault="00F47C98" w:rsidP="001B51AC">
      <w:pPr>
        <w:spacing w:line="480" w:lineRule="auto"/>
        <w:jc w:val="both"/>
      </w:pPr>
      <w:r>
        <w:t>Vemos que los juegos puestos en este top 5 no son de los mejores, pero esto es debido al mundo del azar.</w:t>
      </w:r>
    </w:p>
    <w:p w14:paraId="5C85FB8C" w14:textId="53C914E7" w:rsidR="00F47C98" w:rsidRDefault="00F47C98" w:rsidP="001B51AC">
      <w:pPr>
        <w:spacing w:line="480" w:lineRule="auto"/>
        <w:jc w:val="both"/>
      </w:pPr>
      <w:r>
        <w:t xml:space="preserve">A </w:t>
      </w:r>
      <w:proofErr w:type="gramStart"/>
      <w:r>
        <w:t>continuación</w:t>
      </w:r>
      <w:proofErr w:type="gramEnd"/>
      <w:r>
        <w:t xml:space="preserve"> presentaré el código usado para la generación de este programa</w:t>
      </w:r>
    </w:p>
    <w:p w14:paraId="6433B29D" w14:textId="55FF1F96" w:rsidR="00F47C98" w:rsidRDefault="00F47C98" w:rsidP="001B51AC">
      <w:pPr>
        <w:spacing w:line="480" w:lineRule="auto"/>
        <w:jc w:val="both"/>
      </w:pPr>
      <w:r>
        <w:lastRenderedPageBreak/>
        <w:t>Una de las cualidades del código fue el descubrimiento de una función nueva (</w:t>
      </w:r>
      <w:proofErr w:type="spellStart"/>
      <w:r>
        <w:t>find</w:t>
      </w:r>
      <w:proofErr w:type="spellEnd"/>
      <w:r>
        <w:t xml:space="preserve">) que buscaba directamente en la vista algo con el nombre parecido. Gracias a eso pude hacer un </w:t>
      </w:r>
      <w:proofErr w:type="spellStart"/>
      <w:r>
        <w:t>for</w:t>
      </w:r>
      <w:proofErr w:type="spellEnd"/>
      <w:r>
        <w:t xml:space="preserve"> que generase un top 5 sin tener que sobrecargar el código con muchas </w:t>
      </w:r>
      <w:proofErr w:type="spellStart"/>
      <w:r>
        <w:t>querys</w:t>
      </w:r>
      <w:proofErr w:type="spellEnd"/>
      <w:r>
        <w:t>:</w:t>
      </w:r>
    </w:p>
    <w:p w14:paraId="332A04C5" w14:textId="6E05CDEF" w:rsidR="00F47C98" w:rsidRDefault="00F47C98" w:rsidP="001B51AC">
      <w:pPr>
        <w:spacing w:line="480" w:lineRule="auto"/>
        <w:jc w:val="both"/>
      </w:pPr>
    </w:p>
    <w:p w14:paraId="6FBA37E4" w14:textId="77777777" w:rsidR="00F47C98" w:rsidRDefault="00F47C98" w:rsidP="001B51AC">
      <w:pPr>
        <w:spacing w:line="480" w:lineRule="auto"/>
        <w:jc w:val="both"/>
      </w:pPr>
    </w:p>
    <w:p w14:paraId="6CC4AC61" w14:textId="376B9DC7" w:rsidR="00F47C98" w:rsidRDefault="00F47C98" w:rsidP="001B51AC">
      <w:pPr>
        <w:spacing w:line="480" w:lineRule="auto"/>
        <w:jc w:val="both"/>
      </w:pPr>
      <w:r>
        <w:rPr>
          <w:noProof/>
        </w:rPr>
        <w:drawing>
          <wp:inline distT="0" distB="0" distL="0" distR="0" wp14:anchorId="03892C77" wp14:editId="6812171C">
            <wp:extent cx="6038205" cy="2217420"/>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40525" cy="2218272"/>
                    </a:xfrm>
                    <a:prstGeom prst="rect">
                      <a:avLst/>
                    </a:prstGeom>
                    <a:noFill/>
                    <a:ln>
                      <a:noFill/>
                    </a:ln>
                  </pic:spPr>
                </pic:pic>
              </a:graphicData>
            </a:graphic>
          </wp:inline>
        </w:drawing>
      </w:r>
    </w:p>
    <w:p w14:paraId="36909E6E" w14:textId="651AB235" w:rsidR="00F47C98" w:rsidRDefault="00F47C98" w:rsidP="001B51AC">
      <w:pPr>
        <w:spacing w:line="480" w:lineRule="auto"/>
        <w:jc w:val="both"/>
      </w:pPr>
    </w:p>
    <w:p w14:paraId="4C3389B3" w14:textId="1B9E9099" w:rsidR="00F47C98" w:rsidRDefault="00F47C98" w:rsidP="001B51AC">
      <w:pPr>
        <w:spacing w:line="480" w:lineRule="auto"/>
        <w:jc w:val="both"/>
      </w:pPr>
      <w:r>
        <w:t>Con esto finaliza el desarrollo del programa.</w:t>
      </w:r>
    </w:p>
    <w:p w14:paraId="580ADFCD" w14:textId="71E494CE" w:rsidR="00C948D3" w:rsidRDefault="00C948D3" w:rsidP="001B51AC">
      <w:pPr>
        <w:spacing w:line="480" w:lineRule="auto"/>
        <w:jc w:val="both"/>
      </w:pPr>
    </w:p>
    <w:p w14:paraId="692D8C1C" w14:textId="1364EFF5" w:rsidR="001C3186" w:rsidRDefault="001C3186" w:rsidP="001B51AC">
      <w:pPr>
        <w:spacing w:line="480" w:lineRule="auto"/>
        <w:jc w:val="both"/>
      </w:pPr>
    </w:p>
    <w:p w14:paraId="22563F0E" w14:textId="61BDC6A3" w:rsidR="001C3186" w:rsidRDefault="001C3186" w:rsidP="001B51AC">
      <w:pPr>
        <w:spacing w:line="480" w:lineRule="auto"/>
        <w:jc w:val="both"/>
      </w:pPr>
    </w:p>
    <w:p w14:paraId="487A5127" w14:textId="17881B43" w:rsidR="001C3186" w:rsidRDefault="001C3186" w:rsidP="001B51AC">
      <w:pPr>
        <w:spacing w:line="480" w:lineRule="auto"/>
        <w:jc w:val="both"/>
      </w:pPr>
    </w:p>
    <w:p w14:paraId="5B8AA7DD" w14:textId="7156B0E9" w:rsidR="001C3186" w:rsidRDefault="001C3186" w:rsidP="001B51AC">
      <w:pPr>
        <w:spacing w:line="480" w:lineRule="auto"/>
        <w:jc w:val="both"/>
      </w:pPr>
    </w:p>
    <w:p w14:paraId="25CDBC81" w14:textId="60C55D07" w:rsidR="001C3186" w:rsidRDefault="001C3186" w:rsidP="001B51AC">
      <w:pPr>
        <w:spacing w:line="480" w:lineRule="auto"/>
        <w:jc w:val="both"/>
      </w:pPr>
    </w:p>
    <w:p w14:paraId="0E8ED047" w14:textId="17D8FB81" w:rsidR="001C3186" w:rsidRDefault="001C3186" w:rsidP="001B51AC">
      <w:pPr>
        <w:spacing w:line="480" w:lineRule="auto"/>
        <w:jc w:val="both"/>
      </w:pPr>
    </w:p>
    <w:p w14:paraId="529038C8" w14:textId="01DF41CD" w:rsidR="001C3186" w:rsidRDefault="001C3186" w:rsidP="001B51AC">
      <w:pPr>
        <w:spacing w:line="480" w:lineRule="auto"/>
        <w:jc w:val="both"/>
      </w:pPr>
    </w:p>
    <w:p w14:paraId="6CEC1396" w14:textId="73264D35" w:rsidR="001C3186" w:rsidRDefault="001C3186" w:rsidP="001B51AC">
      <w:pPr>
        <w:spacing w:line="480" w:lineRule="auto"/>
        <w:jc w:val="both"/>
      </w:pPr>
    </w:p>
    <w:p w14:paraId="1F6CEB6F" w14:textId="3090BA7F" w:rsidR="001C3186" w:rsidRDefault="001C3186" w:rsidP="001B51AC">
      <w:pPr>
        <w:spacing w:line="480" w:lineRule="auto"/>
        <w:jc w:val="both"/>
      </w:pPr>
    </w:p>
    <w:p w14:paraId="3B4F6451" w14:textId="6FC84A85" w:rsidR="001C3186" w:rsidRDefault="001C3186" w:rsidP="001B51AC">
      <w:pPr>
        <w:spacing w:line="480" w:lineRule="auto"/>
        <w:jc w:val="both"/>
      </w:pPr>
    </w:p>
    <w:p w14:paraId="71DFBB03" w14:textId="2F16551B" w:rsidR="001C3186" w:rsidRDefault="001C3186" w:rsidP="001B51AC">
      <w:pPr>
        <w:spacing w:line="480" w:lineRule="auto"/>
        <w:jc w:val="both"/>
      </w:pPr>
    </w:p>
    <w:p w14:paraId="06CBBFC2" w14:textId="51882BE0" w:rsidR="001C3186" w:rsidRDefault="001C3186" w:rsidP="001B51AC">
      <w:pPr>
        <w:spacing w:line="480" w:lineRule="auto"/>
        <w:jc w:val="both"/>
      </w:pPr>
    </w:p>
    <w:p w14:paraId="70080544" w14:textId="7EBEFA2F" w:rsidR="001C3186" w:rsidRDefault="001C3186" w:rsidP="001B51AC">
      <w:pPr>
        <w:spacing w:line="480" w:lineRule="auto"/>
        <w:jc w:val="both"/>
      </w:pPr>
    </w:p>
    <w:p w14:paraId="7F90E045" w14:textId="73F8B95D" w:rsidR="001C3186" w:rsidRDefault="001C3186" w:rsidP="001B51AC">
      <w:pPr>
        <w:spacing w:line="480" w:lineRule="auto"/>
        <w:jc w:val="both"/>
      </w:pPr>
    </w:p>
    <w:p w14:paraId="27EC2032" w14:textId="289BD7EF" w:rsidR="001C3186" w:rsidRDefault="001C3186" w:rsidP="001B51AC">
      <w:pPr>
        <w:spacing w:line="480" w:lineRule="auto"/>
        <w:jc w:val="both"/>
      </w:pPr>
    </w:p>
    <w:p w14:paraId="7DB7C762" w14:textId="0E68F975" w:rsidR="001C3186" w:rsidRDefault="001C3186" w:rsidP="001B51AC">
      <w:pPr>
        <w:spacing w:line="480" w:lineRule="auto"/>
        <w:jc w:val="both"/>
      </w:pPr>
    </w:p>
    <w:p w14:paraId="6C36C4E8" w14:textId="0C2CFC75" w:rsidR="001C3186" w:rsidRDefault="001C3186" w:rsidP="001B51AC">
      <w:pPr>
        <w:spacing w:line="480" w:lineRule="auto"/>
        <w:jc w:val="both"/>
      </w:pPr>
    </w:p>
    <w:p w14:paraId="34DDD7DE" w14:textId="3DAF1E70" w:rsidR="001C3186" w:rsidRDefault="001C3186" w:rsidP="001B51AC">
      <w:pPr>
        <w:spacing w:line="480" w:lineRule="auto"/>
        <w:jc w:val="both"/>
      </w:pPr>
    </w:p>
    <w:p w14:paraId="022F90C6" w14:textId="75D1A67C" w:rsidR="001C3186" w:rsidRDefault="001C3186" w:rsidP="001B51AC">
      <w:pPr>
        <w:spacing w:line="480" w:lineRule="auto"/>
        <w:jc w:val="both"/>
      </w:pPr>
    </w:p>
    <w:p w14:paraId="06ECE9D9" w14:textId="49D3EB8B" w:rsidR="001C3186" w:rsidRDefault="001C3186" w:rsidP="001B51AC">
      <w:pPr>
        <w:spacing w:line="480" w:lineRule="auto"/>
        <w:jc w:val="both"/>
      </w:pPr>
    </w:p>
    <w:p w14:paraId="620018CC" w14:textId="38C43A21" w:rsidR="001C3186" w:rsidRDefault="001C3186" w:rsidP="001B51AC">
      <w:pPr>
        <w:spacing w:line="480" w:lineRule="auto"/>
        <w:jc w:val="both"/>
      </w:pPr>
    </w:p>
    <w:p w14:paraId="5AF6CCAB" w14:textId="49169D4E" w:rsidR="001C3186" w:rsidRDefault="001C3186" w:rsidP="001B51AC">
      <w:pPr>
        <w:spacing w:line="480" w:lineRule="auto"/>
        <w:jc w:val="both"/>
      </w:pPr>
    </w:p>
    <w:p w14:paraId="039D835E" w14:textId="4CC5724F" w:rsidR="001C3186" w:rsidRDefault="001C3186" w:rsidP="001B51AC">
      <w:pPr>
        <w:spacing w:line="480" w:lineRule="auto"/>
        <w:jc w:val="both"/>
      </w:pPr>
    </w:p>
    <w:p w14:paraId="4DBF0D47" w14:textId="356D28B2" w:rsidR="001C3186" w:rsidRDefault="001C3186" w:rsidP="001B51AC">
      <w:pPr>
        <w:spacing w:line="480" w:lineRule="auto"/>
        <w:jc w:val="both"/>
      </w:pPr>
    </w:p>
    <w:p w14:paraId="37BF0E94" w14:textId="379F1C68" w:rsidR="001C3186" w:rsidRDefault="001C3186" w:rsidP="001B51AC">
      <w:pPr>
        <w:spacing w:line="480" w:lineRule="auto"/>
        <w:jc w:val="both"/>
      </w:pPr>
    </w:p>
    <w:p w14:paraId="6E11970C" w14:textId="33DC9C53" w:rsidR="001C3186" w:rsidRDefault="001C3186" w:rsidP="001B51AC">
      <w:pPr>
        <w:spacing w:line="480" w:lineRule="auto"/>
        <w:jc w:val="both"/>
      </w:pPr>
    </w:p>
    <w:p w14:paraId="7A4678B7" w14:textId="7C92110B" w:rsidR="001C3186" w:rsidRDefault="001C3186" w:rsidP="001B51AC">
      <w:pPr>
        <w:spacing w:line="480" w:lineRule="auto"/>
        <w:jc w:val="both"/>
      </w:pPr>
    </w:p>
    <w:p w14:paraId="5D9E8931" w14:textId="77777777" w:rsidR="001C3186" w:rsidRDefault="001C3186" w:rsidP="001C3186">
      <w:pPr>
        <w:pStyle w:val="Ttulo2"/>
        <w:rPr>
          <w:shd w:val="clear" w:color="auto" w:fill="FAF9F8"/>
        </w:rPr>
      </w:pPr>
      <w:r>
        <w:rPr>
          <w:shd w:val="clear" w:color="auto" w:fill="FAF9F8"/>
        </w:rPr>
        <w:lastRenderedPageBreak/>
        <w:t>Medios materiales usados</w:t>
      </w:r>
    </w:p>
    <w:p w14:paraId="0AA4C9E9" w14:textId="5C80E04A" w:rsidR="001C3186" w:rsidRDefault="001C3186" w:rsidP="001C3186">
      <w:pPr>
        <w:pStyle w:val="Ttulo2"/>
      </w:pPr>
    </w:p>
    <w:p w14:paraId="57295823" w14:textId="68272E13" w:rsidR="001C3186" w:rsidRDefault="001C3186" w:rsidP="001C3186"/>
    <w:p w14:paraId="421F764E" w14:textId="749F6A39" w:rsidR="001C3186" w:rsidRDefault="001C3186" w:rsidP="001C3186">
      <w:r>
        <w:t>-</w:t>
      </w:r>
      <w:r w:rsidR="00EC35EC">
        <w:t xml:space="preserve"> </w:t>
      </w:r>
      <w:r>
        <w:t>PC con Windows 10</w:t>
      </w:r>
      <w:r w:rsidR="00B21B56">
        <w:t xml:space="preserve"> de sobremesa</w:t>
      </w:r>
    </w:p>
    <w:p w14:paraId="02666622" w14:textId="22BB0006" w:rsidR="00B21B56" w:rsidRDefault="00B21B56" w:rsidP="001C3186">
      <w:r>
        <w:t>-</w:t>
      </w:r>
      <w:r w:rsidR="00EC35EC">
        <w:t xml:space="preserve"> </w:t>
      </w:r>
      <w:r>
        <w:t xml:space="preserve">PC con Windows 10 </w:t>
      </w:r>
      <w:proofErr w:type="spellStart"/>
      <w:r>
        <w:t>portatil</w:t>
      </w:r>
      <w:proofErr w:type="spellEnd"/>
    </w:p>
    <w:p w14:paraId="254ED0DD" w14:textId="7AFCAEA2" w:rsidR="001C3186" w:rsidRDefault="001C3186" w:rsidP="001C3186">
      <w:r>
        <w:t>-</w:t>
      </w:r>
      <w:r w:rsidR="00EC35EC">
        <w:t xml:space="preserve"> </w:t>
      </w:r>
      <w:r>
        <w:t>Visual Studio 2020</w:t>
      </w:r>
    </w:p>
    <w:p w14:paraId="2AF489E6" w14:textId="4AC46F7E" w:rsidR="001C3186" w:rsidRDefault="001C3186" w:rsidP="001C3186">
      <w:r>
        <w:t>-</w:t>
      </w:r>
      <w:r w:rsidR="00EC35EC">
        <w:t xml:space="preserve"> </w:t>
      </w:r>
      <w:r>
        <w:t>SQL Server 2019</w:t>
      </w:r>
    </w:p>
    <w:p w14:paraId="4718902D" w14:textId="6CF60B50" w:rsidR="001C3186" w:rsidRDefault="001C3186" w:rsidP="001C3186">
      <w:r>
        <w:t>-</w:t>
      </w:r>
      <w:r w:rsidR="00EC35EC">
        <w:t xml:space="preserve"> </w:t>
      </w:r>
      <w:proofErr w:type="spellStart"/>
      <w:r>
        <w:t>Photopea</w:t>
      </w:r>
      <w:proofErr w:type="spellEnd"/>
    </w:p>
    <w:p w14:paraId="544A36B8" w14:textId="361CF466" w:rsidR="001C3186" w:rsidRDefault="00B21B56" w:rsidP="001C3186">
      <w:r>
        <w:t>-</w:t>
      </w:r>
      <w:r w:rsidR="00EC35EC">
        <w:t xml:space="preserve"> </w:t>
      </w:r>
      <w:r>
        <w:t>Telegram</w:t>
      </w:r>
    </w:p>
    <w:p w14:paraId="5211F99F" w14:textId="0FD8BC1B" w:rsidR="00B21B56" w:rsidRDefault="00B21B56" w:rsidP="001C3186">
      <w:r>
        <w:t>-</w:t>
      </w:r>
      <w:r w:rsidR="00EC35EC">
        <w:t xml:space="preserve"> </w:t>
      </w:r>
      <w:proofErr w:type="spellStart"/>
      <w:r>
        <w:t>Github</w:t>
      </w:r>
      <w:proofErr w:type="spellEnd"/>
    </w:p>
    <w:p w14:paraId="0D43DCED" w14:textId="08B5237D" w:rsidR="00B21B56" w:rsidRDefault="00B21B56" w:rsidP="001C3186">
      <w:r>
        <w:t>-</w:t>
      </w:r>
      <w:r w:rsidR="00EC35EC">
        <w:t xml:space="preserve"> </w:t>
      </w:r>
      <w:proofErr w:type="spellStart"/>
      <w:r>
        <w:t>Chocolately</w:t>
      </w:r>
      <w:proofErr w:type="spellEnd"/>
    </w:p>
    <w:p w14:paraId="5391277E" w14:textId="281F376C" w:rsidR="00B21B56" w:rsidRDefault="00B21B56" w:rsidP="001C3186">
      <w:r>
        <w:t>-</w:t>
      </w:r>
      <w:r w:rsidR="00EC35EC">
        <w:t xml:space="preserve"> </w:t>
      </w:r>
      <w:proofErr w:type="spellStart"/>
      <w:r>
        <w:t>Discord</w:t>
      </w:r>
      <w:proofErr w:type="spellEnd"/>
    </w:p>
    <w:p w14:paraId="20A87602" w14:textId="509DE8E0" w:rsidR="00B21B56" w:rsidRDefault="00B21B56" w:rsidP="001C3186">
      <w:r>
        <w:t>-</w:t>
      </w:r>
      <w:r w:rsidR="00EC35EC">
        <w:t xml:space="preserve"> </w:t>
      </w:r>
      <w:r>
        <w:t>Microsoft Word</w:t>
      </w:r>
    </w:p>
    <w:p w14:paraId="708BAD7C" w14:textId="54FBAD85" w:rsidR="00B21B56" w:rsidRDefault="00B21B56" w:rsidP="001C3186">
      <w:r>
        <w:t>-</w:t>
      </w:r>
      <w:r w:rsidR="00EC35EC">
        <w:t xml:space="preserve"> </w:t>
      </w:r>
      <w:r>
        <w:t>Microsoft Excel</w:t>
      </w:r>
    </w:p>
    <w:p w14:paraId="7B0D3E9B" w14:textId="563CA07B" w:rsidR="00B21B56" w:rsidRDefault="00B21B56" w:rsidP="001C3186">
      <w:r>
        <w:t xml:space="preserve"> -</w:t>
      </w:r>
      <w:r w:rsidR="00EC35EC">
        <w:t xml:space="preserve"> </w:t>
      </w:r>
      <w:r>
        <w:t>freepng.es</w:t>
      </w:r>
    </w:p>
    <w:p w14:paraId="7D09A0E7" w14:textId="30C7B09A" w:rsidR="00B21B56" w:rsidRDefault="00B21B56" w:rsidP="001C3186"/>
    <w:p w14:paraId="77CEBFE3" w14:textId="7C7436E0" w:rsidR="00B21B56" w:rsidRDefault="00EC35EC" w:rsidP="00B21B56">
      <w:pPr>
        <w:pStyle w:val="Ttulo2"/>
      </w:pPr>
      <w:r>
        <w:t>Bibliografía</w:t>
      </w:r>
    </w:p>
    <w:p w14:paraId="511A8FF9" w14:textId="03123487" w:rsidR="00B21B56" w:rsidRDefault="00B21B56" w:rsidP="00B21B56"/>
    <w:p w14:paraId="6C75D630" w14:textId="2C4BE75B" w:rsidR="00B21B56" w:rsidRDefault="00B21B56" w:rsidP="00B21B56">
      <w:pPr>
        <w:pStyle w:val="Prrafodelista"/>
        <w:numPr>
          <w:ilvl w:val="0"/>
          <w:numId w:val="1"/>
        </w:numPr>
      </w:pPr>
      <w:hyperlink r:id="rId44" w:history="1">
        <w:r w:rsidRPr="00BE77CC">
          <w:rPr>
            <w:rStyle w:val="Hipervnculo"/>
          </w:rPr>
          <w:t>www.wikipedia.com</w:t>
        </w:r>
      </w:hyperlink>
    </w:p>
    <w:p w14:paraId="76F75A42" w14:textId="77777777" w:rsidR="00EC35EC" w:rsidRDefault="00EC35EC" w:rsidP="00EC35EC">
      <w:pPr>
        <w:pStyle w:val="Prrafodelista"/>
      </w:pPr>
    </w:p>
    <w:p w14:paraId="605B2BB5" w14:textId="40CB4630" w:rsidR="00EC35EC" w:rsidRDefault="00EC35EC" w:rsidP="00B21B56">
      <w:pPr>
        <w:pStyle w:val="Prrafodelista"/>
        <w:numPr>
          <w:ilvl w:val="0"/>
          <w:numId w:val="1"/>
        </w:numPr>
      </w:pPr>
      <w:hyperlink r:id="rId45" w:history="1">
        <w:r w:rsidRPr="00BE77CC">
          <w:rPr>
            <w:rStyle w:val="Hipervnculo"/>
          </w:rPr>
          <w:t>https://www.youtube.com/watch?v=lY1Z0Hgo288&amp;list=LL&amp;index=1&amp;ab_channel=Pro</w:t>
        </w:r>
        <w:r w:rsidRPr="00BE77CC">
          <w:rPr>
            <w:rStyle w:val="Hipervnculo"/>
          </w:rPr>
          <w:t>gramaci%C3%B3nDesdeCero</w:t>
        </w:r>
      </w:hyperlink>
    </w:p>
    <w:p w14:paraId="17240C26" w14:textId="77777777" w:rsidR="00EC35EC" w:rsidRDefault="00EC35EC" w:rsidP="00EC35EC">
      <w:pPr>
        <w:pStyle w:val="Prrafodelista"/>
      </w:pPr>
    </w:p>
    <w:p w14:paraId="5150784D" w14:textId="77777777" w:rsidR="00EC35EC" w:rsidRDefault="00EC35EC" w:rsidP="00EC35EC">
      <w:pPr>
        <w:pStyle w:val="Prrafodelista"/>
      </w:pPr>
    </w:p>
    <w:p w14:paraId="46C4E932" w14:textId="0DAB583A" w:rsidR="00B21B56" w:rsidRDefault="00EC35EC" w:rsidP="00B21B56">
      <w:pPr>
        <w:pStyle w:val="Prrafodelista"/>
        <w:numPr>
          <w:ilvl w:val="0"/>
          <w:numId w:val="1"/>
        </w:numPr>
      </w:pPr>
      <w:hyperlink r:id="rId46" w:history="1">
        <w:r w:rsidRPr="00BE77CC">
          <w:rPr>
            <w:rStyle w:val="Hipervnculo"/>
          </w:rPr>
          <w:t>www.github.com</w:t>
        </w:r>
      </w:hyperlink>
    </w:p>
    <w:p w14:paraId="016462FE" w14:textId="77777777" w:rsidR="00EC35EC" w:rsidRDefault="00EC35EC" w:rsidP="00EC35EC">
      <w:pPr>
        <w:pStyle w:val="Prrafodelista"/>
      </w:pPr>
    </w:p>
    <w:p w14:paraId="475635AC" w14:textId="076897E2" w:rsidR="00EC35EC" w:rsidRDefault="00EC35EC" w:rsidP="00EC35EC">
      <w:pPr>
        <w:pStyle w:val="Prrafodelista"/>
        <w:numPr>
          <w:ilvl w:val="0"/>
          <w:numId w:val="1"/>
        </w:numPr>
      </w:pPr>
      <w:hyperlink r:id="rId47" w:history="1">
        <w:r w:rsidRPr="00BE77CC">
          <w:rPr>
            <w:rStyle w:val="Hipervnculo"/>
          </w:rPr>
          <w:t>www.photopea.com</w:t>
        </w:r>
      </w:hyperlink>
    </w:p>
    <w:p w14:paraId="7E1625AB" w14:textId="03366D6A" w:rsidR="00EC35EC" w:rsidRDefault="00EC35EC" w:rsidP="00EC35EC">
      <w:pPr>
        <w:pStyle w:val="Prrafodelista"/>
      </w:pPr>
    </w:p>
    <w:p w14:paraId="5A102565" w14:textId="38776746" w:rsidR="00EC35EC" w:rsidRDefault="00EC35EC" w:rsidP="00EC35EC">
      <w:pPr>
        <w:pStyle w:val="Prrafodelista"/>
      </w:pPr>
    </w:p>
    <w:p w14:paraId="57C1AFE9" w14:textId="3C86626C" w:rsidR="00EC35EC" w:rsidRDefault="00EC35EC" w:rsidP="00EC35EC">
      <w:pPr>
        <w:pStyle w:val="Prrafodelista"/>
      </w:pPr>
    </w:p>
    <w:p w14:paraId="0A7AAED7" w14:textId="1F922D46" w:rsidR="00EC35EC" w:rsidRDefault="00EC35EC" w:rsidP="00EC35EC">
      <w:pPr>
        <w:pStyle w:val="Prrafodelista"/>
      </w:pPr>
    </w:p>
    <w:p w14:paraId="45DF8EA0" w14:textId="2C6F72CF" w:rsidR="00EC35EC" w:rsidRDefault="00EC35EC" w:rsidP="00EC35EC">
      <w:pPr>
        <w:pStyle w:val="Prrafodelista"/>
      </w:pPr>
    </w:p>
    <w:p w14:paraId="4A942B24" w14:textId="3147E9E8" w:rsidR="00EC35EC" w:rsidRDefault="00EC35EC" w:rsidP="00EC35EC">
      <w:pPr>
        <w:pStyle w:val="Prrafodelista"/>
      </w:pPr>
    </w:p>
    <w:p w14:paraId="2EE53D5A" w14:textId="2B6F77E5" w:rsidR="00EC35EC" w:rsidRDefault="00EC35EC" w:rsidP="00EC35EC">
      <w:pPr>
        <w:pStyle w:val="Prrafodelista"/>
      </w:pPr>
    </w:p>
    <w:p w14:paraId="6E5749A1" w14:textId="25B0A398" w:rsidR="00EC35EC" w:rsidRDefault="00EC35EC" w:rsidP="00EC35EC">
      <w:pPr>
        <w:pStyle w:val="Prrafodelista"/>
      </w:pPr>
    </w:p>
    <w:p w14:paraId="0480CCAC" w14:textId="5C389CC7" w:rsidR="00EC35EC" w:rsidRDefault="00EC35EC" w:rsidP="00EC35EC">
      <w:pPr>
        <w:pStyle w:val="Prrafodelista"/>
      </w:pPr>
    </w:p>
    <w:p w14:paraId="02E36446" w14:textId="688A8D12" w:rsidR="00EC35EC" w:rsidRDefault="00EC35EC" w:rsidP="00EC35EC">
      <w:pPr>
        <w:pStyle w:val="Prrafodelista"/>
      </w:pPr>
    </w:p>
    <w:p w14:paraId="2652DBDC" w14:textId="53C95C1D" w:rsidR="00EC35EC" w:rsidRDefault="00EC35EC" w:rsidP="00EC35EC">
      <w:pPr>
        <w:pStyle w:val="Prrafodelista"/>
      </w:pPr>
    </w:p>
    <w:p w14:paraId="6EDFB287" w14:textId="16D0D7C3" w:rsidR="00EC35EC" w:rsidRDefault="00EC35EC" w:rsidP="00EC35EC">
      <w:pPr>
        <w:pStyle w:val="Prrafodelista"/>
      </w:pPr>
    </w:p>
    <w:p w14:paraId="64F20AE9" w14:textId="349979E4" w:rsidR="00EC35EC" w:rsidRDefault="00EC35EC" w:rsidP="00EC35EC">
      <w:pPr>
        <w:pStyle w:val="Prrafodelista"/>
      </w:pPr>
    </w:p>
    <w:p w14:paraId="7EE5F338" w14:textId="56B0B1EA" w:rsidR="00EC35EC" w:rsidRDefault="00EC35EC" w:rsidP="00EC35EC">
      <w:pPr>
        <w:pStyle w:val="Prrafodelista"/>
      </w:pPr>
    </w:p>
    <w:p w14:paraId="53A6408A" w14:textId="2C06C281" w:rsidR="00EC35EC" w:rsidRDefault="00EC35EC" w:rsidP="00EC35EC">
      <w:pPr>
        <w:pStyle w:val="Prrafodelista"/>
      </w:pPr>
    </w:p>
    <w:p w14:paraId="1A609693" w14:textId="067D325D" w:rsidR="00EC35EC" w:rsidRDefault="00EC35EC" w:rsidP="00EC35EC">
      <w:pPr>
        <w:pStyle w:val="Prrafodelista"/>
      </w:pPr>
    </w:p>
    <w:p w14:paraId="0C01CCAA" w14:textId="3C15560C" w:rsidR="00EC35EC" w:rsidRDefault="00EC35EC" w:rsidP="00EC35EC">
      <w:pPr>
        <w:pStyle w:val="Prrafodelista"/>
      </w:pPr>
    </w:p>
    <w:p w14:paraId="1992DE5B" w14:textId="3269144A" w:rsidR="00EC35EC" w:rsidRDefault="00EC35EC" w:rsidP="00EC35EC">
      <w:pPr>
        <w:pStyle w:val="Prrafodelista"/>
      </w:pPr>
    </w:p>
    <w:p w14:paraId="043C1C73" w14:textId="111C18C9" w:rsidR="00EC35EC" w:rsidRDefault="00EC35EC" w:rsidP="00EC35EC">
      <w:pPr>
        <w:pStyle w:val="Prrafodelista"/>
      </w:pPr>
    </w:p>
    <w:p w14:paraId="7DEF828D" w14:textId="68704984" w:rsidR="00EC35EC" w:rsidRDefault="00EC35EC" w:rsidP="00EC35EC">
      <w:pPr>
        <w:pStyle w:val="Prrafodelista"/>
      </w:pPr>
    </w:p>
    <w:p w14:paraId="36C1352E" w14:textId="2D21F297" w:rsidR="00EC35EC" w:rsidRDefault="00EC35EC" w:rsidP="00EC35EC">
      <w:pPr>
        <w:pStyle w:val="Prrafodelista"/>
      </w:pPr>
    </w:p>
    <w:p w14:paraId="0A644C45" w14:textId="44CEBC7F" w:rsidR="00EC35EC" w:rsidRDefault="00EC35EC" w:rsidP="00EC35EC">
      <w:pPr>
        <w:pStyle w:val="Prrafodelista"/>
      </w:pPr>
    </w:p>
    <w:p w14:paraId="4A222E46" w14:textId="1C5620FA" w:rsidR="00EC35EC" w:rsidRDefault="00EC35EC" w:rsidP="00EC35EC">
      <w:pPr>
        <w:pStyle w:val="Prrafodelista"/>
      </w:pPr>
    </w:p>
    <w:p w14:paraId="2F3BDFBA" w14:textId="2702B24C" w:rsidR="00EC35EC" w:rsidRDefault="00EC35EC" w:rsidP="00EC35EC">
      <w:pPr>
        <w:pStyle w:val="Prrafodelista"/>
      </w:pPr>
    </w:p>
    <w:p w14:paraId="2D7ECB47" w14:textId="74492913" w:rsidR="00EC35EC" w:rsidRDefault="00EC35EC" w:rsidP="00EC35EC">
      <w:pPr>
        <w:pStyle w:val="Prrafodelista"/>
      </w:pPr>
    </w:p>
    <w:p w14:paraId="35B9A647" w14:textId="2E2CCCAF" w:rsidR="00EC35EC" w:rsidRDefault="00EC35EC" w:rsidP="00EC35EC">
      <w:pPr>
        <w:pStyle w:val="Prrafodelista"/>
      </w:pPr>
    </w:p>
    <w:p w14:paraId="07B515B7" w14:textId="490ED38A" w:rsidR="00EC35EC" w:rsidRDefault="00EC35EC" w:rsidP="00EC35EC">
      <w:pPr>
        <w:pStyle w:val="Prrafodelista"/>
      </w:pPr>
    </w:p>
    <w:p w14:paraId="58D6289A" w14:textId="2AE08320" w:rsidR="00EC35EC" w:rsidRDefault="00EC35EC" w:rsidP="00EC35EC">
      <w:pPr>
        <w:pStyle w:val="Prrafodelista"/>
      </w:pPr>
    </w:p>
    <w:p w14:paraId="02131AAD" w14:textId="31F30D3B" w:rsidR="00EC35EC" w:rsidRDefault="00EC35EC" w:rsidP="00EC35EC">
      <w:pPr>
        <w:pStyle w:val="Prrafodelista"/>
      </w:pPr>
    </w:p>
    <w:p w14:paraId="544F549F" w14:textId="026E2D7C" w:rsidR="00EC35EC" w:rsidRDefault="00EC35EC" w:rsidP="00EC35EC">
      <w:pPr>
        <w:pStyle w:val="Prrafodelista"/>
      </w:pPr>
    </w:p>
    <w:p w14:paraId="57D399BB" w14:textId="6BBD70CD" w:rsidR="00EC35EC" w:rsidRDefault="00EC35EC" w:rsidP="00EC35EC">
      <w:pPr>
        <w:pStyle w:val="Prrafodelista"/>
      </w:pPr>
    </w:p>
    <w:p w14:paraId="5D9D5F75" w14:textId="7963F66C" w:rsidR="00EC35EC" w:rsidRDefault="00EC35EC" w:rsidP="00EC35EC">
      <w:pPr>
        <w:pStyle w:val="Prrafodelista"/>
      </w:pPr>
    </w:p>
    <w:p w14:paraId="0AF19528" w14:textId="70F3E630" w:rsidR="00EC35EC" w:rsidRDefault="00EC35EC" w:rsidP="00EC35EC">
      <w:pPr>
        <w:pStyle w:val="Prrafodelista"/>
      </w:pPr>
    </w:p>
    <w:p w14:paraId="57D2A44A" w14:textId="46F5979B" w:rsidR="00EC35EC" w:rsidRDefault="00EC35EC" w:rsidP="00EC35EC">
      <w:pPr>
        <w:pStyle w:val="Prrafodelista"/>
      </w:pPr>
    </w:p>
    <w:p w14:paraId="56C5DE4A" w14:textId="7FED9392" w:rsidR="00EC35EC" w:rsidRDefault="00EC35EC" w:rsidP="00EC35EC">
      <w:pPr>
        <w:pStyle w:val="Prrafodelista"/>
      </w:pPr>
    </w:p>
    <w:p w14:paraId="58434E4F" w14:textId="292019B9" w:rsidR="00EC35EC" w:rsidRDefault="00EC35EC" w:rsidP="00EC35EC">
      <w:pPr>
        <w:pStyle w:val="Prrafodelista"/>
      </w:pPr>
    </w:p>
    <w:p w14:paraId="4F878CB2" w14:textId="1E2D753D" w:rsidR="00EC35EC" w:rsidRDefault="00EC35EC" w:rsidP="00EC35EC">
      <w:pPr>
        <w:pStyle w:val="Prrafodelista"/>
      </w:pPr>
    </w:p>
    <w:p w14:paraId="50F76034" w14:textId="3D3289D3" w:rsidR="00EC35EC" w:rsidRDefault="00EC35EC" w:rsidP="00EC35EC">
      <w:pPr>
        <w:pStyle w:val="Prrafodelista"/>
      </w:pPr>
    </w:p>
    <w:p w14:paraId="56DE42CF" w14:textId="27B5F344" w:rsidR="00EC35EC" w:rsidRDefault="00EC35EC" w:rsidP="00EC35EC">
      <w:pPr>
        <w:pStyle w:val="Prrafodelista"/>
      </w:pPr>
    </w:p>
    <w:p w14:paraId="0A42390B" w14:textId="29931D76" w:rsidR="00EC35EC" w:rsidRDefault="00EC35EC" w:rsidP="00EC35EC">
      <w:pPr>
        <w:pStyle w:val="Prrafodelista"/>
      </w:pPr>
    </w:p>
    <w:p w14:paraId="0BDDEFC4" w14:textId="5C43F902" w:rsidR="00EC35EC" w:rsidRDefault="00EC35EC" w:rsidP="00EC35EC">
      <w:pPr>
        <w:pStyle w:val="Prrafodelista"/>
      </w:pPr>
    </w:p>
    <w:p w14:paraId="36B4B485" w14:textId="4D7E1048" w:rsidR="00EC35EC" w:rsidRDefault="00EC35EC" w:rsidP="00EC35EC">
      <w:pPr>
        <w:pStyle w:val="Prrafodelista"/>
      </w:pPr>
    </w:p>
    <w:p w14:paraId="78437C4F" w14:textId="5004E0F4" w:rsidR="00EC35EC" w:rsidRDefault="00EC35EC" w:rsidP="00EC35EC">
      <w:pPr>
        <w:pStyle w:val="Prrafodelista"/>
      </w:pPr>
    </w:p>
    <w:p w14:paraId="6636CD06" w14:textId="5F645DF5" w:rsidR="00EC35EC" w:rsidRDefault="00EC35EC" w:rsidP="00EC35EC">
      <w:pPr>
        <w:pStyle w:val="Prrafodelista"/>
      </w:pPr>
    </w:p>
    <w:p w14:paraId="287566BB" w14:textId="3AF2EEE6" w:rsidR="00EC35EC" w:rsidRDefault="00EC35EC" w:rsidP="00EC35EC">
      <w:pPr>
        <w:pStyle w:val="Prrafodelista"/>
      </w:pPr>
    </w:p>
    <w:p w14:paraId="14C3B4AA" w14:textId="32F69FB2" w:rsidR="00EC35EC" w:rsidRDefault="00EC35EC" w:rsidP="00EC35EC">
      <w:pPr>
        <w:pStyle w:val="Prrafodelista"/>
      </w:pPr>
    </w:p>
    <w:p w14:paraId="3A594382" w14:textId="0D7FB5E2" w:rsidR="00EC35EC" w:rsidRDefault="00EC35EC" w:rsidP="00EC35EC">
      <w:pPr>
        <w:pStyle w:val="Prrafodelista"/>
      </w:pPr>
    </w:p>
    <w:p w14:paraId="777168E7" w14:textId="54D262E6" w:rsidR="00EC35EC" w:rsidRDefault="00EC35EC" w:rsidP="00EC35EC">
      <w:pPr>
        <w:pStyle w:val="Prrafodelista"/>
      </w:pPr>
    </w:p>
    <w:p w14:paraId="2628EA7F" w14:textId="0AB8D4EB" w:rsidR="00EC35EC" w:rsidRDefault="00EC35EC" w:rsidP="00EC35EC">
      <w:pPr>
        <w:pStyle w:val="Prrafodelista"/>
      </w:pPr>
    </w:p>
    <w:p w14:paraId="6FCCF97C" w14:textId="258BFA24" w:rsidR="00EC35EC" w:rsidRDefault="00EC35EC" w:rsidP="00EC35EC">
      <w:pPr>
        <w:pStyle w:val="Prrafodelista"/>
      </w:pPr>
    </w:p>
    <w:p w14:paraId="060806BB" w14:textId="7CF6EAA1" w:rsidR="00EC35EC" w:rsidRDefault="00EC35EC" w:rsidP="00EC35EC">
      <w:pPr>
        <w:pStyle w:val="Prrafodelista"/>
      </w:pPr>
    </w:p>
    <w:p w14:paraId="27941342" w14:textId="76B38CB0" w:rsidR="00EC35EC" w:rsidRDefault="00EC35EC" w:rsidP="00EC35EC">
      <w:pPr>
        <w:pStyle w:val="Prrafodelista"/>
      </w:pPr>
    </w:p>
    <w:p w14:paraId="6129213D" w14:textId="01ED112F" w:rsidR="00EC35EC" w:rsidRDefault="00EC35EC" w:rsidP="00EC35EC">
      <w:pPr>
        <w:pStyle w:val="Prrafodelista"/>
      </w:pPr>
    </w:p>
    <w:p w14:paraId="7EB8DA63" w14:textId="149F0F84" w:rsidR="00EC35EC" w:rsidRDefault="00EC35EC" w:rsidP="00EC35EC">
      <w:pPr>
        <w:pStyle w:val="Prrafodelista"/>
      </w:pPr>
    </w:p>
    <w:p w14:paraId="3522F59F" w14:textId="1935B738" w:rsidR="00EC35EC" w:rsidRDefault="00EC35EC" w:rsidP="00EC35EC">
      <w:pPr>
        <w:pStyle w:val="Prrafodelista"/>
      </w:pPr>
    </w:p>
    <w:p w14:paraId="3CC2ACBF" w14:textId="1369E738" w:rsidR="00EC35EC" w:rsidRDefault="00EC35EC" w:rsidP="00EC35EC">
      <w:pPr>
        <w:pStyle w:val="Prrafodelista"/>
      </w:pPr>
    </w:p>
    <w:p w14:paraId="60D7FBED" w14:textId="58E88FDC" w:rsidR="00EC35EC" w:rsidRDefault="00EC35EC" w:rsidP="00EC35EC">
      <w:pPr>
        <w:pStyle w:val="Prrafodelista"/>
      </w:pPr>
    </w:p>
    <w:p w14:paraId="6CE3BFD0" w14:textId="7842870B" w:rsidR="00EC35EC" w:rsidRDefault="00EC35EC" w:rsidP="00EC35EC">
      <w:pPr>
        <w:pStyle w:val="Prrafodelista"/>
      </w:pPr>
    </w:p>
    <w:p w14:paraId="2B43B432" w14:textId="5F64BE19" w:rsidR="00EC35EC" w:rsidRDefault="00EC35EC" w:rsidP="00EC35EC">
      <w:pPr>
        <w:pStyle w:val="Prrafodelista"/>
      </w:pPr>
    </w:p>
    <w:p w14:paraId="36DDC06A" w14:textId="742B7B98" w:rsidR="00EC35EC" w:rsidRDefault="00EC35EC" w:rsidP="00EC35EC">
      <w:pPr>
        <w:pStyle w:val="Prrafodelista"/>
      </w:pPr>
    </w:p>
    <w:p w14:paraId="1C8C0F50" w14:textId="619CC823" w:rsidR="00EC35EC" w:rsidRPr="00B21B56" w:rsidRDefault="0066098C" w:rsidP="00542ECE">
      <w:pPr>
        <w:pStyle w:val="Ttulo2"/>
      </w:pPr>
      <w:r>
        <w:lastRenderedPageBreak/>
        <w:t>Apéndice</w:t>
      </w:r>
    </w:p>
    <w:p w14:paraId="3DCDB53D" w14:textId="171CC7FC" w:rsidR="00B21B56" w:rsidRDefault="00B21B56" w:rsidP="001C3186"/>
    <w:p w14:paraId="4630CC4A" w14:textId="14C1F4DD" w:rsidR="00C64FE2" w:rsidRDefault="0066098C" w:rsidP="001C3186">
      <w:r>
        <w:t xml:space="preserve">Para la instalación de este </w:t>
      </w:r>
      <w:proofErr w:type="gramStart"/>
      <w:r>
        <w:t xml:space="preserve">programa </w:t>
      </w:r>
      <w:r w:rsidR="00B56E04">
        <w:t xml:space="preserve"> </w:t>
      </w:r>
      <w:r>
        <w:t>es</w:t>
      </w:r>
      <w:proofErr w:type="gramEnd"/>
      <w:r>
        <w:t xml:space="preserve"> necesario la instalación de visual </w:t>
      </w:r>
      <w:proofErr w:type="spellStart"/>
      <w:r>
        <w:t>studio</w:t>
      </w:r>
      <w:proofErr w:type="spellEnd"/>
      <w:r>
        <w:t xml:space="preserve"> y la instalación de </w:t>
      </w:r>
      <w:proofErr w:type="spellStart"/>
      <w:r>
        <w:t>SqlServer</w:t>
      </w:r>
      <w:proofErr w:type="spellEnd"/>
      <w:r>
        <w:t xml:space="preserve"> se debería importar la solución del programa y la inserción del archivo Excel que se encuentras en el a carpeta del programa. Una vez realizado eso no debería haber problema para su ejecución.</w:t>
      </w:r>
    </w:p>
    <w:p w14:paraId="730F9079" w14:textId="372678E7" w:rsidR="0066098C" w:rsidRDefault="0066098C" w:rsidP="001C3186"/>
    <w:p w14:paraId="59F91500" w14:textId="12CC1C0A" w:rsidR="0066098C" w:rsidRPr="001C3186" w:rsidRDefault="0066098C" w:rsidP="001C3186">
      <w:r>
        <w:t>Quiero dar las gracias a mi familia y amigos por el apoyo brindado a la hora de realizar este trabajo.</w:t>
      </w:r>
    </w:p>
    <w:sectPr w:rsidR="0066098C" w:rsidRPr="001C3186" w:rsidSect="00C64FE2">
      <w:footerReference w:type="defaul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A5B8" w14:textId="77777777" w:rsidR="005B4F60" w:rsidRDefault="005B4F60" w:rsidP="00C64FE2">
      <w:pPr>
        <w:spacing w:after="0" w:line="240" w:lineRule="auto"/>
      </w:pPr>
      <w:r>
        <w:separator/>
      </w:r>
    </w:p>
  </w:endnote>
  <w:endnote w:type="continuationSeparator" w:id="0">
    <w:p w14:paraId="360AF8A1" w14:textId="77777777" w:rsidR="005B4F60" w:rsidRDefault="005B4F60" w:rsidP="00C6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01335"/>
      <w:docPartObj>
        <w:docPartGallery w:val="Page Numbers (Bottom of Page)"/>
        <w:docPartUnique/>
      </w:docPartObj>
    </w:sdtPr>
    <w:sdtContent>
      <w:p w14:paraId="7CF49879" w14:textId="77777777" w:rsidR="00C64FE2" w:rsidRDefault="00C64FE2">
        <w:pPr>
          <w:pStyle w:val="Piedepgina"/>
          <w:jc w:val="center"/>
        </w:pPr>
        <w:r>
          <w:fldChar w:fldCharType="begin"/>
        </w:r>
        <w:r>
          <w:instrText>PAGE   \* MERGEFORMAT</w:instrText>
        </w:r>
        <w:r>
          <w:fldChar w:fldCharType="separate"/>
        </w:r>
        <w:r>
          <w:t>2</w:t>
        </w:r>
        <w:r>
          <w:fldChar w:fldCharType="end"/>
        </w:r>
      </w:p>
    </w:sdtContent>
  </w:sdt>
  <w:p w14:paraId="5946F51F" w14:textId="77777777" w:rsidR="00C64FE2" w:rsidRDefault="00C64F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06C65" w14:textId="77777777" w:rsidR="005B4F60" w:rsidRDefault="005B4F60" w:rsidP="00C64FE2">
      <w:pPr>
        <w:spacing w:after="0" w:line="240" w:lineRule="auto"/>
      </w:pPr>
      <w:r>
        <w:separator/>
      </w:r>
    </w:p>
  </w:footnote>
  <w:footnote w:type="continuationSeparator" w:id="0">
    <w:p w14:paraId="1358429A" w14:textId="77777777" w:rsidR="005B4F60" w:rsidRDefault="005B4F60" w:rsidP="00C64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4D71"/>
    <w:multiLevelType w:val="hybridMultilevel"/>
    <w:tmpl w:val="49A6EDD0"/>
    <w:lvl w:ilvl="0" w:tplc="2BE65B0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212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B"/>
    <w:rsid w:val="00083C8E"/>
    <w:rsid w:val="000E044E"/>
    <w:rsid w:val="000E6679"/>
    <w:rsid w:val="000F293E"/>
    <w:rsid w:val="001A1674"/>
    <w:rsid w:val="001B51AC"/>
    <w:rsid w:val="001C3186"/>
    <w:rsid w:val="0021326A"/>
    <w:rsid w:val="00260BBD"/>
    <w:rsid w:val="00262DE6"/>
    <w:rsid w:val="00363FC7"/>
    <w:rsid w:val="003B560F"/>
    <w:rsid w:val="003C404C"/>
    <w:rsid w:val="003E731C"/>
    <w:rsid w:val="0040528F"/>
    <w:rsid w:val="004B1260"/>
    <w:rsid w:val="004E3674"/>
    <w:rsid w:val="004F2965"/>
    <w:rsid w:val="00542ECE"/>
    <w:rsid w:val="005449D6"/>
    <w:rsid w:val="005B4F60"/>
    <w:rsid w:val="006055CA"/>
    <w:rsid w:val="00607A53"/>
    <w:rsid w:val="00615765"/>
    <w:rsid w:val="0064200F"/>
    <w:rsid w:val="006450D9"/>
    <w:rsid w:val="0066098C"/>
    <w:rsid w:val="0067569A"/>
    <w:rsid w:val="00686468"/>
    <w:rsid w:val="00686871"/>
    <w:rsid w:val="006873DB"/>
    <w:rsid w:val="006A7775"/>
    <w:rsid w:val="006B3D88"/>
    <w:rsid w:val="006C036B"/>
    <w:rsid w:val="006E6394"/>
    <w:rsid w:val="00846934"/>
    <w:rsid w:val="008E3AFE"/>
    <w:rsid w:val="00914EFA"/>
    <w:rsid w:val="00953DBF"/>
    <w:rsid w:val="0099611D"/>
    <w:rsid w:val="00A050BB"/>
    <w:rsid w:val="00A27D41"/>
    <w:rsid w:val="00A5727E"/>
    <w:rsid w:val="00A96903"/>
    <w:rsid w:val="00AB72E7"/>
    <w:rsid w:val="00B21B56"/>
    <w:rsid w:val="00B56E04"/>
    <w:rsid w:val="00B61B3A"/>
    <w:rsid w:val="00B61E3C"/>
    <w:rsid w:val="00B824DD"/>
    <w:rsid w:val="00C31B0E"/>
    <w:rsid w:val="00C64FE2"/>
    <w:rsid w:val="00C948D3"/>
    <w:rsid w:val="00CB382B"/>
    <w:rsid w:val="00D17F3D"/>
    <w:rsid w:val="00D40465"/>
    <w:rsid w:val="00D77195"/>
    <w:rsid w:val="00D96621"/>
    <w:rsid w:val="00DA141C"/>
    <w:rsid w:val="00DB0D1D"/>
    <w:rsid w:val="00DE1C2B"/>
    <w:rsid w:val="00E33A7B"/>
    <w:rsid w:val="00E77403"/>
    <w:rsid w:val="00E8690B"/>
    <w:rsid w:val="00EA05F3"/>
    <w:rsid w:val="00EC35EC"/>
    <w:rsid w:val="00F0382E"/>
    <w:rsid w:val="00F041BA"/>
    <w:rsid w:val="00F0498E"/>
    <w:rsid w:val="00F43C41"/>
    <w:rsid w:val="00F47C98"/>
    <w:rsid w:val="00FA787F"/>
    <w:rsid w:val="00FB31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2687"/>
  <w15:docId w15:val="{B9A19B6D-FD09-499C-AF12-FF27A9359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B56"/>
  </w:style>
  <w:style w:type="paragraph" w:styleId="Ttulo1">
    <w:name w:val="heading 1"/>
    <w:basedOn w:val="Normal"/>
    <w:next w:val="Normal"/>
    <w:link w:val="Ttulo1Car"/>
    <w:uiPriority w:val="9"/>
    <w:qFormat/>
    <w:rsid w:val="00363F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3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3FC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63FC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61E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1E3C"/>
    <w:rPr>
      <w:b/>
      <w:bCs/>
    </w:rPr>
  </w:style>
  <w:style w:type="character" w:styleId="Hipervnculo">
    <w:name w:val="Hyperlink"/>
    <w:basedOn w:val="Fuentedeprrafopredeter"/>
    <w:uiPriority w:val="99"/>
    <w:unhideWhenUsed/>
    <w:rsid w:val="00B61E3C"/>
    <w:rPr>
      <w:color w:val="0000FF"/>
      <w:u w:val="single"/>
    </w:rPr>
  </w:style>
  <w:style w:type="character" w:styleId="Mencinsinresolver">
    <w:name w:val="Unresolved Mention"/>
    <w:basedOn w:val="Fuentedeprrafopredeter"/>
    <w:uiPriority w:val="99"/>
    <w:semiHidden/>
    <w:unhideWhenUsed/>
    <w:rsid w:val="0064200F"/>
    <w:rPr>
      <w:color w:val="605E5C"/>
      <w:shd w:val="clear" w:color="auto" w:fill="E1DFDD"/>
    </w:rPr>
  </w:style>
  <w:style w:type="paragraph" w:styleId="Prrafodelista">
    <w:name w:val="List Paragraph"/>
    <w:basedOn w:val="Normal"/>
    <w:uiPriority w:val="34"/>
    <w:qFormat/>
    <w:rsid w:val="00262DE6"/>
    <w:pPr>
      <w:ind w:left="720"/>
      <w:contextualSpacing/>
    </w:pPr>
  </w:style>
  <w:style w:type="character" w:styleId="Hipervnculovisitado">
    <w:name w:val="FollowedHyperlink"/>
    <w:basedOn w:val="Fuentedeprrafopredeter"/>
    <w:uiPriority w:val="99"/>
    <w:semiHidden/>
    <w:unhideWhenUsed/>
    <w:rsid w:val="00EC35EC"/>
    <w:rPr>
      <w:color w:val="954F72" w:themeColor="followedHyperlink"/>
      <w:u w:val="single"/>
    </w:rPr>
  </w:style>
  <w:style w:type="paragraph" w:styleId="Encabezado">
    <w:name w:val="header"/>
    <w:basedOn w:val="Normal"/>
    <w:link w:val="EncabezadoCar"/>
    <w:uiPriority w:val="99"/>
    <w:unhideWhenUsed/>
    <w:rsid w:val="00C64FE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4FE2"/>
  </w:style>
  <w:style w:type="paragraph" w:styleId="Piedepgina">
    <w:name w:val="footer"/>
    <w:basedOn w:val="Normal"/>
    <w:link w:val="PiedepginaCar"/>
    <w:uiPriority w:val="99"/>
    <w:unhideWhenUsed/>
    <w:rsid w:val="00C64FE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3177">
      <w:bodyDiv w:val="1"/>
      <w:marLeft w:val="0"/>
      <w:marRight w:val="0"/>
      <w:marTop w:val="0"/>
      <w:marBottom w:val="0"/>
      <w:divBdr>
        <w:top w:val="none" w:sz="0" w:space="0" w:color="auto"/>
        <w:left w:val="none" w:sz="0" w:space="0" w:color="auto"/>
        <w:bottom w:val="none" w:sz="0" w:space="0" w:color="auto"/>
        <w:right w:val="none" w:sz="0" w:space="0" w:color="auto"/>
      </w:divBdr>
    </w:div>
    <w:div w:id="802964169">
      <w:bodyDiv w:val="1"/>
      <w:marLeft w:val="0"/>
      <w:marRight w:val="0"/>
      <w:marTop w:val="0"/>
      <w:marBottom w:val="0"/>
      <w:divBdr>
        <w:top w:val="none" w:sz="0" w:space="0" w:color="auto"/>
        <w:left w:val="none" w:sz="0" w:space="0" w:color="auto"/>
        <w:bottom w:val="none" w:sz="0" w:space="0" w:color="auto"/>
        <w:right w:val="none" w:sz="0" w:space="0" w:color="auto"/>
      </w:divBdr>
    </w:div>
    <w:div w:id="1064455151">
      <w:bodyDiv w:val="1"/>
      <w:marLeft w:val="0"/>
      <w:marRight w:val="0"/>
      <w:marTop w:val="0"/>
      <w:marBottom w:val="0"/>
      <w:divBdr>
        <w:top w:val="none" w:sz="0" w:space="0" w:color="auto"/>
        <w:left w:val="none" w:sz="0" w:space="0" w:color="auto"/>
        <w:bottom w:val="none" w:sz="0" w:space="0" w:color="auto"/>
        <w:right w:val="none" w:sz="0" w:space="0" w:color="auto"/>
      </w:divBdr>
    </w:div>
    <w:div w:id="1195851183">
      <w:bodyDiv w:val="1"/>
      <w:marLeft w:val="0"/>
      <w:marRight w:val="0"/>
      <w:marTop w:val="0"/>
      <w:marBottom w:val="0"/>
      <w:divBdr>
        <w:top w:val="none" w:sz="0" w:space="0" w:color="auto"/>
        <w:left w:val="none" w:sz="0" w:space="0" w:color="auto"/>
        <w:bottom w:val="none" w:sz="0" w:space="0" w:color="auto"/>
        <w:right w:val="none" w:sz="0" w:space="0" w:color="auto"/>
      </w:divBdr>
    </w:div>
    <w:div w:id="1292788801">
      <w:bodyDiv w:val="1"/>
      <w:marLeft w:val="0"/>
      <w:marRight w:val="0"/>
      <w:marTop w:val="0"/>
      <w:marBottom w:val="0"/>
      <w:divBdr>
        <w:top w:val="none" w:sz="0" w:space="0" w:color="auto"/>
        <w:left w:val="none" w:sz="0" w:space="0" w:color="auto"/>
        <w:bottom w:val="none" w:sz="0" w:space="0" w:color="auto"/>
        <w:right w:val="none" w:sz="0" w:space="0" w:color="auto"/>
      </w:divBdr>
    </w:div>
    <w:div w:id="1588079197">
      <w:bodyDiv w:val="1"/>
      <w:marLeft w:val="0"/>
      <w:marRight w:val="0"/>
      <w:marTop w:val="0"/>
      <w:marBottom w:val="0"/>
      <w:divBdr>
        <w:top w:val="none" w:sz="0" w:space="0" w:color="auto"/>
        <w:left w:val="none" w:sz="0" w:space="0" w:color="auto"/>
        <w:bottom w:val="none" w:sz="0" w:space="0" w:color="auto"/>
        <w:right w:val="none" w:sz="0" w:space="0" w:color="auto"/>
      </w:divBdr>
    </w:div>
    <w:div w:id="1708600162">
      <w:bodyDiv w:val="1"/>
      <w:marLeft w:val="0"/>
      <w:marRight w:val="0"/>
      <w:marTop w:val="0"/>
      <w:marBottom w:val="0"/>
      <w:divBdr>
        <w:top w:val="none" w:sz="0" w:space="0" w:color="auto"/>
        <w:left w:val="none" w:sz="0" w:space="0" w:color="auto"/>
        <w:bottom w:val="none" w:sz="0" w:space="0" w:color="auto"/>
        <w:right w:val="none" w:sz="0" w:space="0" w:color="auto"/>
      </w:divBdr>
    </w:div>
    <w:div w:id="1739356130">
      <w:bodyDiv w:val="1"/>
      <w:marLeft w:val="0"/>
      <w:marRight w:val="0"/>
      <w:marTop w:val="0"/>
      <w:marBottom w:val="0"/>
      <w:divBdr>
        <w:top w:val="none" w:sz="0" w:space="0" w:color="auto"/>
        <w:left w:val="none" w:sz="0" w:space="0" w:color="auto"/>
        <w:bottom w:val="none" w:sz="0" w:space="0" w:color="auto"/>
        <w:right w:val="none" w:sz="0" w:space="0" w:color="auto"/>
      </w:divBdr>
    </w:div>
    <w:div w:id="183599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s.wikipedia.org/wiki/Organizaci%C3%B3n_Internacional_de_Normalizaci%C3%B3n"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www.photopea.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acle.com/mx/database/what-is-database/" TargetMode="External"/><Relationship Id="rId17" Type="http://schemas.openxmlformats.org/officeDocument/2006/relationships/hyperlink" Target="https://es.wikipedia.org/wiki/Instituto_Nacional_Estadounidense_de_Est%C3%A1ndare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finicion.de/pantall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youtube.com/watch?v=lY1Z0Hgo288&amp;list=LL&amp;index=1&amp;ab_channel=Programaci%C3%B3nDesdeCer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definicion.de/computadora/" TargetMode="External"/><Relationship Id="rId19" Type="http://schemas.openxmlformats.org/officeDocument/2006/relationships/hyperlink" Target="https://www.wikipedia.org/" TargetMode="External"/><Relationship Id="rId31" Type="http://schemas.openxmlformats.org/officeDocument/2006/relationships/image" Target="media/image18.png"/><Relationship Id="rId44"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1959-BC1F-4913-8885-9A69382E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4</Pages>
  <Words>2803</Words>
  <Characters>1541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ht64 machuca</dc:creator>
  <cp:keywords/>
  <dc:description/>
  <cp:lastModifiedBy>Knight64 machuca</cp:lastModifiedBy>
  <cp:revision>7</cp:revision>
  <dcterms:created xsi:type="dcterms:W3CDTF">2022-06-01T16:06:00Z</dcterms:created>
  <dcterms:modified xsi:type="dcterms:W3CDTF">2022-06-01T18:00:00Z</dcterms:modified>
</cp:coreProperties>
</file>